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C0441" w14:textId="77777777" w:rsidR="00B42680" w:rsidRDefault="00B42680"/>
    <w:p w14:paraId="665C2454" w14:textId="77777777" w:rsidR="00B42680" w:rsidRDefault="00B42680"/>
    <w:sdt>
      <w:sdtPr>
        <w:id w:val="1631974044"/>
        <w:docPartObj>
          <w:docPartGallery w:val="Cover Pages"/>
          <w:docPartUnique/>
        </w:docPartObj>
      </w:sdtPr>
      <w:sdtEndPr/>
      <w:sdtContent>
        <w:p w14:paraId="77EA87F3" w14:textId="77777777" w:rsidR="000C52E6" w:rsidRDefault="000C52E6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D12428" wp14:editId="7264CB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6B467" w14:textId="77777777" w:rsidR="00F363DE" w:rsidRDefault="00F363DE" w:rsidP="00F25F80">
                                  <w:pPr>
                                    <w:jc w:val="center"/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F25F80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FONDO NAZIONALE EFFICIENZA ENERGETICA </w:t>
                                  </w:r>
                                </w:p>
                                <w:p w14:paraId="0AD383E6" w14:textId="77777777" w:rsidR="00F363DE" w:rsidRPr="00B37BB6" w:rsidRDefault="00F363DE" w:rsidP="00F25F80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B37BB6">
                                    <w:rPr>
                                      <w:color w:val="0070C0"/>
                                    </w:rPr>
                                    <w:t>DECRETO INTERMINISTERIALE del 22 dicembr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D12428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Ra4i/Z4FAACy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  <v:textbox>
                        <w:txbxContent>
                          <w:p w14:paraId="1FD6B467" w14:textId="77777777" w:rsidR="00F363DE" w:rsidRDefault="00F363DE" w:rsidP="00F25F80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25F80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FONDO NAZIONALE EFFICIENZA ENERGETICA </w:t>
                            </w:r>
                          </w:p>
                          <w:p w14:paraId="0AD383E6" w14:textId="77777777" w:rsidR="00F363DE" w:rsidRPr="00B37BB6" w:rsidRDefault="00F363DE" w:rsidP="00F25F80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B37BB6">
                              <w:rPr>
                                <w:color w:val="0070C0"/>
                              </w:rPr>
                              <w:t>DECRETO INTERMINISTERIALE del 22 dicembre 2017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FD92338" wp14:editId="6828E8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AFC0C" w14:textId="646D8A9F" w:rsidR="00F363DE" w:rsidRDefault="0069731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363DE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ALLEGATO a</w:t>
                                    </w:r>
                                    <w:r w:rsidR="00F363DE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F363DE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 xml:space="preserve">Domanda </w:t>
                                    </w:r>
                                    <w:r w:rsidR="00F363DE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F363DE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per Esco in forma</w:t>
                                    </w:r>
                                    <w:r w:rsidR="00F363DE" w:rsidRPr="00CB3AFD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 xml:space="preserve"> singol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D9233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4" o:spid="_x0000_s1029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VeiQ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o4Pw2Q3UB1o4AG6xxO9vDQ0lCsR8VYEei00SNoA&#10;eEOHtkDgQy9xtoXw82/65E8kJitnDb2+kscfOxEUZ/arI3qPZ6NRZgjmX7ohZGE2n84TcTaD2u3q&#10;NdBAxrRmvMxickY7iDpA/Ug7YpUuJJNwkq4t+WYQ19itA9oxUq1W2Ynephd45e69TKnTfBLbHtpH&#10;EXxPSSQ2X8PwRMXiFTM73xTpYLVD0CbTNkHcAdpDT+86s7nfQWlxvPzPXs+bcvkL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XpdFXokCAABx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635AFC0C" w14:textId="646D8A9F" w:rsidR="00F363DE" w:rsidRDefault="00F363D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>ALLEGATO a</w:t>
                              </w:r>
                              <w:r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 xml:space="preserve">Domanda </w:t>
                              </w:r>
                              <w:r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t>per Esco in forma</w:t>
                              </w:r>
                              <w:r w:rsidRPr="00CB3AFD"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t xml:space="preserve"> singol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6E6285" w14:textId="50678AB3" w:rsidR="000C52E6" w:rsidRDefault="000C52E6">
          <w:pPr>
            <w:spacing w:after="160" w:line="259" w:lineRule="auto"/>
          </w:pPr>
          <w:r>
            <w:br w:type="page"/>
          </w:r>
          <w:r w:rsidR="008221D0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F40C67A" wp14:editId="630AFAC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109335" cy="853440"/>
                    <wp:effectExtent l="0" t="0" r="5715" b="3810"/>
                    <wp:wrapNone/>
                    <wp:docPr id="1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09335" cy="853440"/>
                              <a:chOff x="0" y="0"/>
                              <a:chExt cx="6109335" cy="85344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magin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00650" y="266700"/>
                                <a:ext cx="908685" cy="5791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magin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8875" y="219075"/>
                                <a:ext cx="1938655" cy="5607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Immagine 4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7215" cy="8534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0D2D153" id="Gruppo 1" o:spid="_x0000_s1026" style="position:absolute;margin-left:0;margin-top:-.05pt;width:481.05pt;height:67.2pt;z-index:251664384" coordsize="61093,8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">
                    <v:shape id="Immagine 2" o:spid="_x0000_s1027" type="#_x0000_t75" style="position:absolute;left:52006;top:2667;width:9087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W5GjCAAAA2gAAAA8AAABkcnMvZG93bnJldi54bWxEj0+LwjAUxO8LfofwBG9rqoJKNS3iH9jL&#10;omv1/myebbF5KU3U7rffCMIeh5n5DbNMO1OLB7WusqxgNIxAEOdWV1woOGW7zzkI55E11pZJwS85&#10;SJPexxJjbZ/8Q4+jL0SAsItRQel9E0vp8pIMuqFtiIN3ta1BH2RbSN3iM8BNLcdRNJUGKw4LJTa0&#10;Lim/He9Gwf78PZvuJwebbRt7jfwl25zuG6UG/W61AOGp8//hd/tLKxjD60q4AT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FuRowgAAANoAAAAPAAAAAAAAAAAAAAAAAJ8C&#10;AABkcnMvZG93bnJldi54bWxQSwUGAAAAAAQABAD3AAAAjgMAAAAA&#10;">
                      <v:imagedata r:id="rId13" o:title=""/>
                      <v:path arrowok="t"/>
                    </v:shape>
                    <v:shape id="Immagine 3" o:spid="_x0000_s1028" type="#_x0000_t75" style="position:absolute;left:24288;top:2190;width:19387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8ukHCAAAA2gAAAA8AAABkcnMvZG93bnJldi54bWxEj0+LwjAUxO+C3yE8wYto6l92q1EWRViP&#10;WmGvj+ZtW21eSpOt1U+/EQSPw8z8hlltWlOKhmpXWFYwHkUgiFOrC84UnJP98AOE88gaS8uk4E4O&#10;NutuZ4Wxtjc+UnPymQgQdjEqyL2vYildmpNBN7IVcfB+bW3QB1lnUtd4C3BTykkULaTBgsNCjhVt&#10;c0qvpz+jIFsMknS2bR57K39288thd3x8Jkr1e+3XEoSn1r/Dr/a3VjCF55Vw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fLpBwgAAANoAAAAPAAAAAAAAAAAAAAAAAJ8C&#10;AABkcnMvZG93bnJldi54bWxQSwUGAAAAAAQABAD3AAAAjgMAAAAA&#10;">
                      <v:imagedata r:id="rId14" o:title=""/>
                      <v:path arrowok="t"/>
                    </v:shape>
                    <v:shape id="Immagine 4" o:spid="_x0000_s1029" type="#_x0000_t75" style="position:absolute;width:18472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X8HbCAAAA2gAAAA8AAABkcnMvZG93bnJldi54bWxEj0GLwjAUhO+C/yE8YW+auohINYoou3hY&#10;ELsreHw0z7bavJQkq9VfbwTB4zAz3zCzRWtqcSHnK8sKhoMEBHFudcWFgr/fr/4EhA/IGmvLpOBG&#10;HhbzbmeGqbZX3tElC4WIEPYpKihDaFIpfV6SQT+wDXH0jtYZDFG6QmqH1wg3tfxMkrE0WHFcKLGh&#10;VUn5Ofs3Co739ffPyebj1m3t7X7Q+2xbDJX66LXLKYhAbXiHX+2NVjCC55V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F/B2wgAAANoAAAAPAAAAAAAAAAAAAAAAAJ8C&#10;AABkcnMvZG93bnJldi54bWxQSwUGAAAAAAQABAD3AAAAjgMAAAAA&#10;">
                      <v:imagedata r:id="rId15" o:title=""/>
                    </v:shape>
                  </v:group>
                </w:pict>
              </mc:Fallback>
            </mc:AlternateContent>
          </w:r>
        </w:p>
      </w:sdtContent>
    </w:sdt>
    <w:p w14:paraId="54C68239" w14:textId="77777777" w:rsidR="000C52E6" w:rsidRDefault="000C52E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373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EB2ED" w14:textId="77777777" w:rsidR="000C52E6" w:rsidRPr="00D03410" w:rsidRDefault="000C52E6">
          <w:pPr>
            <w:pStyle w:val="Titolosommario"/>
          </w:pPr>
          <w:r w:rsidRPr="00D03410">
            <w:t>Sommario</w:t>
          </w:r>
        </w:p>
        <w:p w14:paraId="3DA30F5B" w14:textId="77777777" w:rsidR="005537A3" w:rsidRPr="00E94AAD" w:rsidRDefault="005537A3" w:rsidP="00E94AAD">
          <w:pPr>
            <w:pStyle w:val="Titolo1"/>
            <w:rPr>
              <w:highlight w:val="yellow"/>
            </w:rPr>
          </w:pPr>
        </w:p>
        <w:p w14:paraId="00794987" w14:textId="77777777" w:rsidR="00F055CB" w:rsidRDefault="000C52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E94AAD">
            <w:rPr>
              <w:highlight w:val="yellow"/>
            </w:rPr>
            <w:fldChar w:fldCharType="begin"/>
          </w:r>
          <w:r w:rsidRPr="00E94AAD">
            <w:rPr>
              <w:highlight w:val="yellow"/>
            </w:rPr>
            <w:instrText xml:space="preserve"> TOC \o "1-3" \h \z \u </w:instrText>
          </w:r>
          <w:r w:rsidRPr="00E94AAD">
            <w:rPr>
              <w:highlight w:val="yellow"/>
            </w:rPr>
            <w:fldChar w:fldCharType="separate"/>
          </w:r>
          <w:hyperlink w:anchor="_Toc2945011" w:history="1">
            <w:r w:rsidR="00F055CB" w:rsidRPr="00A521A0">
              <w:rPr>
                <w:rStyle w:val="Collegamentoipertestuale"/>
                <w:noProof/>
              </w:rPr>
              <w:t>DOMANDA</w:t>
            </w:r>
            <w:r w:rsidR="00F055CB">
              <w:rPr>
                <w:noProof/>
                <w:webHidden/>
              </w:rPr>
              <w:tab/>
            </w:r>
            <w:r w:rsidR="00F055CB">
              <w:rPr>
                <w:noProof/>
                <w:webHidden/>
              </w:rPr>
              <w:fldChar w:fldCharType="begin"/>
            </w:r>
            <w:r w:rsidR="00F055CB">
              <w:rPr>
                <w:noProof/>
                <w:webHidden/>
              </w:rPr>
              <w:instrText xml:space="preserve"> PAGEREF _Toc2945011 \h </w:instrText>
            </w:r>
            <w:r w:rsidR="00F055CB">
              <w:rPr>
                <w:noProof/>
                <w:webHidden/>
              </w:rPr>
            </w:r>
            <w:r w:rsidR="00F055CB">
              <w:rPr>
                <w:noProof/>
                <w:webHidden/>
              </w:rPr>
              <w:fldChar w:fldCharType="separate"/>
            </w:r>
            <w:r w:rsidR="00F055CB">
              <w:rPr>
                <w:noProof/>
                <w:webHidden/>
              </w:rPr>
              <w:t>2</w:t>
            </w:r>
            <w:r w:rsidR="00F055CB">
              <w:rPr>
                <w:noProof/>
                <w:webHidden/>
              </w:rPr>
              <w:fldChar w:fldCharType="end"/>
            </w:r>
          </w:hyperlink>
        </w:p>
        <w:p w14:paraId="48066BE0" w14:textId="77777777" w:rsidR="00F055CB" w:rsidRDefault="006973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012" w:history="1">
            <w:r w:rsidR="00F055CB" w:rsidRPr="00A521A0">
              <w:rPr>
                <w:rStyle w:val="Collegamentoipertestuale"/>
                <w:noProof/>
              </w:rPr>
              <w:t>ANAGRAFICA PROPONENTE</w:t>
            </w:r>
            <w:r w:rsidR="00F055CB">
              <w:rPr>
                <w:noProof/>
                <w:webHidden/>
              </w:rPr>
              <w:tab/>
            </w:r>
            <w:r w:rsidR="00F055CB">
              <w:rPr>
                <w:noProof/>
                <w:webHidden/>
              </w:rPr>
              <w:fldChar w:fldCharType="begin"/>
            </w:r>
            <w:r w:rsidR="00F055CB">
              <w:rPr>
                <w:noProof/>
                <w:webHidden/>
              </w:rPr>
              <w:instrText xml:space="preserve"> PAGEREF _Toc2945012 \h </w:instrText>
            </w:r>
            <w:r w:rsidR="00F055CB">
              <w:rPr>
                <w:noProof/>
                <w:webHidden/>
              </w:rPr>
            </w:r>
            <w:r w:rsidR="00F055CB">
              <w:rPr>
                <w:noProof/>
                <w:webHidden/>
              </w:rPr>
              <w:fldChar w:fldCharType="separate"/>
            </w:r>
            <w:r w:rsidR="00F055CB">
              <w:rPr>
                <w:noProof/>
                <w:webHidden/>
              </w:rPr>
              <w:t>3</w:t>
            </w:r>
            <w:r w:rsidR="00F055CB">
              <w:rPr>
                <w:noProof/>
                <w:webHidden/>
              </w:rPr>
              <w:fldChar w:fldCharType="end"/>
            </w:r>
          </w:hyperlink>
        </w:p>
        <w:p w14:paraId="3965542E" w14:textId="77777777" w:rsidR="00F055CB" w:rsidRDefault="006973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013" w:history="1">
            <w:r w:rsidR="00F055CB" w:rsidRPr="00A521A0">
              <w:rPr>
                <w:rStyle w:val="Collegamentoipertestuale"/>
                <w:noProof/>
              </w:rPr>
              <w:t>DESTINATARIO DELL’INTERVENTO</w:t>
            </w:r>
            <w:r w:rsidR="00F055CB">
              <w:rPr>
                <w:noProof/>
                <w:webHidden/>
              </w:rPr>
              <w:tab/>
            </w:r>
            <w:r w:rsidR="00F055CB">
              <w:rPr>
                <w:noProof/>
                <w:webHidden/>
              </w:rPr>
              <w:fldChar w:fldCharType="begin"/>
            </w:r>
            <w:r w:rsidR="00F055CB">
              <w:rPr>
                <w:noProof/>
                <w:webHidden/>
              </w:rPr>
              <w:instrText xml:space="preserve"> PAGEREF _Toc2945013 \h </w:instrText>
            </w:r>
            <w:r w:rsidR="00F055CB">
              <w:rPr>
                <w:noProof/>
                <w:webHidden/>
              </w:rPr>
            </w:r>
            <w:r w:rsidR="00F055CB">
              <w:rPr>
                <w:noProof/>
                <w:webHidden/>
              </w:rPr>
              <w:fldChar w:fldCharType="separate"/>
            </w:r>
            <w:r w:rsidR="00F055CB">
              <w:rPr>
                <w:noProof/>
                <w:webHidden/>
              </w:rPr>
              <w:t>4</w:t>
            </w:r>
            <w:r w:rsidR="00F055CB">
              <w:rPr>
                <w:noProof/>
                <w:webHidden/>
              </w:rPr>
              <w:fldChar w:fldCharType="end"/>
            </w:r>
          </w:hyperlink>
        </w:p>
        <w:p w14:paraId="7F5B4BEA" w14:textId="77777777" w:rsidR="00F055CB" w:rsidRDefault="006973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014" w:history="1">
            <w:r w:rsidR="00F055CB" w:rsidRPr="00A521A0">
              <w:rPr>
                <w:rStyle w:val="Collegamentoipertestuale"/>
                <w:noProof/>
              </w:rPr>
              <w:t>SITO/I DELL’INTERVENTO</w:t>
            </w:r>
            <w:r w:rsidR="00F055CB">
              <w:rPr>
                <w:noProof/>
                <w:webHidden/>
              </w:rPr>
              <w:tab/>
            </w:r>
            <w:r w:rsidR="00F055CB">
              <w:rPr>
                <w:noProof/>
                <w:webHidden/>
              </w:rPr>
              <w:fldChar w:fldCharType="begin"/>
            </w:r>
            <w:r w:rsidR="00F055CB">
              <w:rPr>
                <w:noProof/>
                <w:webHidden/>
              </w:rPr>
              <w:instrText xml:space="preserve"> PAGEREF _Toc2945014 \h </w:instrText>
            </w:r>
            <w:r w:rsidR="00F055CB">
              <w:rPr>
                <w:noProof/>
                <w:webHidden/>
              </w:rPr>
            </w:r>
            <w:r w:rsidR="00F055CB">
              <w:rPr>
                <w:noProof/>
                <w:webHidden/>
              </w:rPr>
              <w:fldChar w:fldCharType="separate"/>
            </w:r>
            <w:r w:rsidR="00F055CB">
              <w:rPr>
                <w:noProof/>
                <w:webHidden/>
              </w:rPr>
              <w:t>6</w:t>
            </w:r>
            <w:r w:rsidR="00F055CB">
              <w:rPr>
                <w:noProof/>
                <w:webHidden/>
              </w:rPr>
              <w:fldChar w:fldCharType="end"/>
            </w:r>
          </w:hyperlink>
        </w:p>
        <w:p w14:paraId="6C7C3CBA" w14:textId="77777777" w:rsidR="00F055CB" w:rsidRDefault="006973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015" w:history="1">
            <w:r w:rsidR="00F055CB" w:rsidRPr="00A521A0">
              <w:rPr>
                <w:rStyle w:val="Collegamentoipertestuale"/>
                <w:noProof/>
              </w:rPr>
              <w:t>OBIETTIVI IN TERMINI DI RISPARMIO ATTESO</w:t>
            </w:r>
            <w:r w:rsidR="00F055CB">
              <w:rPr>
                <w:noProof/>
                <w:webHidden/>
              </w:rPr>
              <w:tab/>
            </w:r>
            <w:r w:rsidR="00F055CB">
              <w:rPr>
                <w:noProof/>
                <w:webHidden/>
              </w:rPr>
              <w:fldChar w:fldCharType="begin"/>
            </w:r>
            <w:r w:rsidR="00F055CB">
              <w:rPr>
                <w:noProof/>
                <w:webHidden/>
              </w:rPr>
              <w:instrText xml:space="preserve"> PAGEREF _Toc2945015 \h </w:instrText>
            </w:r>
            <w:r w:rsidR="00F055CB">
              <w:rPr>
                <w:noProof/>
                <w:webHidden/>
              </w:rPr>
            </w:r>
            <w:r w:rsidR="00F055CB">
              <w:rPr>
                <w:noProof/>
                <w:webHidden/>
              </w:rPr>
              <w:fldChar w:fldCharType="separate"/>
            </w:r>
            <w:r w:rsidR="00F055CB">
              <w:rPr>
                <w:noProof/>
                <w:webHidden/>
              </w:rPr>
              <w:t>6</w:t>
            </w:r>
            <w:r w:rsidR="00F055CB">
              <w:rPr>
                <w:noProof/>
                <w:webHidden/>
              </w:rPr>
              <w:fldChar w:fldCharType="end"/>
            </w:r>
          </w:hyperlink>
        </w:p>
        <w:p w14:paraId="75329AFC" w14:textId="77777777" w:rsidR="00F055CB" w:rsidRDefault="006973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016" w:history="1">
            <w:r w:rsidR="00F055CB" w:rsidRPr="00A521A0">
              <w:rPr>
                <w:rStyle w:val="Collegamentoipertestuale"/>
                <w:noProof/>
              </w:rPr>
              <w:t>RIEPILOGO INTERVENTI</w:t>
            </w:r>
            <w:r w:rsidR="00F055CB">
              <w:rPr>
                <w:noProof/>
                <w:webHidden/>
              </w:rPr>
              <w:tab/>
            </w:r>
            <w:r w:rsidR="00F055CB">
              <w:rPr>
                <w:noProof/>
                <w:webHidden/>
              </w:rPr>
              <w:fldChar w:fldCharType="begin"/>
            </w:r>
            <w:r w:rsidR="00F055CB">
              <w:rPr>
                <w:noProof/>
                <w:webHidden/>
              </w:rPr>
              <w:instrText xml:space="preserve"> PAGEREF _Toc2945016 \h </w:instrText>
            </w:r>
            <w:r w:rsidR="00F055CB">
              <w:rPr>
                <w:noProof/>
                <w:webHidden/>
              </w:rPr>
            </w:r>
            <w:r w:rsidR="00F055CB">
              <w:rPr>
                <w:noProof/>
                <w:webHidden/>
              </w:rPr>
              <w:fldChar w:fldCharType="separate"/>
            </w:r>
            <w:r w:rsidR="00F055CB">
              <w:rPr>
                <w:noProof/>
                <w:webHidden/>
              </w:rPr>
              <w:t>7</w:t>
            </w:r>
            <w:r w:rsidR="00F055CB">
              <w:rPr>
                <w:noProof/>
                <w:webHidden/>
              </w:rPr>
              <w:fldChar w:fldCharType="end"/>
            </w:r>
          </w:hyperlink>
        </w:p>
        <w:p w14:paraId="3170B9A6" w14:textId="77777777" w:rsidR="00F055CB" w:rsidRDefault="006973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017" w:history="1">
            <w:r w:rsidR="00F055CB" w:rsidRPr="00A521A0">
              <w:rPr>
                <w:rStyle w:val="Collegamentoipertestuale"/>
                <w:noProof/>
              </w:rPr>
              <w:t>AGEVOLAZIONI RICHIESTE</w:t>
            </w:r>
            <w:r w:rsidR="00F055CB">
              <w:rPr>
                <w:noProof/>
                <w:webHidden/>
              </w:rPr>
              <w:tab/>
            </w:r>
            <w:r w:rsidR="00F055CB">
              <w:rPr>
                <w:noProof/>
                <w:webHidden/>
              </w:rPr>
              <w:fldChar w:fldCharType="begin"/>
            </w:r>
            <w:r w:rsidR="00F055CB">
              <w:rPr>
                <w:noProof/>
                <w:webHidden/>
              </w:rPr>
              <w:instrText xml:space="preserve"> PAGEREF _Toc2945017 \h </w:instrText>
            </w:r>
            <w:r w:rsidR="00F055CB">
              <w:rPr>
                <w:noProof/>
                <w:webHidden/>
              </w:rPr>
            </w:r>
            <w:r w:rsidR="00F055CB">
              <w:rPr>
                <w:noProof/>
                <w:webHidden/>
              </w:rPr>
              <w:fldChar w:fldCharType="separate"/>
            </w:r>
            <w:r w:rsidR="00F055CB">
              <w:rPr>
                <w:noProof/>
                <w:webHidden/>
              </w:rPr>
              <w:t>7</w:t>
            </w:r>
            <w:r w:rsidR="00F055CB">
              <w:rPr>
                <w:noProof/>
                <w:webHidden/>
              </w:rPr>
              <w:fldChar w:fldCharType="end"/>
            </w:r>
          </w:hyperlink>
        </w:p>
        <w:p w14:paraId="4C8ED1C5" w14:textId="77777777" w:rsidR="00F055CB" w:rsidRDefault="006973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018" w:history="1">
            <w:r w:rsidR="00F055CB" w:rsidRPr="00A521A0">
              <w:rPr>
                <w:rStyle w:val="Collegamentoipertestuale"/>
                <w:noProof/>
              </w:rPr>
              <w:t>DATI ECONOMICO FINANZIARI - ESCO</w:t>
            </w:r>
            <w:r w:rsidR="00F055CB">
              <w:rPr>
                <w:noProof/>
                <w:webHidden/>
              </w:rPr>
              <w:tab/>
            </w:r>
            <w:r w:rsidR="00F055CB">
              <w:rPr>
                <w:noProof/>
                <w:webHidden/>
              </w:rPr>
              <w:fldChar w:fldCharType="begin"/>
            </w:r>
            <w:r w:rsidR="00F055CB">
              <w:rPr>
                <w:noProof/>
                <w:webHidden/>
              </w:rPr>
              <w:instrText xml:space="preserve"> PAGEREF _Toc2945018 \h </w:instrText>
            </w:r>
            <w:r w:rsidR="00F055CB">
              <w:rPr>
                <w:noProof/>
                <w:webHidden/>
              </w:rPr>
            </w:r>
            <w:r w:rsidR="00F055CB">
              <w:rPr>
                <w:noProof/>
                <w:webHidden/>
              </w:rPr>
              <w:fldChar w:fldCharType="separate"/>
            </w:r>
            <w:r w:rsidR="00F055CB">
              <w:rPr>
                <w:noProof/>
                <w:webHidden/>
              </w:rPr>
              <w:t>8</w:t>
            </w:r>
            <w:r w:rsidR="00F055CB">
              <w:rPr>
                <w:noProof/>
                <w:webHidden/>
              </w:rPr>
              <w:fldChar w:fldCharType="end"/>
            </w:r>
          </w:hyperlink>
        </w:p>
        <w:p w14:paraId="1E1262D0" w14:textId="77777777" w:rsidR="00F055CB" w:rsidRDefault="006973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019" w:history="1">
            <w:r w:rsidR="00F055CB" w:rsidRPr="00A521A0">
              <w:rPr>
                <w:rStyle w:val="Collegamentoipertestuale"/>
                <w:noProof/>
              </w:rPr>
              <w:t>PROSPETTO FONTE IMPIEGHI - ESCO</w:t>
            </w:r>
            <w:r w:rsidR="00F055CB">
              <w:rPr>
                <w:noProof/>
                <w:webHidden/>
              </w:rPr>
              <w:tab/>
            </w:r>
            <w:r w:rsidR="00F055CB">
              <w:rPr>
                <w:noProof/>
                <w:webHidden/>
              </w:rPr>
              <w:fldChar w:fldCharType="begin"/>
            </w:r>
            <w:r w:rsidR="00F055CB">
              <w:rPr>
                <w:noProof/>
                <w:webHidden/>
              </w:rPr>
              <w:instrText xml:space="preserve"> PAGEREF _Toc2945019 \h </w:instrText>
            </w:r>
            <w:r w:rsidR="00F055CB">
              <w:rPr>
                <w:noProof/>
                <w:webHidden/>
              </w:rPr>
            </w:r>
            <w:r w:rsidR="00F055CB">
              <w:rPr>
                <w:noProof/>
                <w:webHidden/>
              </w:rPr>
              <w:fldChar w:fldCharType="separate"/>
            </w:r>
            <w:r w:rsidR="00F055CB">
              <w:rPr>
                <w:noProof/>
                <w:webHidden/>
              </w:rPr>
              <w:t>9</w:t>
            </w:r>
            <w:r w:rsidR="00F055CB">
              <w:rPr>
                <w:noProof/>
                <w:webHidden/>
              </w:rPr>
              <w:fldChar w:fldCharType="end"/>
            </w:r>
          </w:hyperlink>
        </w:p>
        <w:p w14:paraId="42657CC9" w14:textId="77777777" w:rsidR="00F055CB" w:rsidRDefault="006973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020" w:history="1">
            <w:r w:rsidR="00F055CB" w:rsidRPr="00A521A0">
              <w:rPr>
                <w:rStyle w:val="Collegamentoipertestuale"/>
                <w:noProof/>
              </w:rPr>
              <w:t>ALLEGATI ALLA DOMANDA</w:t>
            </w:r>
            <w:r w:rsidR="00F055CB">
              <w:rPr>
                <w:noProof/>
                <w:webHidden/>
              </w:rPr>
              <w:tab/>
            </w:r>
            <w:r w:rsidR="00F055CB">
              <w:rPr>
                <w:noProof/>
                <w:webHidden/>
              </w:rPr>
              <w:fldChar w:fldCharType="begin"/>
            </w:r>
            <w:r w:rsidR="00F055CB">
              <w:rPr>
                <w:noProof/>
                <w:webHidden/>
              </w:rPr>
              <w:instrText xml:space="preserve"> PAGEREF _Toc2945020 \h </w:instrText>
            </w:r>
            <w:r w:rsidR="00F055CB">
              <w:rPr>
                <w:noProof/>
                <w:webHidden/>
              </w:rPr>
            </w:r>
            <w:r w:rsidR="00F055CB">
              <w:rPr>
                <w:noProof/>
                <w:webHidden/>
              </w:rPr>
              <w:fldChar w:fldCharType="separate"/>
            </w:r>
            <w:r w:rsidR="00F055CB">
              <w:rPr>
                <w:noProof/>
                <w:webHidden/>
              </w:rPr>
              <w:t>10</w:t>
            </w:r>
            <w:r w:rsidR="00F055CB">
              <w:rPr>
                <w:noProof/>
                <w:webHidden/>
              </w:rPr>
              <w:fldChar w:fldCharType="end"/>
            </w:r>
          </w:hyperlink>
        </w:p>
        <w:p w14:paraId="4A70FFD7" w14:textId="77777777" w:rsidR="00F055CB" w:rsidRDefault="006973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021" w:history="1">
            <w:r w:rsidR="00F055CB" w:rsidRPr="00A521A0">
              <w:rPr>
                <w:rStyle w:val="Collegamentoipertestuale"/>
                <w:noProof/>
              </w:rPr>
              <w:t>-Allegati tecnici Tipologia 1 –</w:t>
            </w:r>
            <w:r w:rsidR="00F055CB" w:rsidRPr="00A521A0">
              <w:rPr>
                <w:rStyle w:val="Collegamentoipertestuale"/>
                <w:b/>
                <w:noProof/>
              </w:rPr>
              <w:t xml:space="preserve"> Interventi su edifici</w:t>
            </w:r>
            <w:r w:rsidR="00F055CB">
              <w:rPr>
                <w:noProof/>
                <w:webHidden/>
              </w:rPr>
              <w:tab/>
            </w:r>
            <w:r w:rsidR="00F055CB">
              <w:rPr>
                <w:noProof/>
                <w:webHidden/>
              </w:rPr>
              <w:fldChar w:fldCharType="begin"/>
            </w:r>
            <w:r w:rsidR="00F055CB">
              <w:rPr>
                <w:noProof/>
                <w:webHidden/>
              </w:rPr>
              <w:instrText xml:space="preserve"> PAGEREF _Toc2945021 \h </w:instrText>
            </w:r>
            <w:r w:rsidR="00F055CB">
              <w:rPr>
                <w:noProof/>
                <w:webHidden/>
              </w:rPr>
            </w:r>
            <w:r w:rsidR="00F055CB">
              <w:rPr>
                <w:noProof/>
                <w:webHidden/>
              </w:rPr>
              <w:fldChar w:fldCharType="separate"/>
            </w:r>
            <w:r w:rsidR="00F055CB">
              <w:rPr>
                <w:noProof/>
                <w:webHidden/>
              </w:rPr>
              <w:t>10</w:t>
            </w:r>
            <w:r w:rsidR="00F055CB">
              <w:rPr>
                <w:noProof/>
                <w:webHidden/>
              </w:rPr>
              <w:fldChar w:fldCharType="end"/>
            </w:r>
          </w:hyperlink>
        </w:p>
        <w:p w14:paraId="6C13A642" w14:textId="77777777" w:rsidR="00F055CB" w:rsidRDefault="006973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022" w:history="1">
            <w:r w:rsidR="00F055CB" w:rsidRPr="00A521A0">
              <w:rPr>
                <w:rStyle w:val="Collegamentoipertestuale"/>
                <w:noProof/>
              </w:rPr>
              <w:t xml:space="preserve">-Allegati tecnici Tipologia 2 – </w:t>
            </w:r>
            <w:r w:rsidR="00F055CB" w:rsidRPr="00A521A0">
              <w:rPr>
                <w:rStyle w:val="Collegamentoipertestuale"/>
                <w:b/>
                <w:noProof/>
              </w:rPr>
              <w:t>Servizi e/o infrastrutture pubbliche</w:t>
            </w:r>
            <w:r w:rsidR="00F055CB">
              <w:rPr>
                <w:noProof/>
                <w:webHidden/>
              </w:rPr>
              <w:tab/>
            </w:r>
            <w:r w:rsidR="00F055CB">
              <w:rPr>
                <w:noProof/>
                <w:webHidden/>
              </w:rPr>
              <w:fldChar w:fldCharType="begin"/>
            </w:r>
            <w:r w:rsidR="00F055CB">
              <w:rPr>
                <w:noProof/>
                <w:webHidden/>
              </w:rPr>
              <w:instrText xml:space="preserve"> PAGEREF _Toc2945022 \h </w:instrText>
            </w:r>
            <w:r w:rsidR="00F055CB">
              <w:rPr>
                <w:noProof/>
                <w:webHidden/>
              </w:rPr>
            </w:r>
            <w:r w:rsidR="00F055CB">
              <w:rPr>
                <w:noProof/>
                <w:webHidden/>
              </w:rPr>
              <w:fldChar w:fldCharType="separate"/>
            </w:r>
            <w:r w:rsidR="00F055CB">
              <w:rPr>
                <w:noProof/>
                <w:webHidden/>
              </w:rPr>
              <w:t>12</w:t>
            </w:r>
            <w:r w:rsidR="00F055CB">
              <w:rPr>
                <w:noProof/>
                <w:webHidden/>
              </w:rPr>
              <w:fldChar w:fldCharType="end"/>
            </w:r>
          </w:hyperlink>
        </w:p>
        <w:p w14:paraId="48DE12EF" w14:textId="77777777" w:rsidR="00F055CB" w:rsidRDefault="006973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023" w:history="1">
            <w:r w:rsidR="00F055CB" w:rsidRPr="00A521A0">
              <w:rPr>
                <w:rStyle w:val="Collegamentoipertestuale"/>
                <w:noProof/>
              </w:rPr>
              <w:t>DICHIARAZIONE SOSTITUTIVA DI CERTIFICAZIONE</w:t>
            </w:r>
            <w:r w:rsidR="00F055CB">
              <w:rPr>
                <w:noProof/>
                <w:webHidden/>
              </w:rPr>
              <w:tab/>
            </w:r>
            <w:r w:rsidR="00F055CB">
              <w:rPr>
                <w:noProof/>
                <w:webHidden/>
              </w:rPr>
              <w:fldChar w:fldCharType="begin"/>
            </w:r>
            <w:r w:rsidR="00F055CB">
              <w:rPr>
                <w:noProof/>
                <w:webHidden/>
              </w:rPr>
              <w:instrText xml:space="preserve"> PAGEREF _Toc2945023 \h </w:instrText>
            </w:r>
            <w:r w:rsidR="00F055CB">
              <w:rPr>
                <w:noProof/>
                <w:webHidden/>
              </w:rPr>
            </w:r>
            <w:r w:rsidR="00F055CB">
              <w:rPr>
                <w:noProof/>
                <w:webHidden/>
              </w:rPr>
              <w:fldChar w:fldCharType="separate"/>
            </w:r>
            <w:r w:rsidR="00F055CB">
              <w:rPr>
                <w:noProof/>
                <w:webHidden/>
              </w:rPr>
              <w:t>13</w:t>
            </w:r>
            <w:r w:rsidR="00F055CB">
              <w:rPr>
                <w:noProof/>
                <w:webHidden/>
              </w:rPr>
              <w:fldChar w:fldCharType="end"/>
            </w:r>
          </w:hyperlink>
        </w:p>
        <w:p w14:paraId="3A16191B" w14:textId="77777777" w:rsidR="000C52E6" w:rsidRDefault="000C52E6">
          <w:r w:rsidRPr="00E94AAD">
            <w:rPr>
              <w:b/>
              <w:bCs/>
              <w:highlight w:val="yellow"/>
            </w:rPr>
            <w:fldChar w:fldCharType="end"/>
          </w:r>
        </w:p>
      </w:sdtContent>
    </w:sdt>
    <w:p w14:paraId="7CCDEE35" w14:textId="77777777" w:rsidR="00F06136" w:rsidRDefault="00F06136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F3FF72" w14:textId="77777777" w:rsidR="00F0619F" w:rsidRPr="00532386" w:rsidRDefault="00F0619F" w:rsidP="00F0619F">
      <w:pPr>
        <w:pStyle w:val="Titolo1"/>
        <w:spacing w:after="240"/>
        <w:rPr>
          <w:rFonts w:asciiTheme="minorHAnsi" w:hAnsiTheme="minorHAnsi"/>
        </w:rPr>
      </w:pPr>
      <w:bookmarkStart w:id="0" w:name="_Toc2755376"/>
      <w:bookmarkStart w:id="1" w:name="_Toc2945011"/>
      <w:r w:rsidRPr="00532386">
        <w:rPr>
          <w:rFonts w:asciiTheme="minorHAnsi" w:hAnsiTheme="minorHAnsi"/>
        </w:rPr>
        <w:lastRenderedPageBreak/>
        <w:t>DOMANDA</w:t>
      </w:r>
      <w:bookmarkEnd w:id="0"/>
      <w:bookmarkEnd w:id="1"/>
    </w:p>
    <w:p w14:paraId="0E9B9F12" w14:textId="77777777" w:rsidR="00F0619F" w:rsidRPr="00E13F5E" w:rsidRDefault="00F0619F" w:rsidP="00F0619F">
      <w:pPr>
        <w:spacing w:after="0" w:line="360" w:lineRule="auto"/>
        <w:jc w:val="both"/>
        <w:rPr>
          <w:color w:val="000000"/>
        </w:rPr>
      </w:pPr>
      <w:r w:rsidRPr="00E13F5E">
        <w:rPr>
          <w:color w:val="000000"/>
        </w:rPr>
        <w:t>Il/La sottoscritto/a</w:t>
      </w:r>
      <w:r>
        <w:rPr>
          <w:color w:val="000000"/>
        </w:rPr>
        <w:t xml:space="preserve"> </w:t>
      </w:r>
      <w:r w:rsidRPr="00E13F5E">
        <w:rPr>
          <w:color w:val="000000"/>
        </w:rPr>
        <w:t>…</w:t>
      </w:r>
      <w:proofErr w:type="gramStart"/>
      <w:r w:rsidRPr="00E13F5E">
        <w:rPr>
          <w:color w:val="000000"/>
        </w:rPr>
        <w:t>…….</w:t>
      </w:r>
      <w:proofErr w:type="gramEnd"/>
      <w:r w:rsidRPr="00E13F5E">
        <w:rPr>
          <w:color w:val="000000"/>
        </w:rPr>
        <w:t xml:space="preserve">…………….……………………………………………………………nato/a </w:t>
      </w:r>
      <w:proofErr w:type="spellStart"/>
      <w:r w:rsidRPr="00E13F5E">
        <w:rPr>
          <w:color w:val="000000"/>
        </w:rPr>
        <w:t>a</w:t>
      </w:r>
      <w:proofErr w:type="spellEnd"/>
      <w:r w:rsidRPr="00E13F5E">
        <w:rPr>
          <w:color w:val="000000"/>
        </w:rPr>
        <w:t xml:space="preserve"> ………………………………. Provincia</w:t>
      </w:r>
      <w:r>
        <w:rPr>
          <w:color w:val="000000"/>
        </w:rPr>
        <w:t xml:space="preserve"> </w:t>
      </w:r>
      <w:r w:rsidRPr="00E13F5E">
        <w:rPr>
          <w:color w:val="000000"/>
        </w:rPr>
        <w:t>…</w:t>
      </w:r>
      <w:proofErr w:type="gramStart"/>
      <w:r w:rsidRPr="00E13F5E">
        <w:rPr>
          <w:color w:val="000000"/>
        </w:rPr>
        <w:t>…….</w:t>
      </w:r>
      <w:proofErr w:type="gramEnd"/>
      <w:r w:rsidRPr="00E13F5E">
        <w:rPr>
          <w:color w:val="000000"/>
        </w:rPr>
        <w:t>.……..</w:t>
      </w:r>
      <w:r>
        <w:rPr>
          <w:color w:val="000000"/>
        </w:rPr>
        <w:t xml:space="preserve"> </w:t>
      </w:r>
      <w:r w:rsidRPr="00E13F5E">
        <w:rPr>
          <w:color w:val="000000"/>
        </w:rPr>
        <w:t>Stato di nascita</w:t>
      </w:r>
      <w:proofErr w:type="gramStart"/>
      <w:r w:rsidRPr="00E13F5E">
        <w:rPr>
          <w:color w:val="000000"/>
        </w:rPr>
        <w:t xml:space="preserve"> .…</w:t>
      </w:r>
      <w:proofErr w:type="gramEnd"/>
      <w:r w:rsidRPr="00E13F5E">
        <w:rPr>
          <w:color w:val="000000"/>
        </w:rPr>
        <w:t>……</w:t>
      </w:r>
      <w:r>
        <w:rPr>
          <w:color w:val="000000"/>
        </w:rPr>
        <w:t xml:space="preserve">…….……….… </w:t>
      </w:r>
      <w:proofErr w:type="gramStart"/>
      <w:r>
        <w:rPr>
          <w:color w:val="000000"/>
        </w:rPr>
        <w:t>il</w:t>
      </w:r>
      <w:proofErr w:type="gramEnd"/>
      <w:r>
        <w:rPr>
          <w:color w:val="000000"/>
        </w:rPr>
        <w:t xml:space="preserve"> ....../….../…......</w:t>
      </w:r>
      <w:r w:rsidRPr="00E13F5E">
        <w:rPr>
          <w:color w:val="000000"/>
        </w:rPr>
        <w:t>residente a ……………..………………. Provincia</w:t>
      </w:r>
      <w:r>
        <w:rPr>
          <w:color w:val="000000"/>
        </w:rPr>
        <w:t>……………</w:t>
      </w:r>
      <w:r w:rsidRPr="00E13F5E">
        <w:rPr>
          <w:color w:val="000000"/>
        </w:rPr>
        <w:t xml:space="preserve"> </w:t>
      </w:r>
      <w:r>
        <w:rPr>
          <w:color w:val="000000"/>
        </w:rPr>
        <w:t xml:space="preserve">in </w:t>
      </w:r>
      <w:r w:rsidRPr="00E13F5E">
        <w:rPr>
          <w:color w:val="000000"/>
        </w:rPr>
        <w:t>via/</w:t>
      </w:r>
      <w:proofErr w:type="gramStart"/>
      <w:r w:rsidRPr="00E13F5E">
        <w:rPr>
          <w:color w:val="000000"/>
        </w:rPr>
        <w:t>piazza..</w:t>
      </w:r>
      <w:proofErr w:type="gramEnd"/>
      <w:r w:rsidRPr="00E13F5E">
        <w:rPr>
          <w:color w:val="000000"/>
        </w:rPr>
        <w:t>…………………..……………</w:t>
      </w:r>
      <w:r>
        <w:rPr>
          <w:color w:val="000000"/>
        </w:rPr>
        <w:t>…………</w:t>
      </w:r>
      <w:r w:rsidRPr="00E13F5E">
        <w:rPr>
          <w:color w:val="000000"/>
        </w:rPr>
        <w:t>............................... CAP……………… Stato di residenza……………………………….</w:t>
      </w:r>
      <w:r w:rsidRPr="007874C1">
        <w:rPr>
          <w:bCs/>
        </w:rPr>
        <w:t xml:space="preserve"> </w:t>
      </w:r>
      <w:r>
        <w:rPr>
          <w:bCs/>
        </w:rPr>
        <w:t>C.F. 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 w:rsidRPr="00E13F5E">
        <w:rPr>
          <w:bCs/>
        </w:rPr>
        <w:t>………………………........</w:t>
      </w:r>
      <w:r>
        <w:rPr>
          <w:bCs/>
        </w:rPr>
        <w:t>.........</w:t>
      </w:r>
      <w:r w:rsidRPr="00E13F5E">
        <w:rPr>
          <w:color w:val="000000"/>
        </w:rPr>
        <w:t>tipo documento di identità …..........…………………numero documento …………………….......</w:t>
      </w:r>
      <w:r>
        <w:rPr>
          <w:color w:val="000000"/>
        </w:rPr>
        <w:t xml:space="preserve"> </w:t>
      </w:r>
      <w:proofErr w:type="gramStart"/>
      <w:r w:rsidRPr="00E13F5E">
        <w:rPr>
          <w:color w:val="000000"/>
        </w:rPr>
        <w:t>rilasciato</w:t>
      </w:r>
      <w:proofErr w:type="gramEnd"/>
      <w:r w:rsidRPr="00E13F5E">
        <w:rPr>
          <w:color w:val="000000"/>
        </w:rPr>
        <w:t xml:space="preserve"> da ……………………………………...</w:t>
      </w:r>
      <w:r>
        <w:rPr>
          <w:color w:val="000000"/>
        </w:rPr>
        <w:t>.............</w:t>
      </w:r>
    </w:p>
    <w:p w14:paraId="0332232D" w14:textId="77777777" w:rsidR="00F0619F" w:rsidRDefault="00F0619F" w:rsidP="00F0619F">
      <w:pPr>
        <w:spacing w:after="0" w:line="360" w:lineRule="auto"/>
        <w:jc w:val="both"/>
        <w:rPr>
          <w:color w:val="000000"/>
        </w:rPr>
      </w:pPr>
      <w:proofErr w:type="gramStart"/>
      <w:r w:rsidRPr="00E13F5E">
        <w:rPr>
          <w:color w:val="000000"/>
        </w:rPr>
        <w:t>data</w:t>
      </w:r>
      <w:proofErr w:type="gramEnd"/>
      <w:r w:rsidRPr="00E13F5E">
        <w:rPr>
          <w:color w:val="000000"/>
        </w:rPr>
        <w:t xml:space="preserve"> di rilascio ....../….../…......... data di scadenza ....../….../…...........</w:t>
      </w:r>
    </w:p>
    <w:p w14:paraId="357C1A37" w14:textId="133ECFDE" w:rsidR="00F0619F" w:rsidRPr="00614D47" w:rsidRDefault="00F0619F" w:rsidP="00F0619F">
      <w:pPr>
        <w:jc w:val="both"/>
        <w:rPr>
          <w:bCs/>
        </w:rPr>
      </w:pPr>
      <w:proofErr w:type="gramStart"/>
      <w:r w:rsidRPr="00614D47">
        <w:rPr>
          <w:bCs/>
        </w:rPr>
        <w:t>in</w:t>
      </w:r>
      <w:proofErr w:type="gramEnd"/>
      <w:r w:rsidRPr="00614D47">
        <w:rPr>
          <w:bCs/>
        </w:rPr>
        <w:t xml:space="preserve"> qualità d</w:t>
      </w:r>
      <w:r>
        <w:rPr>
          <w:bCs/>
        </w:rPr>
        <w:t>i</w:t>
      </w:r>
      <w:r w:rsidRPr="00614D47">
        <w:rPr>
          <w:bCs/>
        </w:rPr>
        <w:t xml:space="preserve"> legale rappresentante de</w:t>
      </w:r>
      <w:r>
        <w:rPr>
          <w:bCs/>
        </w:rPr>
        <w:t>lla ESCO …………………………………….C.F………………………………………………</w:t>
      </w:r>
    </w:p>
    <w:p w14:paraId="657320DF" w14:textId="77777777" w:rsidR="00F0619F" w:rsidRDefault="00F0619F" w:rsidP="00F0619F">
      <w:pPr>
        <w:tabs>
          <w:tab w:val="left" w:pos="439"/>
          <w:tab w:val="right" w:pos="5188"/>
        </w:tabs>
        <w:spacing w:after="0" w:line="360" w:lineRule="auto"/>
        <w:jc w:val="center"/>
        <w:rPr>
          <w:bCs/>
        </w:rPr>
      </w:pPr>
      <w:r w:rsidRPr="00F872E3">
        <w:rPr>
          <w:bCs/>
          <w:sz w:val="32"/>
        </w:rPr>
        <w:t>CHIEDE</w:t>
      </w:r>
    </w:p>
    <w:p w14:paraId="0CC0EA8C" w14:textId="0B1F2D2E" w:rsidR="00F0619F" w:rsidRPr="00E13F5E" w:rsidRDefault="00F0619F" w:rsidP="00F0619F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proofErr w:type="gramStart"/>
      <w:r w:rsidRPr="00E13F5E">
        <w:rPr>
          <w:bCs/>
        </w:rPr>
        <w:t>di</w:t>
      </w:r>
      <w:proofErr w:type="gramEnd"/>
      <w:r w:rsidRPr="00E13F5E">
        <w:rPr>
          <w:bCs/>
        </w:rPr>
        <w:t xml:space="preserve"> accedere alle agevolazioni (finanziamento agevolato di cui all’art. 8, c</w:t>
      </w:r>
      <w:r w:rsidR="004E7FC9">
        <w:rPr>
          <w:bCs/>
        </w:rPr>
        <w:t>omma</w:t>
      </w:r>
      <w:r w:rsidRPr="00E13F5E">
        <w:rPr>
          <w:bCs/>
        </w:rPr>
        <w:t xml:space="preserve"> 1, </w:t>
      </w:r>
      <w:proofErr w:type="spellStart"/>
      <w:r w:rsidRPr="00E13F5E">
        <w:rPr>
          <w:bCs/>
        </w:rPr>
        <w:t>lett</w:t>
      </w:r>
      <w:proofErr w:type="spellEnd"/>
      <w:r w:rsidRPr="00E13F5E">
        <w:rPr>
          <w:bCs/>
        </w:rPr>
        <w:t>. b), mediante la presentazione di un programma di investimento per un importo pari ad</w:t>
      </w:r>
      <w:r>
        <w:rPr>
          <w:bCs/>
        </w:rPr>
        <w:t xml:space="preserve"> €</w:t>
      </w:r>
      <w:r w:rsidRPr="00E13F5E">
        <w:rPr>
          <w:bCs/>
        </w:rPr>
        <w:t xml:space="preserve"> (IVA esclusa) …………………</w:t>
      </w:r>
      <w:r>
        <w:rPr>
          <w:bCs/>
        </w:rPr>
        <w:t>……………..</w:t>
      </w:r>
      <w:r w:rsidRPr="00E13F5E">
        <w:rPr>
          <w:bCs/>
        </w:rPr>
        <w:t xml:space="preserve">….. </w:t>
      </w:r>
      <w:proofErr w:type="gramStart"/>
      <w:r w:rsidRPr="00E13F5E">
        <w:rPr>
          <w:bCs/>
        </w:rPr>
        <w:t>e</w:t>
      </w:r>
      <w:proofErr w:type="gramEnd"/>
      <w:r w:rsidRPr="00E13F5E">
        <w:rPr>
          <w:bCs/>
        </w:rPr>
        <w:t xml:space="preserve"> per il quale si richiedono agevolazioni pari a € ……………………………………………..</w:t>
      </w:r>
      <w:r>
        <w:rPr>
          <w:bCs/>
        </w:rPr>
        <w:t xml:space="preserve"> (</w:t>
      </w:r>
      <w:proofErr w:type="gramStart"/>
      <w:r>
        <w:rPr>
          <w:bCs/>
        </w:rPr>
        <w:t>ai</w:t>
      </w:r>
      <w:proofErr w:type="gramEnd"/>
      <w:r>
        <w:rPr>
          <w:bCs/>
        </w:rPr>
        <w:t xml:space="preserve"> sensi dell’art. 9 comma 4)</w:t>
      </w:r>
      <w:r w:rsidRPr="00E13F5E">
        <w:rPr>
          <w:bCs/>
        </w:rPr>
        <w:t>, per realizzare intervent</w:t>
      </w:r>
      <w:r>
        <w:rPr>
          <w:bCs/>
        </w:rPr>
        <w:t>i</w:t>
      </w:r>
      <w:r w:rsidRPr="00E13F5E">
        <w:rPr>
          <w:bCs/>
        </w:rPr>
        <w:t xml:space="preserve"> di:</w:t>
      </w:r>
    </w:p>
    <w:p w14:paraId="5FF2C709" w14:textId="7E12B52A" w:rsidR="00F0619F" w:rsidRPr="00A54E9F" w:rsidRDefault="00F0619F" w:rsidP="00F0619F">
      <w:pPr>
        <w:pStyle w:val="Paragrafoelenco"/>
        <w:numPr>
          <w:ilvl w:val="0"/>
          <w:numId w:val="30"/>
        </w:numPr>
        <w:tabs>
          <w:tab w:val="clear" w:pos="720"/>
        </w:tabs>
        <w:spacing w:after="0" w:line="360" w:lineRule="auto"/>
        <w:ind w:left="709" w:hanging="431"/>
        <w:jc w:val="both"/>
      </w:pPr>
      <w:r w:rsidRPr="00A010B8">
        <w:rPr>
          <w:bCs/>
        </w:rPr>
        <w:t xml:space="preserve">A. </w:t>
      </w:r>
      <w:r>
        <w:rPr>
          <w:bCs/>
        </w:rPr>
        <w:t>m</w:t>
      </w:r>
      <w:r w:rsidRPr="00A03F5C">
        <w:t xml:space="preserve">iglioramento dell’efficienza energetica </w:t>
      </w:r>
      <w:r w:rsidRPr="00E13F5E">
        <w:t xml:space="preserve">dei servizi e/o delle infrastrutture pubbliche, compresa l’illuminazione </w:t>
      </w:r>
      <w:r w:rsidRPr="00A54E9F">
        <w:t xml:space="preserve">pubblica </w:t>
      </w:r>
      <w:r>
        <w:t>(</w:t>
      </w:r>
      <w:r w:rsidRPr="00A54E9F">
        <w:t>art. 7 c</w:t>
      </w:r>
      <w:r w:rsidR="004E7FC9">
        <w:t xml:space="preserve">omma </w:t>
      </w:r>
      <w:r w:rsidRPr="00A54E9F">
        <w:t xml:space="preserve">1 </w:t>
      </w:r>
      <w:proofErr w:type="spellStart"/>
      <w:r w:rsidRPr="00A54E9F">
        <w:t>lett</w:t>
      </w:r>
      <w:proofErr w:type="spellEnd"/>
      <w:r w:rsidRPr="00A54E9F">
        <w:t xml:space="preserve"> b) punto i</w:t>
      </w:r>
      <w:r>
        <w:t>)</w:t>
      </w:r>
      <w:r w:rsidRPr="00A54E9F">
        <w:t>;</w:t>
      </w:r>
    </w:p>
    <w:p w14:paraId="7FCA9DBA" w14:textId="27BBC3C9" w:rsidR="00F0619F" w:rsidRPr="00A54E9F" w:rsidRDefault="00F0619F" w:rsidP="00F0619F">
      <w:pPr>
        <w:pStyle w:val="Paragrafoelenco"/>
        <w:numPr>
          <w:ilvl w:val="0"/>
          <w:numId w:val="30"/>
        </w:numPr>
        <w:tabs>
          <w:tab w:val="clear" w:pos="720"/>
        </w:tabs>
        <w:spacing w:after="0" w:line="360" w:lineRule="auto"/>
        <w:ind w:left="709" w:hanging="425"/>
        <w:jc w:val="both"/>
        <w:rPr>
          <w:bCs/>
        </w:rPr>
      </w:pPr>
      <w:r>
        <w:rPr>
          <w:bCs/>
        </w:rPr>
        <w:t>B.</w:t>
      </w:r>
      <w:r w:rsidRPr="006F656F">
        <w:rPr>
          <w:bCs/>
        </w:rPr>
        <w:t xml:space="preserve"> </w:t>
      </w:r>
      <w:r w:rsidRPr="00A010B8">
        <w:rPr>
          <w:bCs/>
        </w:rPr>
        <w:t>m</w:t>
      </w:r>
      <w:r w:rsidRPr="00A010B8">
        <w:t xml:space="preserve">iglioramento dell’efficienza energetica degli edifici </w:t>
      </w:r>
      <w:r w:rsidRPr="00E13F5E">
        <w:t xml:space="preserve">destinati ad uso residenziale, con particolare riguardo all’edilizia </w:t>
      </w:r>
      <w:r w:rsidRPr="00A54E9F">
        <w:t xml:space="preserve">popolare </w:t>
      </w:r>
      <w:r>
        <w:t>(</w:t>
      </w:r>
      <w:r w:rsidRPr="00A54E9F">
        <w:t>art. 7 c</w:t>
      </w:r>
      <w:r w:rsidR="004E7FC9">
        <w:t xml:space="preserve">omma </w:t>
      </w:r>
      <w:r w:rsidRPr="00A54E9F">
        <w:t xml:space="preserve">1 </w:t>
      </w:r>
      <w:proofErr w:type="spellStart"/>
      <w:r w:rsidRPr="00A54E9F">
        <w:t>lett</w:t>
      </w:r>
      <w:proofErr w:type="spellEnd"/>
      <w:r w:rsidRPr="00A54E9F">
        <w:t xml:space="preserve"> b) punto ii</w:t>
      </w:r>
      <w:r>
        <w:t>)</w:t>
      </w:r>
      <w:r w:rsidRPr="00A54E9F">
        <w:t>;</w:t>
      </w:r>
    </w:p>
    <w:p w14:paraId="1B11D345" w14:textId="2E5CCC16" w:rsidR="00F0619F" w:rsidRPr="00A54E9F" w:rsidRDefault="00F0619F" w:rsidP="00F0619F">
      <w:pPr>
        <w:pStyle w:val="Paragrafoelenco"/>
        <w:numPr>
          <w:ilvl w:val="0"/>
          <w:numId w:val="30"/>
        </w:numPr>
        <w:tabs>
          <w:tab w:val="clear" w:pos="720"/>
        </w:tabs>
        <w:spacing w:after="0" w:line="360" w:lineRule="auto"/>
        <w:ind w:left="709" w:hanging="425"/>
        <w:jc w:val="both"/>
        <w:rPr>
          <w:bCs/>
        </w:rPr>
      </w:pPr>
      <w:r w:rsidRPr="00A010B8">
        <w:t xml:space="preserve">C. </w:t>
      </w:r>
      <w:r w:rsidRPr="00A54E9F">
        <w:t>miglioramento dell’efficienza energetica degli edifici di proprietà della Pubblica Amministrazione (art. 7 c</w:t>
      </w:r>
      <w:r w:rsidR="004E7FC9">
        <w:t xml:space="preserve">omma </w:t>
      </w:r>
      <w:r w:rsidRPr="00A54E9F">
        <w:t xml:space="preserve">1 </w:t>
      </w:r>
      <w:proofErr w:type="spellStart"/>
      <w:r w:rsidRPr="00A54E9F">
        <w:t>lett</w:t>
      </w:r>
      <w:proofErr w:type="spellEnd"/>
      <w:r w:rsidRPr="00A54E9F">
        <w:t xml:space="preserve"> b) punto iii).</w:t>
      </w:r>
    </w:p>
    <w:p w14:paraId="20C851BA" w14:textId="77777777" w:rsidR="00F0619F" w:rsidRDefault="00F0619F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014D8E7" w14:textId="625BEA02" w:rsidR="000C52E6" w:rsidRDefault="00B04ACB" w:rsidP="00295321">
      <w:pPr>
        <w:pStyle w:val="Titolo1"/>
        <w:spacing w:after="240"/>
        <w:rPr>
          <w:rFonts w:asciiTheme="minorHAnsi" w:hAnsiTheme="minorHAnsi"/>
        </w:rPr>
      </w:pPr>
      <w:bookmarkStart w:id="2" w:name="_Toc2945012"/>
      <w:r w:rsidRPr="005D6044">
        <w:rPr>
          <w:rFonts w:asciiTheme="minorHAnsi" w:hAnsiTheme="minorHAnsi"/>
        </w:rPr>
        <w:lastRenderedPageBreak/>
        <w:t xml:space="preserve">ANAGRAFICA </w:t>
      </w:r>
      <w:r w:rsidR="00627A4D">
        <w:rPr>
          <w:rFonts w:asciiTheme="minorHAnsi" w:hAnsiTheme="minorHAnsi"/>
        </w:rPr>
        <w:t>PROPONENTE</w:t>
      </w:r>
      <w:bookmarkEnd w:id="2"/>
    </w:p>
    <w:p w14:paraId="1C037EF0" w14:textId="77777777" w:rsidR="00F0619F" w:rsidRDefault="00F0619F" w:rsidP="00F0619F"/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39"/>
        <w:gridCol w:w="1636"/>
        <w:gridCol w:w="1279"/>
        <w:gridCol w:w="713"/>
        <w:gridCol w:w="21"/>
        <w:gridCol w:w="256"/>
        <w:gridCol w:w="8"/>
        <w:gridCol w:w="293"/>
        <w:gridCol w:w="254"/>
        <w:gridCol w:w="154"/>
        <w:gridCol w:w="287"/>
        <w:gridCol w:w="137"/>
        <w:gridCol w:w="424"/>
        <w:gridCol w:w="148"/>
        <w:gridCol w:w="272"/>
        <w:gridCol w:w="104"/>
        <w:gridCol w:w="27"/>
        <w:gridCol w:w="13"/>
        <w:gridCol w:w="118"/>
        <w:gridCol w:w="175"/>
        <w:gridCol w:w="289"/>
        <w:gridCol w:w="66"/>
        <w:gridCol w:w="60"/>
        <w:gridCol w:w="12"/>
        <w:gridCol w:w="133"/>
        <w:gridCol w:w="559"/>
        <w:gridCol w:w="724"/>
      </w:tblGrid>
      <w:tr w:rsidR="00F0619F" w:rsidRPr="005D6044" w14:paraId="55E8608F" w14:textId="77777777" w:rsidTr="00F0619F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21E1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agione/Denominazione Sociale</w:t>
            </w: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8822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0619F" w:rsidRPr="005D6044" w14:paraId="4FF5A76A" w14:textId="77777777" w:rsidTr="00F0619F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307B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rma Giuridica</w:t>
            </w:r>
          </w:p>
        </w:tc>
        <w:tc>
          <w:tcPr>
            <w:tcW w:w="13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B30E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E7CB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2A10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0619F" w:rsidRPr="005D6044" w14:paraId="3EB15975" w14:textId="77777777" w:rsidTr="00F0619F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7429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apitale Sociale Sottoscritto </w:t>
            </w:r>
          </w:p>
        </w:tc>
        <w:tc>
          <w:tcPr>
            <w:tcW w:w="13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1CE3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0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220E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cui versato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5B02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F0619F" w:rsidRPr="005D6044" w14:paraId="7C567456" w14:textId="77777777" w:rsidTr="00F0619F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AF8D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iva 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8A18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0619F" w:rsidRPr="005D6044" w14:paraId="039C2335" w14:textId="77777777" w:rsidTr="00F0619F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FB3C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E72A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0619F" w:rsidRPr="005D6044" w14:paraId="20D275DA" w14:textId="77777777" w:rsidTr="00F0619F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5FC7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F9F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F7CC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° Iscrizione</w:t>
            </w:r>
          </w:p>
        </w:tc>
        <w:tc>
          <w:tcPr>
            <w:tcW w:w="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0933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DD4B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5213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0619F" w:rsidRPr="005D6044" w14:paraId="5638ED96" w14:textId="77777777" w:rsidTr="00F0619F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E298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B61D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8A7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4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31DF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0619F" w:rsidRPr="005D6044" w14:paraId="4F5B0EEE" w14:textId="77777777" w:rsidTr="00F0619F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6876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5B6C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F0619F" w:rsidRPr="005D6044" w14:paraId="370E534F" w14:textId="77777777" w:rsidTr="00F0619F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B259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0422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0619F" w:rsidRPr="005D6044" w14:paraId="708F8F75" w14:textId="77777777" w:rsidTr="00F0619F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D810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B9E6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0619F" w:rsidRPr="005D6044" w14:paraId="3A4D8BFB" w14:textId="77777777" w:rsidTr="00F0619F">
        <w:trPr>
          <w:trHeight w:val="283"/>
        </w:trPr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72B7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mensione di impresa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B006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0619F" w:rsidRPr="005D6044" w14:paraId="32357C64" w14:textId="77777777" w:rsidTr="00F0619F">
        <w:trPr>
          <w:trHeight w:val="28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FDFB2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F0619F" w:rsidRPr="005D6044" w14:paraId="027E5D4C" w14:textId="77777777" w:rsidTr="00F0619F">
        <w:trPr>
          <w:trHeight w:val="28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E22B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F0619F" w:rsidRPr="005D6044" w14:paraId="55FD0AE1" w14:textId="77777777" w:rsidTr="00F0619F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DFA3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7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3E72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57CE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631D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0619F" w:rsidRPr="005D6044" w14:paraId="418D5D95" w14:textId="77777777" w:rsidTr="00F0619F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2E2E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8FC0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87F3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4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4EE5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63F5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3C3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0619F" w:rsidRPr="005D6044" w14:paraId="42A10FF6" w14:textId="77777777" w:rsidTr="00F0619F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EA61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6F7E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0619F" w:rsidRPr="005D6044" w14:paraId="1981D052" w14:textId="77777777" w:rsidTr="00F0619F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2C61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612D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0619F" w:rsidRPr="005D6044" w14:paraId="6473885B" w14:textId="77777777" w:rsidTr="00F0619F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8C84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7CAB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0619F" w:rsidRPr="005D6044" w14:paraId="07C69587" w14:textId="77777777" w:rsidTr="00F0619F">
        <w:trPr>
          <w:trHeight w:val="28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2FBE7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0619F" w:rsidRPr="005D6044" w14:paraId="3B659258" w14:textId="77777777" w:rsidTr="00F0619F">
        <w:trPr>
          <w:trHeight w:val="28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0FE4" w14:textId="067FDD65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Legale rappresentante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 xml:space="preserve"> della ESCO</w:t>
            </w:r>
            <w:r w:rsidRPr="00776AA4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F0619F" w:rsidRPr="005D6044" w14:paraId="4D9C5D02" w14:textId="77777777" w:rsidTr="00F0619F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FEC1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0236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B221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4DAA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0619F" w:rsidRPr="005D6044" w14:paraId="6CD19228" w14:textId="77777777" w:rsidTr="00F0619F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EA79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E825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0619F" w:rsidRPr="005D6044" w14:paraId="65BAC879" w14:textId="77777777" w:rsidTr="00F0619F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FAA6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25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7E5B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50EA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CB0A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3B04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D002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0619F" w:rsidRPr="005D6044" w14:paraId="0B35F4E6" w14:textId="77777777" w:rsidTr="00F0619F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AB70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CD98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0619F" w:rsidRPr="005D6044" w14:paraId="4E0ACA45" w14:textId="77777777" w:rsidTr="00F0619F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C345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EBE2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1153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5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6EC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774C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771A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E7C6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9422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0619F" w:rsidRPr="005D6044" w14:paraId="0C6EA74C" w14:textId="77777777" w:rsidTr="00F0619F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A4D1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A10B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08E7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3A99" w14:textId="77777777" w:rsidR="00F0619F" w:rsidRPr="00776AA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76AA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F0619F" w:rsidRPr="005D6044" w14:paraId="53CA430F" w14:textId="77777777" w:rsidTr="00F0619F">
        <w:trPr>
          <w:trHeight w:val="283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CC6E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45D2" w14:textId="77777777" w:rsidR="00F0619F" w:rsidRPr="00532386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F0619F" w:rsidRPr="005D6044" w14:paraId="47D1B594" w14:textId="77777777" w:rsidTr="00F0619F">
        <w:trPr>
          <w:trHeight w:val="28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7204" w14:textId="77777777" w:rsidR="00F0619F" w:rsidRPr="00532386" w:rsidRDefault="00F0619F" w:rsidP="00F0619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F0619F" w:rsidRPr="005D6044" w14:paraId="6E2971B5" w14:textId="77777777" w:rsidTr="00F0619F">
        <w:trPr>
          <w:trHeight w:val="28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DC76" w14:textId="77777777" w:rsidR="00F0619F" w:rsidRPr="00B569C1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569C1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Referente </w:t>
            </w:r>
            <w:r w:rsidRPr="00B569C1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(se diverso dal legale rappresentante)</w:t>
            </w:r>
          </w:p>
        </w:tc>
      </w:tr>
      <w:tr w:rsidR="00F0619F" w:rsidRPr="005D6044" w14:paraId="4A1618B8" w14:textId="77777777" w:rsidTr="00F0619F">
        <w:trPr>
          <w:trHeight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A99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4482" w14:textId="77777777" w:rsidR="00F0619F" w:rsidRPr="00B569C1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22C5" w14:textId="77777777" w:rsidR="00F0619F" w:rsidRPr="00B569C1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967C" w14:textId="77777777" w:rsidR="00F0619F" w:rsidRPr="00B569C1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F0619F" w:rsidRPr="005D6044" w14:paraId="56287AA7" w14:textId="77777777" w:rsidTr="00F0619F">
        <w:trPr>
          <w:trHeight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267B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C24" w14:textId="77777777" w:rsidR="00F0619F" w:rsidRPr="00B569C1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F0619F" w:rsidRPr="005D6044" w14:paraId="70C9B4C5" w14:textId="77777777" w:rsidTr="00F0619F">
        <w:trPr>
          <w:trHeight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2FE2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DB6D" w14:textId="77777777" w:rsidR="00F0619F" w:rsidRPr="00B569C1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F0619F" w:rsidRPr="005D6044" w14:paraId="3C691571" w14:textId="77777777" w:rsidTr="00F0619F">
        <w:trPr>
          <w:trHeight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D10C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66FF" w14:textId="77777777" w:rsidR="00F0619F" w:rsidRPr="00B569C1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E981" w14:textId="77777777" w:rsidR="00F0619F" w:rsidRPr="00B569C1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BB6C" w14:textId="77777777" w:rsidR="00F0619F" w:rsidRPr="00B569C1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1BF7" w14:textId="77777777" w:rsidR="00F0619F" w:rsidRPr="00B569C1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4C7" w14:textId="77777777" w:rsidR="00F0619F" w:rsidRPr="00B569C1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C28" w14:textId="77777777" w:rsidR="00F0619F" w:rsidRPr="00B569C1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D0E0" w14:textId="77777777" w:rsidR="00F0619F" w:rsidRPr="00B569C1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F0619F" w:rsidRPr="005D6044" w14:paraId="1BDB3B8C" w14:textId="77777777" w:rsidTr="00F0619F">
        <w:trPr>
          <w:trHeight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5177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0BAA" w14:textId="77777777" w:rsidR="00F0619F" w:rsidRPr="00B569C1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2C89" w14:textId="77777777" w:rsidR="00F0619F" w:rsidRPr="00B569C1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gramStart"/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20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4AF3" w14:textId="77777777" w:rsidR="00F0619F" w:rsidRPr="00B569C1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B569C1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F0619F" w:rsidRPr="005D6044" w14:paraId="077E6E12" w14:textId="77777777" w:rsidTr="00F0619F">
        <w:trPr>
          <w:trHeight w:val="283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39A8" w14:textId="77777777" w:rsidR="00F0619F" w:rsidRPr="005D6044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5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CD08" w14:textId="77777777" w:rsidR="00F0619F" w:rsidRPr="00532386" w:rsidRDefault="00F0619F" w:rsidP="00F061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</w:tr>
    </w:tbl>
    <w:p w14:paraId="66688C64" w14:textId="77777777" w:rsidR="004D2A48" w:rsidRPr="005D6044" w:rsidRDefault="004D2A48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3" w:name="_Toc511978883"/>
      <w:r w:rsidRPr="005D6044">
        <w:rPr>
          <w:rFonts w:eastAsiaTheme="majorEastAsia" w:cstheme="majorBidi"/>
          <w:color w:val="2E74B5" w:themeColor="accent1" w:themeShade="BF"/>
          <w:sz w:val="32"/>
          <w:szCs w:val="32"/>
        </w:rPr>
        <w:br w:type="page"/>
      </w:r>
    </w:p>
    <w:p w14:paraId="0D4CDC41" w14:textId="1CE4AA2B" w:rsidR="00AB7D54" w:rsidRDefault="00A10961" w:rsidP="00AB7D54">
      <w:pPr>
        <w:pStyle w:val="Titolo1"/>
        <w:rPr>
          <w:rFonts w:asciiTheme="minorHAnsi" w:hAnsiTheme="minorHAnsi"/>
        </w:rPr>
      </w:pPr>
      <w:bookmarkStart w:id="4" w:name="_Toc2945013"/>
      <w:r>
        <w:rPr>
          <w:rFonts w:asciiTheme="minorHAnsi" w:hAnsiTheme="minorHAnsi"/>
        </w:rPr>
        <w:lastRenderedPageBreak/>
        <w:t>DESTINATARI</w:t>
      </w:r>
      <w:r w:rsidR="00A54E9F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DELL’INTERVENTO</w:t>
      </w:r>
      <w:bookmarkEnd w:id="4"/>
    </w:p>
    <w:p w14:paraId="773E67CF" w14:textId="77777777" w:rsidR="00A10961" w:rsidRPr="00E13F5E" w:rsidRDefault="00A10961" w:rsidP="00A54E9F">
      <w:pPr>
        <w:spacing w:after="0"/>
        <w:jc w:val="both"/>
        <w:rPr>
          <w:b/>
          <w:bCs/>
        </w:rPr>
      </w:pPr>
    </w:p>
    <w:p w14:paraId="3021725A" w14:textId="77777777" w:rsidR="00A10961" w:rsidRPr="00C95580" w:rsidRDefault="00A10961" w:rsidP="00C95580">
      <w:pPr>
        <w:pStyle w:val="Paragrafoelenco"/>
        <w:numPr>
          <w:ilvl w:val="0"/>
          <w:numId w:val="36"/>
        </w:numPr>
        <w:spacing w:after="0"/>
        <w:jc w:val="both"/>
        <w:rPr>
          <w:b/>
          <w:bCs/>
        </w:rPr>
      </w:pPr>
      <w:r w:rsidRPr="00C95580">
        <w:rPr>
          <w:b/>
          <w:bCs/>
        </w:rPr>
        <w:t>CONDOMINIO/I:</w:t>
      </w:r>
    </w:p>
    <w:p w14:paraId="4B116DD9" w14:textId="77777777" w:rsidR="00841A1A" w:rsidRDefault="00841A1A" w:rsidP="00A10961">
      <w:pPr>
        <w:jc w:val="both"/>
        <w:rPr>
          <w:i/>
          <w:color w:val="000000"/>
          <w:sz w:val="16"/>
          <w:u w:val="single"/>
        </w:rPr>
      </w:pPr>
    </w:p>
    <w:p w14:paraId="239074C7" w14:textId="77777777" w:rsidR="00A10961" w:rsidRPr="00650FC1" w:rsidRDefault="00A10961" w:rsidP="00A10961">
      <w:pPr>
        <w:jc w:val="both"/>
        <w:rPr>
          <w:i/>
          <w:color w:val="000000"/>
          <w:sz w:val="16"/>
          <w:u w:val="single"/>
        </w:rPr>
      </w:pPr>
      <w:r w:rsidRPr="00650FC1">
        <w:rPr>
          <w:i/>
          <w:color w:val="000000"/>
          <w:sz w:val="16"/>
          <w:u w:val="single"/>
        </w:rPr>
        <w:t xml:space="preserve">DATI IDENTIFICATIVI DEL CONDOMINIO </w:t>
      </w:r>
    </w:p>
    <w:p w14:paraId="68E24B4B" w14:textId="77777777" w:rsidR="00A10961" w:rsidRDefault="00A10961" w:rsidP="00A10961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>Denominazione 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………………. C.F. ………………………………..………………..</w:t>
      </w:r>
    </w:p>
    <w:p w14:paraId="4C6F794D" w14:textId="77777777" w:rsidR="00A10961" w:rsidRDefault="00A10961" w:rsidP="00A10961">
      <w:pPr>
        <w:spacing w:after="0" w:line="360" w:lineRule="auto"/>
        <w:jc w:val="both"/>
        <w:rPr>
          <w:color w:val="000000"/>
        </w:rPr>
      </w:pPr>
      <w:r w:rsidRPr="005F79BE">
        <w:rPr>
          <w:i/>
          <w:color w:val="000000"/>
        </w:rPr>
        <w:t>Indirizzo</w:t>
      </w:r>
      <w:r>
        <w:rPr>
          <w:color w:val="000000"/>
        </w:rPr>
        <w:t>:</w:t>
      </w:r>
    </w:p>
    <w:p w14:paraId="6B8D5EE1" w14:textId="77777777" w:rsidR="00A10961" w:rsidRDefault="00A10961" w:rsidP="00A10961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>Comune…………Provincia………</w:t>
      </w:r>
      <w:r w:rsidRPr="005F79BE">
        <w:rPr>
          <w:rFonts w:cstheme="minorHAnsi"/>
          <w:bCs/>
        </w:rPr>
        <w:t xml:space="preserve"> </w:t>
      </w:r>
      <w:r w:rsidRPr="00496B96">
        <w:rPr>
          <w:rFonts w:cstheme="minorHAnsi"/>
          <w:bCs/>
        </w:rPr>
        <w:t>via/piazza</w:t>
      </w:r>
      <w:proofErr w:type="gramStart"/>
      <w:r w:rsidRPr="00496B96">
        <w:rPr>
          <w:rFonts w:cstheme="minorHAnsi"/>
          <w:bCs/>
        </w:rPr>
        <w:t xml:space="preserve"> ….</w:t>
      </w:r>
      <w:proofErr w:type="gramEnd"/>
      <w:r w:rsidRPr="00496B96">
        <w:rPr>
          <w:rFonts w:cstheme="minorHAnsi"/>
          <w:bCs/>
        </w:rPr>
        <w:t>…………………………., n……. CAP……………….</w:t>
      </w:r>
    </w:p>
    <w:p w14:paraId="297DCAC3" w14:textId="77777777" w:rsidR="00A10961" w:rsidRDefault="00A10961" w:rsidP="00A10961">
      <w:pPr>
        <w:spacing w:after="0" w:line="360" w:lineRule="auto"/>
        <w:jc w:val="both"/>
        <w:rPr>
          <w:color w:val="000000"/>
        </w:rPr>
      </w:pPr>
    </w:p>
    <w:p w14:paraId="59D85967" w14:textId="77777777" w:rsidR="00A10961" w:rsidRPr="00650FC1" w:rsidRDefault="00A10961" w:rsidP="00A10961">
      <w:pPr>
        <w:spacing w:after="0" w:line="360" w:lineRule="auto"/>
        <w:jc w:val="both"/>
        <w:rPr>
          <w:i/>
          <w:color w:val="000000"/>
          <w:sz w:val="16"/>
          <w:u w:val="single"/>
        </w:rPr>
      </w:pPr>
      <w:r w:rsidRPr="00650FC1">
        <w:rPr>
          <w:i/>
          <w:color w:val="000000"/>
          <w:sz w:val="16"/>
          <w:u w:val="single"/>
        </w:rPr>
        <w:t>DATI CATASTALI DEL CONDOMINIO</w:t>
      </w:r>
    </w:p>
    <w:p w14:paraId="56A00F4A" w14:textId="6CCC88F7" w:rsidR="00A10961" w:rsidRDefault="00A10961" w:rsidP="00A10961">
      <w:pPr>
        <w:spacing w:after="0" w:line="360" w:lineRule="auto"/>
        <w:jc w:val="both"/>
        <w:rPr>
          <w:color w:val="000000"/>
        </w:rPr>
      </w:pPr>
      <w:r w:rsidRPr="00B7004F">
        <w:rPr>
          <w:color w:val="000000"/>
        </w:rPr>
        <w:t>Codice comune</w:t>
      </w:r>
      <w:r>
        <w:rPr>
          <w:color w:val="000000"/>
        </w:rPr>
        <w:t>: ………………</w:t>
      </w:r>
      <w:proofErr w:type="gramStart"/>
      <w:r w:rsidRPr="00B7004F">
        <w:rPr>
          <w:color w:val="000000"/>
        </w:rPr>
        <w:t>…….</w:t>
      </w:r>
      <w:proofErr w:type="gramEnd"/>
      <w:r w:rsidRPr="00B7004F">
        <w:rPr>
          <w:color w:val="000000"/>
        </w:rPr>
        <w:t>.</w:t>
      </w:r>
      <w:r>
        <w:rPr>
          <w:color w:val="000000"/>
        </w:rPr>
        <w:t xml:space="preserve"> </w:t>
      </w:r>
      <w:r w:rsidRPr="00B7004F">
        <w:rPr>
          <w:color w:val="000000"/>
        </w:rPr>
        <w:t>T/U</w:t>
      </w:r>
      <w:r>
        <w:rPr>
          <w:color w:val="000000"/>
        </w:rPr>
        <w:t xml:space="preserve">: </w:t>
      </w:r>
      <w:r w:rsidRPr="00B7004F">
        <w:rPr>
          <w:color w:val="000000"/>
        </w:rPr>
        <w:t>……………………</w:t>
      </w:r>
      <w:r>
        <w:rPr>
          <w:color w:val="000000"/>
        </w:rPr>
        <w:t xml:space="preserve"> S</w:t>
      </w:r>
      <w:r w:rsidRPr="00B7004F">
        <w:rPr>
          <w:color w:val="000000"/>
        </w:rPr>
        <w:t>ezione Urbana/Comune catastale</w:t>
      </w:r>
      <w:r>
        <w:rPr>
          <w:color w:val="000000"/>
        </w:rPr>
        <w:t xml:space="preserve">: </w:t>
      </w:r>
      <w:r w:rsidRPr="00B7004F">
        <w:rPr>
          <w:color w:val="000000"/>
        </w:rPr>
        <w:t>…………………….</w:t>
      </w:r>
      <w:r>
        <w:rPr>
          <w:color w:val="000000"/>
        </w:rPr>
        <w:t xml:space="preserve">              </w:t>
      </w:r>
      <w:r w:rsidRPr="00B7004F">
        <w:rPr>
          <w:color w:val="000000"/>
        </w:rPr>
        <w:t>Foglio</w:t>
      </w:r>
      <w:r>
        <w:rPr>
          <w:color w:val="000000"/>
        </w:rPr>
        <w:t xml:space="preserve">: </w:t>
      </w:r>
      <w:r w:rsidRPr="00B7004F">
        <w:rPr>
          <w:color w:val="000000"/>
        </w:rPr>
        <w:t>……………</w:t>
      </w:r>
      <w:r>
        <w:rPr>
          <w:color w:val="000000"/>
        </w:rPr>
        <w:t>……</w:t>
      </w:r>
      <w:r w:rsidRPr="00B7004F">
        <w:rPr>
          <w:color w:val="000000"/>
        </w:rPr>
        <w:t>…</w:t>
      </w:r>
      <w:r>
        <w:rPr>
          <w:color w:val="000000"/>
        </w:rPr>
        <w:t xml:space="preserve">.   </w:t>
      </w:r>
      <w:r w:rsidRPr="00B7004F">
        <w:rPr>
          <w:color w:val="000000"/>
        </w:rPr>
        <w:t>Particella</w:t>
      </w:r>
      <w:r>
        <w:rPr>
          <w:color w:val="000000"/>
        </w:rPr>
        <w:t xml:space="preserve">: </w:t>
      </w:r>
      <w:r w:rsidRPr="00B7004F">
        <w:rPr>
          <w:color w:val="000000"/>
        </w:rPr>
        <w:t>…………</w:t>
      </w:r>
      <w:proofErr w:type="gramStart"/>
      <w:r w:rsidRPr="00B7004F">
        <w:rPr>
          <w:color w:val="000000"/>
        </w:rPr>
        <w:t>…</w:t>
      </w:r>
      <w:r>
        <w:rPr>
          <w:color w:val="000000"/>
        </w:rPr>
        <w:t>….</w:t>
      </w:r>
      <w:proofErr w:type="gramEnd"/>
      <w:r>
        <w:rPr>
          <w:color w:val="000000"/>
        </w:rPr>
        <w:t>.</w:t>
      </w:r>
      <w:r w:rsidRPr="00B7004F">
        <w:rPr>
          <w:color w:val="000000"/>
        </w:rPr>
        <w:t>…………</w:t>
      </w:r>
      <w:r>
        <w:rPr>
          <w:color w:val="000000"/>
        </w:rPr>
        <w:t xml:space="preserve">   </w:t>
      </w:r>
      <w:r w:rsidRPr="00B7004F">
        <w:rPr>
          <w:color w:val="000000"/>
        </w:rPr>
        <w:t>Subalterno</w:t>
      </w:r>
      <w:r>
        <w:rPr>
          <w:color w:val="000000"/>
        </w:rPr>
        <w:t>:</w:t>
      </w:r>
      <w:r w:rsidRPr="00B7004F">
        <w:rPr>
          <w:color w:val="000000"/>
        </w:rPr>
        <w:t xml:space="preserve"> ………</w:t>
      </w:r>
      <w:proofErr w:type="gramStart"/>
      <w:r w:rsidRPr="00B7004F">
        <w:rPr>
          <w:color w:val="000000"/>
        </w:rPr>
        <w:t>…</w:t>
      </w:r>
      <w:r>
        <w:rPr>
          <w:color w:val="000000"/>
        </w:rPr>
        <w:t>….</w:t>
      </w:r>
      <w:proofErr w:type="gramEnd"/>
      <w:r>
        <w:rPr>
          <w:color w:val="000000"/>
        </w:rPr>
        <w:t>.</w:t>
      </w:r>
      <w:r w:rsidRPr="00B7004F">
        <w:rPr>
          <w:color w:val="000000"/>
        </w:rPr>
        <w:t>………</w:t>
      </w:r>
      <w:r>
        <w:rPr>
          <w:color w:val="000000"/>
        </w:rPr>
        <w:t>…..</w:t>
      </w:r>
    </w:p>
    <w:p w14:paraId="55776931" w14:textId="77777777" w:rsidR="00A10961" w:rsidRDefault="00A10961" w:rsidP="00A10961">
      <w:pPr>
        <w:spacing w:after="0" w:line="360" w:lineRule="auto"/>
        <w:jc w:val="both"/>
        <w:rPr>
          <w:b/>
          <w:bCs/>
        </w:rPr>
      </w:pPr>
    </w:p>
    <w:p w14:paraId="0F2A76D2" w14:textId="390E2BA7" w:rsidR="00A10961" w:rsidRDefault="00A10961">
      <w:pPr>
        <w:spacing w:after="160" w:line="259" w:lineRule="auto"/>
        <w:rPr>
          <w:b/>
          <w:bCs/>
        </w:rPr>
      </w:pPr>
    </w:p>
    <w:p w14:paraId="15A89505" w14:textId="6FAD8054" w:rsidR="00A10961" w:rsidRDefault="00A10961" w:rsidP="004E7FC9">
      <w:pPr>
        <w:jc w:val="center"/>
        <w:rPr>
          <w:b/>
          <w:bCs/>
        </w:rPr>
      </w:pPr>
      <w:r w:rsidRPr="007F32B7">
        <w:rPr>
          <w:b/>
          <w:bCs/>
        </w:rPr>
        <w:t>PUBBLICA AMMINISTRAZIONE</w:t>
      </w:r>
    </w:p>
    <w:p w14:paraId="5989E0A9" w14:textId="053530D2" w:rsidR="00A10961" w:rsidRPr="007F32B7" w:rsidRDefault="00A10961" w:rsidP="00A54E9F">
      <w:pPr>
        <w:pStyle w:val="Paragrafoelenco"/>
        <w:numPr>
          <w:ilvl w:val="0"/>
          <w:numId w:val="33"/>
        </w:numPr>
        <w:spacing w:after="0" w:line="240" w:lineRule="auto"/>
        <w:contextualSpacing w:val="0"/>
        <w:jc w:val="both"/>
        <w:rPr>
          <w:b/>
          <w:bCs/>
        </w:rPr>
      </w:pPr>
      <w:r>
        <w:rPr>
          <w:b/>
          <w:bCs/>
        </w:rPr>
        <w:t>Forma s</w:t>
      </w:r>
      <w:r w:rsidR="004E7FC9">
        <w:rPr>
          <w:b/>
          <w:bCs/>
        </w:rPr>
        <w:t>ingola</w:t>
      </w:r>
    </w:p>
    <w:p w14:paraId="01DE0B47" w14:textId="6F80B45D" w:rsidR="00A10961" w:rsidRDefault="00A10961" w:rsidP="00A10961">
      <w:p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1634"/>
        <w:gridCol w:w="3690"/>
        <w:gridCol w:w="566"/>
        <w:gridCol w:w="566"/>
        <w:gridCol w:w="572"/>
        <w:gridCol w:w="1125"/>
      </w:tblGrid>
      <w:tr w:rsidR="00C321D1" w:rsidRPr="005D6044" w14:paraId="75339B49" w14:textId="77777777" w:rsidTr="00F363DE">
        <w:trPr>
          <w:trHeight w:val="283"/>
        </w:trPr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0F9F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 Ente</w:t>
            </w:r>
          </w:p>
        </w:tc>
        <w:tc>
          <w:tcPr>
            <w:tcW w:w="3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0182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321D1" w:rsidRPr="005D6044" w14:paraId="28B68009" w14:textId="77777777" w:rsidTr="00F363DE">
        <w:trPr>
          <w:trHeight w:val="283"/>
        </w:trPr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2F29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cronimo</w:t>
            </w:r>
          </w:p>
        </w:tc>
        <w:tc>
          <w:tcPr>
            <w:tcW w:w="3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2A9C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321D1" w:rsidRPr="005D6044" w14:paraId="11FFBBB1" w14:textId="77777777" w:rsidTr="00F363DE">
        <w:trPr>
          <w:trHeight w:val="283"/>
        </w:trPr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992E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7797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321D1" w:rsidRPr="005D6044" w14:paraId="17ADE84D" w14:textId="77777777" w:rsidTr="00F363DE">
        <w:trPr>
          <w:trHeight w:val="283"/>
        </w:trPr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34FE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dic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PA</w:t>
            </w:r>
            <w:proofErr w:type="spellEnd"/>
          </w:p>
        </w:tc>
        <w:tc>
          <w:tcPr>
            <w:tcW w:w="3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B6E3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321D1" w:rsidRPr="005D6044" w14:paraId="656272FC" w14:textId="77777777" w:rsidTr="00F363DE">
        <w:trPr>
          <w:trHeight w:val="283"/>
        </w:trPr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908B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3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CB50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321D1" w:rsidRPr="005D6044" w14:paraId="57140932" w14:textId="77777777" w:rsidTr="00C321D1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0CDC" w14:textId="77777777" w:rsidR="00C321D1" w:rsidRPr="005B7239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dirizzo</w:t>
            </w:r>
          </w:p>
        </w:tc>
      </w:tr>
      <w:tr w:rsidR="00C321D1" w:rsidRPr="005D6044" w14:paraId="673FFC30" w14:textId="77777777" w:rsidTr="00F363DE">
        <w:trPr>
          <w:trHeight w:val="28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A2A0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9756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9575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93D4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321D1" w:rsidRPr="005D6044" w14:paraId="41991A4A" w14:textId="77777777" w:rsidTr="00F363DE">
        <w:trPr>
          <w:trHeight w:val="28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A4EA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78EE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6B8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ACE5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7DD3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B6B5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321D1" w:rsidRPr="005D6044" w14:paraId="419CB8DE" w14:textId="77777777" w:rsidTr="00F363DE">
        <w:trPr>
          <w:trHeight w:val="28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6F3D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2F47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321D1" w:rsidRPr="005D6044" w14:paraId="27D4DBA7" w14:textId="77777777" w:rsidTr="00F363DE">
        <w:trPr>
          <w:trHeight w:val="28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0314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D55B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321D1" w:rsidRPr="005D6044" w14:paraId="3451DB03" w14:textId="77777777" w:rsidTr="00F363DE">
        <w:trPr>
          <w:trHeight w:val="28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561C" w14:textId="77777777" w:rsidR="00C321D1" w:rsidRPr="005B7239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42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2BBD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7944C7F" w14:textId="77777777" w:rsidR="00C321D1" w:rsidRDefault="00C321D1" w:rsidP="00A10961">
      <w:p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</w:p>
    <w:p w14:paraId="6B49234A" w14:textId="066CFE18" w:rsidR="00C321D1" w:rsidRDefault="00C321D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E5C8C34" w14:textId="77777777" w:rsidR="00A10961" w:rsidRDefault="00A10961" w:rsidP="00A10961">
      <w:pPr>
        <w:pStyle w:val="Paragrafoelenco"/>
        <w:ind w:left="766"/>
        <w:jc w:val="both"/>
        <w:rPr>
          <w:b/>
          <w:bCs/>
        </w:rPr>
      </w:pPr>
    </w:p>
    <w:p w14:paraId="6FDBB608" w14:textId="77777777" w:rsidR="00A10961" w:rsidRDefault="00A10961" w:rsidP="00A54E9F">
      <w:pPr>
        <w:pStyle w:val="Paragrafoelenco"/>
        <w:numPr>
          <w:ilvl w:val="0"/>
          <w:numId w:val="33"/>
        </w:numPr>
        <w:spacing w:after="0" w:line="240" w:lineRule="auto"/>
        <w:contextualSpacing w:val="0"/>
        <w:jc w:val="both"/>
        <w:rPr>
          <w:b/>
          <w:bCs/>
        </w:rPr>
      </w:pPr>
      <w:r>
        <w:rPr>
          <w:b/>
          <w:bCs/>
        </w:rPr>
        <w:t>Forma aggregata o associata</w:t>
      </w:r>
      <w:r w:rsidRPr="007F32B7">
        <w:rPr>
          <w:b/>
          <w:bCs/>
        </w:rPr>
        <w:t xml:space="preserve"> </w:t>
      </w:r>
    </w:p>
    <w:p w14:paraId="5AE33D54" w14:textId="77777777" w:rsidR="00A10961" w:rsidRDefault="00A10961" w:rsidP="00A54E9F">
      <w:pPr>
        <w:spacing w:after="0"/>
        <w:jc w:val="both"/>
        <w:rPr>
          <w:b/>
          <w:bCs/>
        </w:rPr>
      </w:pPr>
    </w:p>
    <w:p w14:paraId="5AB4930F" w14:textId="77777777" w:rsidR="00A10961" w:rsidRPr="00DE273B" w:rsidRDefault="00A10961" w:rsidP="00A54E9F">
      <w:pPr>
        <w:spacing w:after="0"/>
        <w:jc w:val="both"/>
        <w:rPr>
          <w:bCs/>
        </w:rPr>
      </w:pPr>
      <w:r w:rsidRPr="00DE273B">
        <w:rPr>
          <w:bCs/>
        </w:rPr>
        <w:t xml:space="preserve">Specificare </w:t>
      </w:r>
      <w:r>
        <w:rPr>
          <w:bCs/>
        </w:rPr>
        <w:t>tra</w:t>
      </w:r>
    </w:p>
    <w:p w14:paraId="5C7A9498" w14:textId="77777777" w:rsidR="00A10961" w:rsidRPr="00DE273B" w:rsidRDefault="00A10961" w:rsidP="00C95580">
      <w:pPr>
        <w:pStyle w:val="Paragrafoelenco"/>
        <w:numPr>
          <w:ilvl w:val="0"/>
          <w:numId w:val="35"/>
        </w:numPr>
        <w:tabs>
          <w:tab w:val="left" w:pos="439"/>
          <w:tab w:val="right" w:pos="5188"/>
        </w:tabs>
        <w:spacing w:after="0" w:line="360" w:lineRule="auto"/>
        <w:contextualSpacing w:val="0"/>
        <w:jc w:val="both"/>
        <w:rPr>
          <w:bCs/>
        </w:rPr>
      </w:pPr>
      <w:r w:rsidRPr="00DE273B">
        <w:rPr>
          <w:b/>
          <w:bCs/>
        </w:rPr>
        <w:t>Protocollo d’intesa</w:t>
      </w:r>
    </w:p>
    <w:p w14:paraId="65A36581" w14:textId="77777777" w:rsidR="00A10961" w:rsidRPr="00DE273B" w:rsidRDefault="00A10961" w:rsidP="00C95580">
      <w:pPr>
        <w:pStyle w:val="Paragrafoelenco"/>
        <w:numPr>
          <w:ilvl w:val="0"/>
          <w:numId w:val="35"/>
        </w:numPr>
        <w:tabs>
          <w:tab w:val="left" w:pos="439"/>
          <w:tab w:val="right" w:pos="5188"/>
        </w:tabs>
        <w:spacing w:after="0" w:line="360" w:lineRule="auto"/>
        <w:contextualSpacing w:val="0"/>
        <w:jc w:val="both"/>
        <w:rPr>
          <w:b/>
          <w:bCs/>
        </w:rPr>
      </w:pPr>
      <w:r w:rsidRPr="00DE273B">
        <w:rPr>
          <w:b/>
          <w:bCs/>
        </w:rPr>
        <w:t>Convenzione</w:t>
      </w:r>
    </w:p>
    <w:p w14:paraId="487A0158" w14:textId="77777777" w:rsidR="00A10961" w:rsidRPr="00DE273B" w:rsidRDefault="00A10961" w:rsidP="00C95580">
      <w:pPr>
        <w:pStyle w:val="Paragrafoelenco"/>
        <w:numPr>
          <w:ilvl w:val="0"/>
          <w:numId w:val="35"/>
        </w:numPr>
        <w:tabs>
          <w:tab w:val="left" w:pos="439"/>
          <w:tab w:val="right" w:pos="5188"/>
        </w:tabs>
        <w:spacing w:after="0" w:line="360" w:lineRule="auto"/>
        <w:contextualSpacing w:val="0"/>
        <w:jc w:val="both"/>
        <w:rPr>
          <w:bCs/>
        </w:rPr>
      </w:pPr>
      <w:r w:rsidRPr="00DE273B">
        <w:rPr>
          <w:b/>
          <w:bCs/>
        </w:rPr>
        <w:t>Accordo di programma</w:t>
      </w:r>
    </w:p>
    <w:p w14:paraId="0B927400" w14:textId="77777777" w:rsidR="00A10961" w:rsidRPr="008D1F4A" w:rsidRDefault="00A10961" w:rsidP="00A10961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r>
        <w:rPr>
          <w:bCs/>
        </w:rPr>
        <w:t xml:space="preserve">Data sottoscrizione </w:t>
      </w:r>
      <w:r>
        <w:rPr>
          <w:color w:val="000000"/>
        </w:rPr>
        <w:t>....../….../…...........</w:t>
      </w:r>
      <w:r w:rsidRPr="008D1F4A">
        <w:rPr>
          <w:bCs/>
        </w:rPr>
        <w:t xml:space="preserve"> </w:t>
      </w:r>
    </w:p>
    <w:p w14:paraId="0C78CE1D" w14:textId="77777777" w:rsidR="00A10961" w:rsidRDefault="00A10961" w:rsidP="00A10961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r w:rsidRPr="008D1F4A">
        <w:rPr>
          <w:bCs/>
        </w:rPr>
        <w:t>Oggetto del protocollo d’intesa</w:t>
      </w:r>
      <w:r>
        <w:rPr>
          <w:bCs/>
        </w:rPr>
        <w:t>/convenzione/accordo di programma</w:t>
      </w:r>
    </w:p>
    <w:p w14:paraId="1187E529" w14:textId="77777777" w:rsidR="00A10961" w:rsidRPr="008D1F4A" w:rsidRDefault="00A10961" w:rsidP="00A10961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r w:rsidRPr="008D1F4A">
        <w:rPr>
          <w:bCs/>
        </w:rPr>
        <w:t xml:space="preserve"> </w:t>
      </w:r>
      <w:r>
        <w:rPr>
          <w:bCs/>
        </w:rPr>
        <w:t>……………………………………………………………</w:t>
      </w:r>
      <w:r w:rsidRPr="008D1F4A">
        <w:rPr>
          <w:bCs/>
        </w:rPr>
        <w:t>……………………………………………..</w:t>
      </w:r>
    </w:p>
    <w:p w14:paraId="3FACF78C" w14:textId="00866D4B" w:rsidR="004E7FC9" w:rsidRDefault="00F363DE" w:rsidP="004E7FC9">
      <w:p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  <w:r>
        <w:rPr>
          <w:bCs/>
        </w:rPr>
        <w:t xml:space="preserve"> </w:t>
      </w:r>
      <w:r w:rsidR="004E7FC9">
        <w:rPr>
          <w:bCs/>
        </w:rPr>
        <w:t>(</w:t>
      </w:r>
      <w:proofErr w:type="gramStart"/>
      <w:r w:rsidR="004E7FC9">
        <w:rPr>
          <w:bCs/>
        </w:rPr>
        <w:t>da</w:t>
      </w:r>
      <w:proofErr w:type="gramEnd"/>
      <w:r w:rsidR="004E7FC9">
        <w:rPr>
          <w:bCs/>
        </w:rPr>
        <w:t xml:space="preserve"> ripetere per ogni ente destinatario)</w:t>
      </w: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1634"/>
        <w:gridCol w:w="3690"/>
        <w:gridCol w:w="566"/>
        <w:gridCol w:w="566"/>
        <w:gridCol w:w="572"/>
        <w:gridCol w:w="1127"/>
      </w:tblGrid>
      <w:tr w:rsidR="00C321D1" w:rsidRPr="005D6044" w14:paraId="6C548A20" w14:textId="77777777" w:rsidTr="00C321D1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DEA9" w14:textId="12A6CCF3" w:rsidR="00C321D1" w:rsidRPr="005D6044" w:rsidRDefault="004E7FC9" w:rsidP="004E7FC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 Ente</w:t>
            </w:r>
          </w:p>
        </w:tc>
        <w:tc>
          <w:tcPr>
            <w:tcW w:w="3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C7D9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321D1" w:rsidRPr="005D6044" w14:paraId="1664928E" w14:textId="77777777" w:rsidTr="00C321D1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D39C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cronimo</w:t>
            </w:r>
          </w:p>
        </w:tc>
        <w:tc>
          <w:tcPr>
            <w:tcW w:w="3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A890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321D1" w:rsidRPr="005D6044" w14:paraId="0749258A" w14:textId="77777777" w:rsidTr="00C321D1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0DE8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3939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321D1" w:rsidRPr="005D6044" w14:paraId="44A63BC7" w14:textId="77777777" w:rsidTr="00C321D1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CCD7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dic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PA</w:t>
            </w:r>
            <w:proofErr w:type="spellEnd"/>
          </w:p>
        </w:tc>
        <w:tc>
          <w:tcPr>
            <w:tcW w:w="3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264D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321D1" w:rsidRPr="005D6044" w14:paraId="096C5FA2" w14:textId="77777777" w:rsidTr="00C321D1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1909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3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3CA4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321D1" w:rsidRPr="005D6044" w14:paraId="405074FF" w14:textId="77777777" w:rsidTr="00C321D1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8DAA" w14:textId="77777777" w:rsidR="00C321D1" w:rsidRPr="005B7239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dirizzo</w:t>
            </w:r>
          </w:p>
        </w:tc>
      </w:tr>
      <w:tr w:rsidR="00C321D1" w:rsidRPr="005D6044" w14:paraId="625B06FD" w14:textId="77777777" w:rsidTr="00C321D1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23FD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9A71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D2B9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A574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321D1" w:rsidRPr="005D6044" w14:paraId="1A0D2B30" w14:textId="77777777" w:rsidTr="00C321D1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0C6C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7661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5DB3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7C9D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4BAE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3856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321D1" w:rsidRPr="005D6044" w14:paraId="3A2678D4" w14:textId="77777777" w:rsidTr="00C321D1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9227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A11C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321D1" w:rsidRPr="005D6044" w14:paraId="5D0D94EF" w14:textId="77777777" w:rsidTr="00C321D1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25B2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FED9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321D1" w:rsidRPr="005D6044" w14:paraId="65420874" w14:textId="77777777" w:rsidTr="00C321D1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8750" w14:textId="77777777" w:rsidR="00C321D1" w:rsidRPr="005B7239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42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F6E2" w14:textId="77777777" w:rsidR="00C321D1" w:rsidRPr="005D6044" w:rsidRDefault="00C321D1" w:rsidP="00C32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3258600" w14:textId="77777777" w:rsidR="00A10961" w:rsidRDefault="00A10961" w:rsidP="00A10961"/>
    <w:p w14:paraId="401B8048" w14:textId="77777777" w:rsidR="00F363DE" w:rsidRDefault="00F363DE" w:rsidP="00A10961"/>
    <w:p w14:paraId="1780315F" w14:textId="77777777" w:rsidR="00F363DE" w:rsidRPr="008D1F4A" w:rsidRDefault="00F363DE" w:rsidP="00F363DE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r w:rsidRPr="008D1F4A">
        <w:rPr>
          <w:bCs/>
        </w:rPr>
        <w:t xml:space="preserve">Elenco degli Enti </w:t>
      </w:r>
      <w:r>
        <w:rPr>
          <w:bCs/>
        </w:rPr>
        <w:t>destinatari</w:t>
      </w:r>
      <w:r w:rsidRPr="008D1F4A">
        <w:rPr>
          <w:bCs/>
        </w:rPr>
        <w:t>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F363DE" w:rsidRPr="008D1F4A" w14:paraId="5B035216" w14:textId="77777777" w:rsidTr="00F363DE">
        <w:trPr>
          <w:trHeight w:val="397"/>
        </w:trPr>
        <w:tc>
          <w:tcPr>
            <w:tcW w:w="6091" w:type="dxa"/>
            <w:vAlign w:val="center"/>
          </w:tcPr>
          <w:p w14:paraId="2BF2C6E1" w14:textId="77777777" w:rsidR="00F363DE" w:rsidRPr="008D1F4A" w:rsidRDefault="00F363DE" w:rsidP="00F363D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D1F4A">
              <w:rPr>
                <w:rFonts w:asciiTheme="minorHAnsi" w:hAnsiTheme="minorHAnsi"/>
                <w:bCs/>
                <w:sz w:val="22"/>
                <w:szCs w:val="22"/>
              </w:rPr>
              <w:t>Denominazion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Ente</w:t>
            </w:r>
          </w:p>
        </w:tc>
        <w:tc>
          <w:tcPr>
            <w:tcW w:w="3543" w:type="dxa"/>
            <w:vAlign w:val="center"/>
          </w:tcPr>
          <w:p w14:paraId="1BC47683" w14:textId="77777777" w:rsidR="00F363DE" w:rsidRPr="008D1F4A" w:rsidRDefault="00F363DE" w:rsidP="00F363D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.F.</w:t>
            </w:r>
          </w:p>
        </w:tc>
      </w:tr>
      <w:tr w:rsidR="00F363DE" w:rsidRPr="008D1F4A" w14:paraId="558F36E0" w14:textId="77777777" w:rsidTr="00F363DE">
        <w:trPr>
          <w:trHeight w:val="397"/>
        </w:trPr>
        <w:tc>
          <w:tcPr>
            <w:tcW w:w="6091" w:type="dxa"/>
            <w:vAlign w:val="center"/>
          </w:tcPr>
          <w:p w14:paraId="2970EF4F" w14:textId="77777777" w:rsidR="00F363DE" w:rsidRPr="008D1F4A" w:rsidRDefault="00F363DE" w:rsidP="00F363D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6C9970F4" w14:textId="77777777" w:rsidR="00F363DE" w:rsidRPr="008D1F4A" w:rsidRDefault="00F363DE" w:rsidP="00F363D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363DE" w:rsidRPr="008D1F4A" w14:paraId="249168C9" w14:textId="77777777" w:rsidTr="00F363DE">
        <w:trPr>
          <w:trHeight w:val="397"/>
        </w:trPr>
        <w:tc>
          <w:tcPr>
            <w:tcW w:w="6091" w:type="dxa"/>
            <w:vAlign w:val="center"/>
          </w:tcPr>
          <w:p w14:paraId="7239217D" w14:textId="77777777" w:rsidR="00F363DE" w:rsidRPr="008D1F4A" w:rsidRDefault="00F363DE" w:rsidP="00F363D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14C6AAC1" w14:textId="77777777" w:rsidR="00F363DE" w:rsidRPr="008D1F4A" w:rsidRDefault="00F363DE" w:rsidP="00F363D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363DE" w:rsidRPr="008D1F4A" w14:paraId="7E1E08E9" w14:textId="77777777" w:rsidTr="00F363DE">
        <w:trPr>
          <w:trHeight w:val="397"/>
        </w:trPr>
        <w:tc>
          <w:tcPr>
            <w:tcW w:w="6091" w:type="dxa"/>
            <w:vAlign w:val="center"/>
          </w:tcPr>
          <w:p w14:paraId="1BFC5F59" w14:textId="77777777" w:rsidR="00F363DE" w:rsidRPr="008D1F4A" w:rsidRDefault="00F363DE" w:rsidP="00F363D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bCs/>
              </w:rPr>
            </w:pPr>
          </w:p>
        </w:tc>
        <w:tc>
          <w:tcPr>
            <w:tcW w:w="3543" w:type="dxa"/>
            <w:vAlign w:val="center"/>
          </w:tcPr>
          <w:p w14:paraId="3BE29294" w14:textId="77777777" w:rsidR="00F363DE" w:rsidRPr="008D1F4A" w:rsidRDefault="00F363DE" w:rsidP="00F363D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bCs/>
              </w:rPr>
            </w:pPr>
          </w:p>
        </w:tc>
      </w:tr>
      <w:tr w:rsidR="00F363DE" w:rsidRPr="008D1F4A" w14:paraId="3EBC64C2" w14:textId="77777777" w:rsidTr="00F363DE">
        <w:trPr>
          <w:trHeight w:val="397"/>
        </w:trPr>
        <w:tc>
          <w:tcPr>
            <w:tcW w:w="6091" w:type="dxa"/>
            <w:vAlign w:val="center"/>
          </w:tcPr>
          <w:p w14:paraId="12B713DA" w14:textId="77777777" w:rsidR="00F363DE" w:rsidRPr="008D1F4A" w:rsidRDefault="00F363DE" w:rsidP="00F363D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bCs/>
              </w:rPr>
            </w:pPr>
          </w:p>
        </w:tc>
        <w:tc>
          <w:tcPr>
            <w:tcW w:w="3543" w:type="dxa"/>
            <w:vAlign w:val="center"/>
          </w:tcPr>
          <w:p w14:paraId="14814839" w14:textId="77777777" w:rsidR="00F363DE" w:rsidRPr="008D1F4A" w:rsidRDefault="00F363DE" w:rsidP="00F363D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bCs/>
              </w:rPr>
            </w:pPr>
          </w:p>
        </w:tc>
      </w:tr>
    </w:tbl>
    <w:p w14:paraId="796DA31C" w14:textId="77777777" w:rsidR="00F363DE" w:rsidRDefault="00F363DE" w:rsidP="00F363DE">
      <w:p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</w:p>
    <w:p w14:paraId="7A15202C" w14:textId="77777777" w:rsidR="00F363DE" w:rsidRDefault="00F363DE" w:rsidP="00A10961"/>
    <w:p w14:paraId="6649602D" w14:textId="77777777" w:rsidR="008A3CB8" w:rsidRDefault="008A3CB8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DD24040" w14:textId="5F80ABBD" w:rsidR="00A10961" w:rsidRPr="005D6044" w:rsidRDefault="00A10961" w:rsidP="00A10961">
      <w:pPr>
        <w:pStyle w:val="Titolo1"/>
        <w:rPr>
          <w:rFonts w:asciiTheme="minorHAnsi" w:hAnsiTheme="minorHAnsi"/>
        </w:rPr>
      </w:pPr>
      <w:bookmarkStart w:id="5" w:name="_Toc2945014"/>
      <w:r>
        <w:rPr>
          <w:rFonts w:asciiTheme="minorHAnsi" w:hAnsiTheme="minorHAnsi"/>
        </w:rPr>
        <w:lastRenderedPageBreak/>
        <w:t>SITO</w:t>
      </w:r>
      <w:r w:rsidRPr="005D6044">
        <w:rPr>
          <w:rFonts w:asciiTheme="minorHAnsi" w:hAnsiTheme="minorHAnsi"/>
        </w:rPr>
        <w:t>/I DELL’INTERVENTO</w:t>
      </w:r>
      <w:bookmarkEnd w:id="5"/>
    </w:p>
    <w:p w14:paraId="6A6B92DD" w14:textId="77777777" w:rsidR="00F20087" w:rsidRDefault="00F20087" w:rsidP="00AB7D54">
      <w:pPr>
        <w:spacing w:after="0"/>
        <w:rPr>
          <w:bCs/>
        </w:rPr>
      </w:pPr>
    </w:p>
    <w:p w14:paraId="58AA5718" w14:textId="2BEAD665" w:rsidR="00AB7D54" w:rsidRDefault="00F20087" w:rsidP="00AB7D54">
      <w:pPr>
        <w:spacing w:after="0"/>
        <w:rPr>
          <w:bCs/>
        </w:rPr>
      </w:pPr>
      <w:r w:rsidRPr="00901E99">
        <w:rPr>
          <w:bCs/>
        </w:rPr>
        <w:t>Gli interventi avranno luogo nel/i seguente/i SITO/I</w:t>
      </w:r>
      <w:r w:rsidR="004E7FC9">
        <w:rPr>
          <w:rStyle w:val="Rimandonotaapidipagina"/>
          <w:bCs/>
        </w:rPr>
        <w:footnoteReference w:id="1"/>
      </w:r>
    </w:p>
    <w:tbl>
      <w:tblPr>
        <w:tblW w:w="99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08"/>
        <w:gridCol w:w="217"/>
        <w:gridCol w:w="709"/>
        <w:gridCol w:w="350"/>
        <w:gridCol w:w="142"/>
        <w:gridCol w:w="425"/>
        <w:gridCol w:w="286"/>
        <w:gridCol w:w="1415"/>
        <w:gridCol w:w="992"/>
        <w:gridCol w:w="752"/>
        <w:gridCol w:w="900"/>
        <w:gridCol w:w="900"/>
      </w:tblGrid>
      <w:tr w:rsidR="00627A4D" w:rsidRPr="005D6044" w14:paraId="55A7CEF3" w14:textId="77777777" w:rsidTr="00627A4D">
        <w:trPr>
          <w:cantSplit/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E1C0" w14:textId="77777777" w:rsidR="00627A4D" w:rsidRPr="005D6044" w:rsidRDefault="00627A4D" w:rsidP="00F363DE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>
              <w:rPr>
                <w:rFonts w:eastAsia="Times New Roman" w:cs="Arial"/>
                <w:szCs w:val="20"/>
                <w:lang w:eastAsia="it-IT"/>
              </w:rPr>
              <w:t>Sito N.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5313" w14:textId="77777777" w:rsidR="00627A4D" w:rsidRPr="005D6044" w:rsidRDefault="00627A4D" w:rsidP="00F363DE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9D74F4" w14:paraId="48C8ECA3" w14:textId="77777777" w:rsidTr="00627A4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24E4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CED6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CC00" w14:textId="3728CA68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n. civic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1704" w14:textId="38DC028E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D74F4" w14:paraId="325ED06B" w14:textId="77777777" w:rsidTr="00627A4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108A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6A7B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BD2F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9F5F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D8D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it-IT"/>
              </w:rPr>
              <w:t>Prov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1C21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D74F4" w14:paraId="5477F147" w14:textId="77777777" w:rsidTr="00627A4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58C1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Destinazione d’uso 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956B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D74F4" w14:paraId="30DD7A41" w14:textId="77777777" w:rsidTr="00627A4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0E9B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Sezion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13AC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6C47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Fogl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9B82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C183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Particella o mappal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9F06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D74F4" w14:paraId="38E34FB0" w14:textId="77777777" w:rsidTr="00627A4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D79F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Tipo unità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B798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0AFA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Estensione particell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DA9B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5896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Tipo particel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11BD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D74F4" w14:paraId="636DECF8" w14:textId="77777777" w:rsidTr="00627A4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DD1F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Subalterno 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9AFF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9D74F4" w14:paraId="4942ADCA" w14:textId="77777777" w:rsidTr="00627A4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D91D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Ente utilizzatore (se ricorre)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DA0B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Ente pubblico responsabile della gestione dell’edificio (se ricorre)</w:t>
            </w:r>
          </w:p>
        </w:tc>
      </w:tr>
      <w:tr w:rsidR="009D74F4" w14:paraId="48B2F9D5" w14:textId="77777777" w:rsidTr="00627A4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F766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Soggetto responsabile del procedimento (se ricorre)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D5CD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Soggetto responsabile del progetto (se ricorre)</w:t>
            </w:r>
          </w:p>
        </w:tc>
      </w:tr>
      <w:tr w:rsidR="009D74F4" w14:paraId="79A1BDCD" w14:textId="77777777" w:rsidTr="00627A4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2A7C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Zona assistita (art. 107 par. c lettera a) -Art. 107 par. c lettera c) del Trattato</w:t>
            </w:r>
          </w:p>
        </w:tc>
        <w:tc>
          <w:tcPr>
            <w:tcW w:w="6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A32D" w14:textId="77777777" w:rsidR="009D74F4" w:rsidRDefault="009D74F4">
            <w:pPr>
              <w:spacing w:before="60" w:after="60" w:line="240" w:lineRule="auto"/>
              <w:rPr>
                <w:rFonts w:eastAsia="Times New Roman" w:cs="Arial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Nel caso indicare comune e zona censuaria</w:t>
            </w:r>
          </w:p>
        </w:tc>
      </w:tr>
    </w:tbl>
    <w:p w14:paraId="4DCCA48A" w14:textId="77777777" w:rsidR="009D74F4" w:rsidRPr="005D6044" w:rsidRDefault="009D74F4" w:rsidP="00AB7D54">
      <w:pPr>
        <w:rPr>
          <w:rFonts w:eastAsia="Times New Roman" w:cstheme="majorBidi"/>
          <w:b/>
          <w:bCs/>
          <w:color w:val="5B9BD5" w:themeColor="accent1"/>
          <w:sz w:val="26"/>
          <w:szCs w:val="26"/>
          <w:lang w:eastAsia="it-IT"/>
        </w:rPr>
      </w:pPr>
    </w:p>
    <w:p w14:paraId="0331DAA8" w14:textId="447E7255" w:rsidR="00661365" w:rsidRDefault="00661365" w:rsidP="00661365">
      <w:pPr>
        <w:pStyle w:val="Titolo1"/>
        <w:rPr>
          <w:rFonts w:asciiTheme="minorHAnsi" w:hAnsiTheme="minorHAnsi"/>
        </w:rPr>
      </w:pPr>
      <w:bookmarkStart w:id="6" w:name="_Toc2945015"/>
      <w:r w:rsidRPr="00661365">
        <w:rPr>
          <w:rFonts w:asciiTheme="minorHAnsi" w:hAnsiTheme="minorHAnsi"/>
        </w:rPr>
        <w:t>OBIETTIVI IN TERMINI DI RISPARMIO ATTESO</w:t>
      </w:r>
      <w:bookmarkEnd w:id="6"/>
    </w:p>
    <w:p w14:paraId="3BEE2797" w14:textId="77777777" w:rsidR="00F20087" w:rsidRPr="00F20087" w:rsidRDefault="00F20087" w:rsidP="00F20087">
      <w:pPr>
        <w:spacing w:after="0"/>
        <w:rPr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835"/>
        <w:gridCol w:w="2693"/>
      </w:tblGrid>
      <w:tr w:rsidR="00661365" w:rsidRPr="00E13F5E" w14:paraId="39D84699" w14:textId="77777777" w:rsidTr="00F20087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5655" w14:textId="0ABAC8B8" w:rsidR="00661365" w:rsidRPr="00E13F5E" w:rsidRDefault="00D2213D" w:rsidP="00073E5D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ipologia intervento </w:t>
            </w:r>
            <w:r w:rsidR="00073E5D">
              <w:rPr>
                <w:rFonts w:asciiTheme="minorHAnsi" w:hAnsiTheme="minorHAnsi" w:cs="Arial"/>
                <w:sz w:val="22"/>
                <w:szCs w:val="22"/>
              </w:rPr>
              <w:t>previsto</w:t>
            </w:r>
            <w:r w:rsidR="004E7FC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A284" w14:textId="77777777" w:rsidR="00661365" w:rsidRPr="00E13F5E" w:rsidRDefault="00661365" w:rsidP="006613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3F5E">
              <w:rPr>
                <w:rFonts w:asciiTheme="minorHAnsi" w:hAnsiTheme="minorHAnsi"/>
                <w:bCs/>
                <w:sz w:val="22"/>
                <w:szCs w:val="22"/>
              </w:rPr>
              <w:t>Unità di mis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7F29" w14:textId="5A02A507" w:rsidR="00661365" w:rsidRPr="00E13F5E" w:rsidRDefault="00661365" w:rsidP="006613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3F5E">
              <w:rPr>
                <w:rFonts w:asciiTheme="minorHAnsi" w:hAnsiTheme="minorHAnsi"/>
                <w:bCs/>
                <w:sz w:val="22"/>
                <w:szCs w:val="22"/>
              </w:rPr>
              <w:t>Risparmio Atteso</w:t>
            </w:r>
            <w:r w:rsidR="00EC4C7A">
              <w:rPr>
                <w:rStyle w:val="Rimandonotaapidipagina"/>
                <w:rFonts w:asciiTheme="minorHAnsi" w:hAnsiTheme="minorHAnsi"/>
                <w:bCs/>
                <w:sz w:val="22"/>
                <w:szCs w:val="22"/>
              </w:rPr>
              <w:footnoteReference w:id="2"/>
            </w:r>
          </w:p>
        </w:tc>
      </w:tr>
      <w:tr w:rsidR="00661365" w:rsidRPr="00E13F5E" w14:paraId="41F866BA" w14:textId="77777777" w:rsidTr="00F20087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3B57" w14:textId="77777777" w:rsidR="00661365" w:rsidRPr="00E13F5E" w:rsidRDefault="00661365" w:rsidP="006613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57B1" w14:textId="77777777" w:rsidR="00661365" w:rsidRPr="00E13F5E" w:rsidRDefault="00661365" w:rsidP="006613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E808" w14:textId="77777777" w:rsidR="00661365" w:rsidRPr="00E13F5E" w:rsidRDefault="00661365" w:rsidP="006613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412E78A8" w14:textId="77777777" w:rsidR="008A3CB8" w:rsidRDefault="008A3CB8" w:rsidP="008A3CB8">
      <w:pPr>
        <w:spacing w:after="0" w:line="240" w:lineRule="auto"/>
        <w:ind w:left="709" w:right="567"/>
        <w:jc w:val="both"/>
        <w:rPr>
          <w:i/>
          <w:color w:val="000000"/>
        </w:rPr>
      </w:pPr>
    </w:p>
    <w:p w14:paraId="36F09009" w14:textId="000AB44B" w:rsidR="004E7FC9" w:rsidRPr="00957782" w:rsidRDefault="004E7FC9" w:rsidP="004E7FC9">
      <w:pPr>
        <w:spacing w:after="0" w:line="240" w:lineRule="auto"/>
        <w:ind w:left="360" w:right="567"/>
        <w:jc w:val="both"/>
        <w:rPr>
          <w:i/>
          <w:color w:val="000000"/>
          <w:sz w:val="16"/>
          <w:szCs w:val="16"/>
        </w:rPr>
      </w:pPr>
      <w:r w:rsidRPr="00957782">
        <w:rPr>
          <w:b/>
          <w:i/>
          <w:color w:val="000000"/>
          <w:sz w:val="16"/>
          <w:szCs w:val="16"/>
        </w:rPr>
        <w:t>* Indicare</w:t>
      </w:r>
      <w:r w:rsidRPr="00957782">
        <w:rPr>
          <w:i/>
          <w:color w:val="000000"/>
          <w:sz w:val="16"/>
          <w:szCs w:val="16"/>
        </w:rPr>
        <w:t>:</w:t>
      </w:r>
    </w:p>
    <w:p w14:paraId="10CC43A7" w14:textId="19C7154D" w:rsidR="004E7FC9" w:rsidRPr="00957782" w:rsidRDefault="004E7FC9" w:rsidP="004E7FC9">
      <w:pPr>
        <w:pStyle w:val="Paragrafoelenco"/>
        <w:ind w:left="852" w:right="565" w:hanging="284"/>
        <w:rPr>
          <w:i/>
          <w:sz w:val="16"/>
          <w:szCs w:val="16"/>
        </w:rPr>
      </w:pPr>
      <w:r w:rsidRPr="00957782">
        <w:rPr>
          <w:b/>
          <w:i/>
          <w:sz w:val="16"/>
          <w:szCs w:val="16"/>
        </w:rPr>
        <w:t>A</w:t>
      </w:r>
      <w:r w:rsidRPr="00957782">
        <w:rPr>
          <w:i/>
          <w:sz w:val="16"/>
          <w:szCs w:val="16"/>
        </w:rPr>
        <w:t xml:space="preserve">=miglioramento dell’efficienza energetica dei servizi e/o delle infrastrutture pubbliche, compresa l’illuminazione pubblica (art. 7 comma 1 </w:t>
      </w:r>
      <w:proofErr w:type="spellStart"/>
      <w:r w:rsidRPr="00957782">
        <w:rPr>
          <w:i/>
          <w:sz w:val="16"/>
          <w:szCs w:val="16"/>
        </w:rPr>
        <w:t>lett</w:t>
      </w:r>
      <w:proofErr w:type="spellEnd"/>
      <w:r w:rsidRPr="00957782">
        <w:rPr>
          <w:i/>
          <w:sz w:val="16"/>
          <w:szCs w:val="16"/>
        </w:rPr>
        <w:t xml:space="preserve"> b) punto i);</w:t>
      </w:r>
    </w:p>
    <w:p w14:paraId="074C198A" w14:textId="677C3003" w:rsidR="004E7FC9" w:rsidRPr="00957782" w:rsidRDefault="004E7FC9" w:rsidP="004E7FC9">
      <w:pPr>
        <w:pStyle w:val="Paragrafoelenco"/>
        <w:ind w:left="852" w:right="565" w:hanging="284"/>
        <w:rPr>
          <w:i/>
          <w:sz w:val="16"/>
          <w:szCs w:val="16"/>
        </w:rPr>
      </w:pPr>
      <w:r w:rsidRPr="00957782">
        <w:rPr>
          <w:b/>
          <w:i/>
          <w:sz w:val="16"/>
          <w:szCs w:val="16"/>
        </w:rPr>
        <w:t>B</w:t>
      </w:r>
      <w:r w:rsidRPr="00957782">
        <w:rPr>
          <w:i/>
          <w:sz w:val="16"/>
          <w:szCs w:val="16"/>
        </w:rPr>
        <w:t xml:space="preserve">=miglioramento dell’efficienza energetica degli edifici destinati ad uso residenziale, con particolare riguardo all’edilizia popolare (art. 7 comma 1 </w:t>
      </w:r>
      <w:proofErr w:type="spellStart"/>
      <w:r w:rsidRPr="00957782">
        <w:rPr>
          <w:i/>
          <w:sz w:val="16"/>
          <w:szCs w:val="16"/>
        </w:rPr>
        <w:t>lett</w:t>
      </w:r>
      <w:proofErr w:type="spellEnd"/>
      <w:r w:rsidRPr="00957782">
        <w:rPr>
          <w:i/>
          <w:sz w:val="16"/>
          <w:szCs w:val="16"/>
        </w:rPr>
        <w:t xml:space="preserve"> b) punto ii);</w:t>
      </w:r>
    </w:p>
    <w:p w14:paraId="0D7C7BA2" w14:textId="2AF948B5" w:rsidR="004E7FC9" w:rsidRPr="00957782" w:rsidRDefault="004E7FC9" w:rsidP="004E7FC9">
      <w:pPr>
        <w:pStyle w:val="Paragrafoelenco"/>
        <w:ind w:left="852" w:right="565" w:hanging="284"/>
        <w:rPr>
          <w:i/>
          <w:sz w:val="16"/>
          <w:szCs w:val="16"/>
        </w:rPr>
      </w:pPr>
      <w:r w:rsidRPr="00957782">
        <w:rPr>
          <w:b/>
          <w:i/>
          <w:sz w:val="16"/>
          <w:szCs w:val="16"/>
        </w:rPr>
        <w:t>C</w:t>
      </w:r>
      <w:r w:rsidRPr="00957782">
        <w:rPr>
          <w:i/>
          <w:sz w:val="16"/>
          <w:szCs w:val="16"/>
        </w:rPr>
        <w:t xml:space="preserve">= miglioramento dell’efficienza energetica degli edifici di proprietà della Pubblica Amministrazione (art. 7 comma 1 </w:t>
      </w:r>
      <w:proofErr w:type="spellStart"/>
      <w:r w:rsidRPr="00957782">
        <w:rPr>
          <w:i/>
          <w:sz w:val="16"/>
          <w:szCs w:val="16"/>
        </w:rPr>
        <w:t>lett</w:t>
      </w:r>
      <w:proofErr w:type="spellEnd"/>
      <w:r w:rsidRPr="00957782">
        <w:rPr>
          <w:i/>
          <w:sz w:val="16"/>
          <w:szCs w:val="16"/>
        </w:rPr>
        <w:t xml:space="preserve"> b) punto iii).</w:t>
      </w:r>
    </w:p>
    <w:p w14:paraId="49B40680" w14:textId="4EF51BC7" w:rsidR="0050260F" w:rsidRDefault="0050260F" w:rsidP="0050260F">
      <w:pPr>
        <w:spacing w:after="160" w:line="259" w:lineRule="auto"/>
        <w:ind w:left="568"/>
        <w:rPr>
          <w:b/>
          <w:i/>
          <w:szCs w:val="20"/>
        </w:rPr>
      </w:pPr>
      <w:r w:rsidRPr="003A6FBE">
        <w:rPr>
          <w:b/>
          <w:i/>
          <w:szCs w:val="20"/>
        </w:rPr>
        <w:t xml:space="preserve">Nota: è possibile indicare </w:t>
      </w:r>
      <w:r w:rsidR="00A07089">
        <w:rPr>
          <w:b/>
          <w:i/>
          <w:szCs w:val="20"/>
        </w:rPr>
        <w:t xml:space="preserve">solo </w:t>
      </w:r>
      <w:r w:rsidRPr="003A6FBE">
        <w:rPr>
          <w:b/>
          <w:i/>
          <w:szCs w:val="20"/>
        </w:rPr>
        <w:t>una delle tipologie di intervento (A</w:t>
      </w:r>
      <w:r>
        <w:rPr>
          <w:b/>
          <w:i/>
          <w:szCs w:val="20"/>
        </w:rPr>
        <w:t>,</w:t>
      </w:r>
      <w:r w:rsidRPr="003A6FBE">
        <w:rPr>
          <w:b/>
          <w:i/>
          <w:szCs w:val="20"/>
        </w:rPr>
        <w:t xml:space="preserve"> B</w:t>
      </w:r>
      <w:r>
        <w:rPr>
          <w:b/>
          <w:i/>
          <w:szCs w:val="20"/>
        </w:rPr>
        <w:t xml:space="preserve"> o C</w:t>
      </w:r>
      <w:r w:rsidRPr="003A6FBE">
        <w:rPr>
          <w:b/>
          <w:i/>
          <w:szCs w:val="20"/>
        </w:rPr>
        <w:t>)</w:t>
      </w:r>
    </w:p>
    <w:p w14:paraId="54C6534F" w14:textId="77777777" w:rsidR="0050260F" w:rsidRPr="0050260F" w:rsidRDefault="0050260F" w:rsidP="0050260F">
      <w:pPr>
        <w:ind w:right="565"/>
        <w:rPr>
          <w:i/>
        </w:rPr>
      </w:pPr>
    </w:p>
    <w:p w14:paraId="004F1B05" w14:textId="48E6C5B2" w:rsidR="00F20087" w:rsidRDefault="00F2008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552F399" w14:textId="64C9E1D5" w:rsidR="00CC53D7" w:rsidRPr="005D6044" w:rsidRDefault="0050260F" w:rsidP="00E30E9E">
      <w:pPr>
        <w:pStyle w:val="Titolo1"/>
      </w:pPr>
      <w:bookmarkStart w:id="7" w:name="_Toc2945016"/>
      <w:bookmarkStart w:id="8" w:name="_Toc436491190"/>
      <w:bookmarkStart w:id="9" w:name="_Toc511978888"/>
      <w:bookmarkStart w:id="10" w:name="_Toc435718822"/>
      <w:bookmarkStart w:id="11" w:name="_Toc436491189"/>
      <w:bookmarkEnd w:id="3"/>
      <w:r>
        <w:lastRenderedPageBreak/>
        <w:t>RIEPILOGO INTERVENTI</w:t>
      </w:r>
      <w:bookmarkEnd w:id="7"/>
    </w:p>
    <w:p w14:paraId="58325F25" w14:textId="77777777" w:rsidR="001232F4" w:rsidRPr="005D6044" w:rsidRDefault="001232F4" w:rsidP="00CC53D7">
      <w:pPr>
        <w:rPr>
          <w:rFonts w:eastAsia="Times New Roman" w:cs="Times New Roman"/>
          <w:i/>
          <w:sz w:val="20"/>
          <w:szCs w:val="20"/>
        </w:rPr>
      </w:pPr>
    </w:p>
    <w:tbl>
      <w:tblPr>
        <w:tblW w:w="9634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564"/>
        <w:gridCol w:w="2268"/>
        <w:gridCol w:w="2268"/>
        <w:gridCol w:w="2268"/>
      </w:tblGrid>
      <w:tr w:rsidR="00402B9E" w:rsidRPr="005D6044" w14:paraId="49BF4E07" w14:textId="1AC1F520" w:rsidTr="009C7560">
        <w:trPr>
          <w:trHeight w:val="964"/>
        </w:trPr>
        <w:tc>
          <w:tcPr>
            <w:tcW w:w="1266" w:type="dxa"/>
            <w:shd w:val="clear" w:color="auto" w:fill="auto"/>
            <w:vAlign w:val="center"/>
          </w:tcPr>
          <w:p w14:paraId="25FF5C6E" w14:textId="72BFD82B" w:rsidR="00402B9E" w:rsidRPr="005D6044" w:rsidRDefault="001E6E59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o</w:t>
            </w:r>
            <w:r w:rsidR="00402B9E" w:rsidRPr="005D6044">
              <w:rPr>
                <w:rFonts w:cs="Arial"/>
                <w:sz w:val="20"/>
              </w:rPr>
              <w:t xml:space="preserve"> N.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E10BBD6" w14:textId="7EC681F0" w:rsidR="00402B9E" w:rsidRPr="002778C8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2778C8">
              <w:rPr>
                <w:rFonts w:cs="Arial"/>
                <w:sz w:val="20"/>
              </w:rPr>
              <w:t xml:space="preserve">Investimento </w:t>
            </w:r>
            <w:r w:rsidR="00073E5D">
              <w:rPr>
                <w:rFonts w:cs="Arial"/>
                <w:sz w:val="20"/>
              </w:rPr>
              <w:t>previsto</w:t>
            </w:r>
            <w:r w:rsidRPr="002778C8">
              <w:rPr>
                <w:rFonts w:cs="Arial"/>
                <w:sz w:val="20"/>
              </w:rPr>
              <w:t xml:space="preserve"> IVA Esclusa</w:t>
            </w:r>
          </w:p>
          <w:p w14:paraId="7302E152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2778C8">
              <w:rPr>
                <w:rFonts w:cs="Arial"/>
                <w:sz w:val="20"/>
              </w:rPr>
              <w:t>€</w:t>
            </w:r>
          </w:p>
        </w:tc>
        <w:tc>
          <w:tcPr>
            <w:tcW w:w="2268" w:type="dxa"/>
            <w:vAlign w:val="center"/>
          </w:tcPr>
          <w:p w14:paraId="38BDE68E" w14:textId="7178D2BC" w:rsidR="00402B9E" w:rsidRPr="008A3CB8" w:rsidRDefault="00841A1A" w:rsidP="00A54E9F">
            <w:pPr>
              <w:spacing w:after="0" w:line="240" w:lineRule="auto"/>
              <w:jc w:val="center"/>
              <w:rPr>
                <w:rFonts w:cs="Arial"/>
                <w:sz w:val="20"/>
                <w:highlight w:val="yellow"/>
              </w:rPr>
            </w:pPr>
            <w:r w:rsidRPr="00A54E9F">
              <w:rPr>
                <w:sz w:val="20"/>
              </w:rPr>
              <w:t>Miglioramento dell’efficienza energetica dei servizi e/o delle infrastrutture pubbliche, compresa l’illuminazione pubblica</w:t>
            </w:r>
          </w:p>
        </w:tc>
        <w:tc>
          <w:tcPr>
            <w:tcW w:w="2268" w:type="dxa"/>
            <w:vAlign w:val="center"/>
          </w:tcPr>
          <w:p w14:paraId="396AC813" w14:textId="00BF6EFC" w:rsidR="00402B9E" w:rsidRPr="008A3CB8" w:rsidRDefault="00841A1A" w:rsidP="00A54E9F">
            <w:pPr>
              <w:spacing w:after="0" w:line="240" w:lineRule="auto"/>
              <w:jc w:val="center"/>
              <w:rPr>
                <w:rFonts w:cs="Arial"/>
                <w:sz w:val="20"/>
                <w:highlight w:val="yellow"/>
              </w:rPr>
            </w:pPr>
            <w:r w:rsidRPr="00A54E9F">
              <w:rPr>
                <w:sz w:val="20"/>
              </w:rPr>
              <w:t>Miglioramento dell’efficienza energetica degli edifici destinati ad uso residenziale, con particolare riguardo all’edilizia popolare</w:t>
            </w:r>
          </w:p>
        </w:tc>
        <w:tc>
          <w:tcPr>
            <w:tcW w:w="2268" w:type="dxa"/>
            <w:vAlign w:val="center"/>
          </w:tcPr>
          <w:p w14:paraId="1DE58DBD" w14:textId="3AF5BF7A" w:rsidR="00402B9E" w:rsidRPr="008A3CB8" w:rsidRDefault="00841A1A" w:rsidP="00A54E9F">
            <w:pPr>
              <w:spacing w:after="0" w:line="240" w:lineRule="auto"/>
              <w:jc w:val="center"/>
              <w:rPr>
                <w:rFonts w:cs="Arial"/>
                <w:sz w:val="20"/>
                <w:highlight w:val="yellow"/>
              </w:rPr>
            </w:pPr>
            <w:r w:rsidRPr="00A54E9F">
              <w:rPr>
                <w:sz w:val="20"/>
              </w:rPr>
              <w:t>Miglioramento dell’efficienza energetica degli edifici di proprietà della Pubblica Amministrazione</w:t>
            </w:r>
          </w:p>
        </w:tc>
      </w:tr>
      <w:tr w:rsidR="00402B9E" w:rsidRPr="005D6044" w14:paraId="1FA22009" w14:textId="0A7B5F95" w:rsidTr="009C7560"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54DB5FF6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54CC24D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0A721E6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7F2EF3E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A0E9B64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402B9E" w:rsidRPr="005D6044" w14:paraId="01769CDB" w14:textId="5D6C1103" w:rsidTr="009C7560"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70DF400D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6CED9F8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8C854C3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9600667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5D57716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402B9E" w:rsidRPr="005D6044" w14:paraId="4A17C6DF" w14:textId="3946360C" w:rsidTr="009C7560"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57E13519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54AE973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570FD70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CC4AD2C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59446E5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402B9E" w:rsidRPr="005D6044" w14:paraId="504337DC" w14:textId="3470A58B" w:rsidTr="009C7560"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4A99A1A3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EEAAFE3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A6E59E2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2A880FE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08BA3FB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33354F" w:rsidRPr="005D6044" w14:paraId="42176958" w14:textId="681EAFE5" w:rsidTr="0033354F">
        <w:trPr>
          <w:trHeight w:val="454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49BA682E" w14:textId="001F9D59" w:rsidR="0033354F" w:rsidRPr="005D6044" w:rsidRDefault="0033354F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cs="Arial"/>
                <w:b/>
                <w:sz w:val="20"/>
              </w:rPr>
              <w:t>Totale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74980D9F" w14:textId="77777777" w:rsidR="0033354F" w:rsidRPr="005D6044" w:rsidRDefault="0033354F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7C4ECA9D" w14:textId="77777777" w:rsidR="0033354F" w:rsidRPr="005D6044" w:rsidRDefault="0033354F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66A22E5B" w14:textId="77777777" w:rsidR="001B4484" w:rsidRDefault="001B4484" w:rsidP="001B4484">
      <w:pPr>
        <w:rPr>
          <w:rFonts w:eastAsia="Times New Roman"/>
          <w:b/>
          <w:sz w:val="16"/>
          <w:szCs w:val="16"/>
          <w:highlight w:val="yellow"/>
          <w:lang w:eastAsia="it-IT"/>
        </w:rPr>
      </w:pPr>
    </w:p>
    <w:p w14:paraId="361961A0" w14:textId="58686F4C" w:rsidR="00FA74E4" w:rsidRPr="005D6044" w:rsidRDefault="00FA74E4" w:rsidP="00E30E9E">
      <w:pPr>
        <w:pStyle w:val="Titolo1"/>
      </w:pPr>
      <w:bookmarkStart w:id="12" w:name="_Toc2945017"/>
      <w:bookmarkStart w:id="13" w:name="_Toc433724254"/>
      <w:bookmarkEnd w:id="8"/>
      <w:bookmarkEnd w:id="9"/>
      <w:bookmarkEnd w:id="10"/>
      <w:bookmarkEnd w:id="11"/>
      <w:r w:rsidRPr="005D6044">
        <w:t>AGEVOLAZIONI RICHIESTE</w:t>
      </w:r>
      <w:bookmarkEnd w:id="12"/>
    </w:p>
    <w:p w14:paraId="600182CA" w14:textId="77777777" w:rsidR="002B1BFF" w:rsidRPr="005D6044" w:rsidRDefault="002B1BFF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tbl>
      <w:tblPr>
        <w:tblW w:w="5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2891"/>
      </w:tblGrid>
      <w:tr w:rsidR="001C152F" w:rsidRPr="005D6044" w14:paraId="25517428" w14:textId="77777777" w:rsidTr="001C152F">
        <w:trPr>
          <w:trHeight w:val="964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6E15" w14:textId="17378B9D" w:rsidR="001C152F" w:rsidRPr="005D6044" w:rsidRDefault="001C152F" w:rsidP="00BB043A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2778C8">
              <w:rPr>
                <w:rFonts w:cs="Arial"/>
                <w:szCs w:val="16"/>
              </w:rPr>
              <w:t xml:space="preserve">Investimento </w:t>
            </w:r>
            <w:r w:rsidR="00073E5D">
              <w:rPr>
                <w:rFonts w:cs="Arial"/>
                <w:szCs w:val="16"/>
              </w:rPr>
              <w:t>previsto</w:t>
            </w:r>
            <w:r w:rsidRPr="002778C8">
              <w:rPr>
                <w:rFonts w:cs="Arial"/>
                <w:szCs w:val="16"/>
              </w:rPr>
              <w:t xml:space="preserve"> IVA Esclusa</w:t>
            </w:r>
          </w:p>
          <w:p w14:paraId="58ACE309" w14:textId="77777777" w:rsidR="001C152F" w:rsidRPr="005D6044" w:rsidRDefault="001C152F" w:rsidP="00BB043A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5D6044">
              <w:rPr>
                <w:rFonts w:cs="Arial"/>
                <w:szCs w:val="16"/>
              </w:rPr>
              <w:t>€</w:t>
            </w:r>
          </w:p>
        </w:tc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B523" w14:textId="77777777" w:rsidR="001C152F" w:rsidRPr="005D6044" w:rsidRDefault="001C152F" w:rsidP="00BB043A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5D6044">
              <w:rPr>
                <w:rFonts w:cs="Arial"/>
                <w:szCs w:val="16"/>
              </w:rPr>
              <w:t>Finanziamento agevolato richiesto</w:t>
            </w:r>
          </w:p>
          <w:p w14:paraId="68BFE8C3" w14:textId="77777777" w:rsidR="001C152F" w:rsidRPr="005D6044" w:rsidRDefault="001C152F" w:rsidP="00BB043A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5D6044">
              <w:rPr>
                <w:rFonts w:cs="Arial"/>
                <w:szCs w:val="16"/>
              </w:rPr>
              <w:t>€</w:t>
            </w:r>
          </w:p>
        </w:tc>
      </w:tr>
      <w:tr w:rsidR="001C152F" w:rsidRPr="005D6044" w14:paraId="28197E12" w14:textId="77777777" w:rsidTr="001C152F">
        <w:trPr>
          <w:trHeight w:val="454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112C1" w14:textId="77777777" w:rsidR="001C152F" w:rsidRPr="005D6044" w:rsidRDefault="001C152F" w:rsidP="00BB043A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</w:p>
        </w:tc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3FDBA" w14:textId="77777777" w:rsidR="001C152F" w:rsidRPr="005D6044" w:rsidRDefault="001C152F" w:rsidP="00BB043A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</w:p>
        </w:tc>
      </w:tr>
    </w:tbl>
    <w:p w14:paraId="30C60506" w14:textId="3E1DC4FE" w:rsidR="00441BCD" w:rsidRDefault="00441BCD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p w14:paraId="171B131A" w14:textId="77777777" w:rsidR="00441BCD" w:rsidRDefault="00441BCD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  <w:r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  <w:br w:type="page"/>
      </w:r>
    </w:p>
    <w:p w14:paraId="1CA5A440" w14:textId="77777777" w:rsidR="00441BCD" w:rsidRPr="005D6044" w:rsidRDefault="00441BCD" w:rsidP="00441BCD">
      <w:pPr>
        <w:pStyle w:val="Titolo1"/>
        <w:rPr>
          <w:rFonts w:asciiTheme="minorHAnsi" w:hAnsiTheme="minorHAnsi"/>
        </w:rPr>
      </w:pPr>
      <w:bookmarkStart w:id="14" w:name="_Toc2945018"/>
      <w:r w:rsidRPr="005D6044">
        <w:rPr>
          <w:rFonts w:asciiTheme="minorHAnsi" w:hAnsiTheme="minorHAnsi"/>
        </w:rPr>
        <w:lastRenderedPageBreak/>
        <w:t>DATI ECONOMICO FINANZIARI</w:t>
      </w:r>
      <w:r>
        <w:rPr>
          <w:rFonts w:asciiTheme="minorHAnsi" w:hAnsiTheme="minorHAnsi"/>
        </w:rPr>
        <w:t xml:space="preserve"> - ESCO</w:t>
      </w:r>
      <w:r>
        <w:rPr>
          <w:rStyle w:val="Rimandonotaapidipagina"/>
          <w:rFonts w:asciiTheme="minorHAnsi" w:hAnsiTheme="minorHAnsi"/>
        </w:rPr>
        <w:footnoteReference w:id="3"/>
      </w:r>
      <w:bookmarkEnd w:id="14"/>
    </w:p>
    <w:p w14:paraId="199AEF23" w14:textId="77777777" w:rsidR="00441BCD" w:rsidRPr="00441BCD" w:rsidRDefault="00441BCD" w:rsidP="00441BCD">
      <w:pPr>
        <w:tabs>
          <w:tab w:val="left" w:pos="439"/>
        </w:tabs>
        <w:spacing w:after="0" w:line="240" w:lineRule="auto"/>
        <w:ind w:right="567"/>
        <w:jc w:val="right"/>
        <w:rPr>
          <w:b/>
          <w:sz w:val="20"/>
          <w:szCs w:val="20"/>
        </w:rPr>
      </w:pPr>
      <w:r w:rsidRPr="00441BCD">
        <w:rPr>
          <w:b/>
          <w:sz w:val="20"/>
          <w:szCs w:val="20"/>
        </w:rPr>
        <w:t>Dati in €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6"/>
        <w:gridCol w:w="1531"/>
        <w:gridCol w:w="1531"/>
      </w:tblGrid>
      <w:tr w:rsidR="00441BCD" w:rsidRPr="005D6044" w14:paraId="27393870" w14:textId="77777777" w:rsidTr="00F363DE">
        <w:trPr>
          <w:trHeight w:val="510"/>
        </w:trPr>
        <w:tc>
          <w:tcPr>
            <w:tcW w:w="6576" w:type="dxa"/>
            <w:shd w:val="clear" w:color="auto" w:fill="auto"/>
            <w:vAlign w:val="center"/>
          </w:tcPr>
          <w:p w14:paraId="67D4DAEB" w14:textId="77777777" w:rsidR="00441BCD" w:rsidRPr="005D6044" w:rsidRDefault="00441BCD" w:rsidP="00F363DE">
            <w:pPr>
              <w:spacing w:after="0" w:line="240" w:lineRule="auto"/>
              <w:rPr>
                <w:b/>
              </w:rPr>
            </w:pPr>
            <w:r w:rsidRPr="005D6044">
              <w:rPr>
                <w:b/>
              </w:rPr>
              <w:t>Dati relativi al Conto Economico (art. 2425 c.c.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BDF54F7" w14:textId="77777777" w:rsidR="00441BCD" w:rsidRPr="005D6044" w:rsidRDefault="00441BCD" w:rsidP="00F363DE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1CB81A3" w14:textId="77777777" w:rsidR="00441BCD" w:rsidRPr="005D6044" w:rsidRDefault="00441BCD" w:rsidP="00F363DE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-1</w:t>
            </w:r>
          </w:p>
        </w:tc>
      </w:tr>
      <w:tr w:rsidR="00441BCD" w:rsidRPr="005D6044" w14:paraId="0A6D84B3" w14:textId="77777777" w:rsidTr="00F363DE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5936DBA8" w14:textId="77777777" w:rsidR="00441BCD" w:rsidRPr="005D6044" w:rsidRDefault="00441BCD" w:rsidP="00F363DE">
            <w:pPr>
              <w:spacing w:after="0" w:line="240" w:lineRule="auto"/>
            </w:pPr>
            <w:r w:rsidRPr="005D6044">
              <w:t>Ricavi delle vendite e delle prestazioni (voce A 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8959400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D5B80EC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</w:tr>
      <w:tr w:rsidR="00441BCD" w:rsidRPr="005D6044" w14:paraId="3808172A" w14:textId="77777777" w:rsidTr="00F363DE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26888BE3" w14:textId="77777777" w:rsidR="00441BCD" w:rsidRPr="005D6044" w:rsidRDefault="00441BCD" w:rsidP="00F363DE">
            <w:pPr>
              <w:spacing w:after="0" w:line="240" w:lineRule="auto"/>
            </w:pPr>
            <w:r w:rsidRPr="005D6044">
              <w:t>Valore della Produzione (Totale della voce A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F6B5A88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47CEFCB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</w:tr>
      <w:tr w:rsidR="00441BCD" w:rsidRPr="005D6044" w14:paraId="10A4BF27" w14:textId="77777777" w:rsidTr="00F363DE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296D669F" w14:textId="77777777" w:rsidR="00441BCD" w:rsidRPr="005D6044" w:rsidRDefault="00441BCD" w:rsidP="00F363DE">
            <w:pPr>
              <w:spacing w:after="0" w:line="240" w:lineRule="auto"/>
            </w:pPr>
            <w:r w:rsidRPr="005D6044">
              <w:t>Costo della produzione per materie prime, sussidiarie, di consumo e merci (voce B6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506BCB9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E82F2AD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</w:tr>
      <w:tr w:rsidR="00441BCD" w:rsidRPr="005D6044" w14:paraId="6721BC99" w14:textId="77777777" w:rsidTr="00F363DE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1B45E8A7" w14:textId="77777777" w:rsidR="00441BCD" w:rsidRPr="005D6044" w:rsidRDefault="00441BCD" w:rsidP="00F363DE">
            <w:pPr>
              <w:spacing w:after="0" w:line="240" w:lineRule="auto"/>
            </w:pPr>
            <w:r w:rsidRPr="005D6044">
              <w:t>Costo della produzione per servizi (voce B7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3FB0BF5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106A62C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</w:tr>
      <w:tr w:rsidR="00441BCD" w:rsidRPr="005D6044" w14:paraId="75EBA22A" w14:textId="77777777" w:rsidTr="00F363DE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144D38E3" w14:textId="77777777" w:rsidR="00441BCD" w:rsidRPr="005D6044" w:rsidRDefault="00441BCD" w:rsidP="00F363DE">
            <w:pPr>
              <w:spacing w:after="0" w:line="240" w:lineRule="auto"/>
            </w:pPr>
            <w:r w:rsidRPr="005D6044">
              <w:t>Costo della produzione per godimento di beni di terzi (voce B8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18C273E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8CA5A01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</w:tr>
      <w:tr w:rsidR="00441BCD" w:rsidRPr="005D6044" w14:paraId="70828E0E" w14:textId="77777777" w:rsidTr="00F363DE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6BB9223C" w14:textId="77777777" w:rsidR="00441BCD" w:rsidRPr="005D6044" w:rsidRDefault="00441BCD" w:rsidP="00F363DE">
            <w:pPr>
              <w:spacing w:after="0" w:line="240" w:lineRule="auto"/>
            </w:pPr>
            <w:r w:rsidRPr="005D6044">
              <w:t>Costo della produzione per il personale (voce B9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863571A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6114B4C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</w:tr>
      <w:tr w:rsidR="00441BCD" w:rsidRPr="005D6044" w14:paraId="0EBA4B31" w14:textId="77777777" w:rsidTr="00F363DE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5B909B0E" w14:textId="77777777" w:rsidR="00441BCD" w:rsidRPr="005D6044" w:rsidRDefault="00441BCD" w:rsidP="00F363DE">
            <w:pPr>
              <w:spacing w:after="0" w:line="240" w:lineRule="auto"/>
            </w:pPr>
            <w:r w:rsidRPr="005D6044">
              <w:t>Costo della produzione per variazioni delle rimanenze di materie prime, sussidiarie, di consumo e merci (voce B1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5995E8C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7CD015D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</w:tr>
      <w:tr w:rsidR="00441BCD" w:rsidRPr="005D6044" w14:paraId="55BF13AB" w14:textId="77777777" w:rsidTr="00F363DE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1BE35AC3" w14:textId="77777777" w:rsidR="00441BCD" w:rsidRPr="005D6044" w:rsidRDefault="00441BCD" w:rsidP="00F363DE">
            <w:pPr>
              <w:spacing w:after="0" w:line="240" w:lineRule="auto"/>
            </w:pPr>
            <w:r w:rsidRPr="005D6044">
              <w:t xml:space="preserve">Costo della produzione per oneri diversi di gestione (voce B 14)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C1DBB03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B9C4992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</w:tr>
      <w:tr w:rsidR="00441BCD" w:rsidRPr="005D6044" w14:paraId="521AA0AE" w14:textId="77777777" w:rsidTr="00F363DE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1E6278B7" w14:textId="77777777" w:rsidR="00441BCD" w:rsidRPr="005D6044" w:rsidRDefault="00441BCD" w:rsidP="00F363DE">
            <w:pPr>
              <w:spacing w:after="0" w:line="240" w:lineRule="auto"/>
            </w:pPr>
            <w:r w:rsidRPr="005D6044">
              <w:t xml:space="preserve">Ammortamento immobilizzazioni immateriali (voce B 10 </w:t>
            </w:r>
            <w:proofErr w:type="spellStart"/>
            <w:r w:rsidRPr="005D6044">
              <w:t>lett</w:t>
            </w:r>
            <w:proofErr w:type="spellEnd"/>
            <w:r w:rsidRPr="005D6044">
              <w:t>. a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2BDC60B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5636B5E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</w:tr>
      <w:tr w:rsidR="00441BCD" w:rsidRPr="005D6044" w14:paraId="07572C37" w14:textId="77777777" w:rsidTr="00F363DE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62932181" w14:textId="77777777" w:rsidR="00441BCD" w:rsidRPr="005D6044" w:rsidRDefault="00441BCD" w:rsidP="00F363DE">
            <w:pPr>
              <w:spacing w:after="0" w:line="240" w:lineRule="auto"/>
            </w:pPr>
            <w:r w:rsidRPr="005D6044">
              <w:t xml:space="preserve">Ammortamento immobilizzazioni materiali (voce B 10 </w:t>
            </w:r>
            <w:proofErr w:type="spellStart"/>
            <w:r w:rsidRPr="005D6044">
              <w:t>lett</w:t>
            </w:r>
            <w:proofErr w:type="spellEnd"/>
            <w:r w:rsidRPr="005D6044">
              <w:t>. b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1793A17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2B6513B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</w:tr>
      <w:tr w:rsidR="00441BCD" w:rsidRPr="005D6044" w14:paraId="783EAAA0" w14:textId="77777777" w:rsidTr="00F363DE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3647DD0C" w14:textId="77777777" w:rsidR="00441BCD" w:rsidRPr="005D6044" w:rsidRDefault="00441BCD" w:rsidP="00F363DE">
            <w:pPr>
              <w:spacing w:after="0" w:line="240" w:lineRule="auto"/>
            </w:pPr>
            <w:r w:rsidRPr="005D6044">
              <w:t>Interessi e altri oneri finanziari (voce C 17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DF7EF7F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BABC8AF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</w:tr>
      <w:tr w:rsidR="00441BCD" w:rsidRPr="005D6044" w14:paraId="2B035784" w14:textId="77777777" w:rsidTr="00F363DE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1724C027" w14:textId="77777777" w:rsidR="00441BCD" w:rsidRPr="005D6044" w:rsidRDefault="00441BCD" w:rsidP="00F363DE">
            <w:pPr>
              <w:spacing w:after="0" w:line="240" w:lineRule="auto"/>
            </w:pPr>
            <w:r w:rsidRPr="00C27A89">
              <w:t>Risultato prima delle imposte (A-B+-C+-D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7EC4DBD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F6F46FE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</w:tr>
      <w:tr w:rsidR="00441BCD" w:rsidRPr="005D6044" w14:paraId="2B9C2E6C" w14:textId="77777777" w:rsidTr="00F363DE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3A41233E" w14:textId="77777777" w:rsidR="00441BCD" w:rsidRPr="005D6044" w:rsidRDefault="00441BCD" w:rsidP="00F363DE">
            <w:pPr>
              <w:spacing w:after="0" w:line="240" w:lineRule="auto"/>
            </w:pPr>
            <w:r w:rsidRPr="005D6044">
              <w:t>Utile (perdite) dell’esercizio (voce 2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FF1D584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B991A8C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</w:tr>
      <w:tr w:rsidR="00441BCD" w:rsidRPr="005D6044" w14:paraId="2FAB7848" w14:textId="77777777" w:rsidTr="00F363DE">
        <w:trPr>
          <w:trHeight w:val="510"/>
        </w:trPr>
        <w:tc>
          <w:tcPr>
            <w:tcW w:w="6576" w:type="dxa"/>
            <w:shd w:val="clear" w:color="auto" w:fill="auto"/>
            <w:vAlign w:val="center"/>
          </w:tcPr>
          <w:p w14:paraId="21ADBC9A" w14:textId="77777777" w:rsidR="00441BCD" w:rsidRPr="005D6044" w:rsidRDefault="00441BCD" w:rsidP="00F363DE">
            <w:pPr>
              <w:spacing w:after="0" w:line="240" w:lineRule="auto"/>
              <w:rPr>
                <w:b/>
              </w:rPr>
            </w:pPr>
            <w:r w:rsidRPr="005D6044">
              <w:rPr>
                <w:b/>
              </w:rPr>
              <w:t>Dati relativi allo Stato Patrimoniale (art. 2424 c.c.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12931D8" w14:textId="77777777" w:rsidR="00441BCD" w:rsidRPr="005D6044" w:rsidRDefault="00441BCD" w:rsidP="00F363DE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469F366" w14:textId="77777777" w:rsidR="00441BCD" w:rsidRPr="005D6044" w:rsidRDefault="00441BCD" w:rsidP="00F363DE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-1</w:t>
            </w:r>
          </w:p>
        </w:tc>
      </w:tr>
      <w:tr w:rsidR="00441BCD" w:rsidRPr="005D6044" w14:paraId="22A26C81" w14:textId="77777777" w:rsidTr="00F363DE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60322F08" w14:textId="77777777" w:rsidR="00441BCD" w:rsidRPr="005D6044" w:rsidRDefault="00441BCD" w:rsidP="00F363DE">
            <w:pPr>
              <w:spacing w:after="0" w:line="240" w:lineRule="auto"/>
            </w:pPr>
            <w:r w:rsidRPr="005D6044">
              <w:t>Patrimonio Netto (Totale lettera A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0432DB0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C3C5C01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</w:tr>
      <w:tr w:rsidR="00441BCD" w:rsidRPr="005D6044" w14:paraId="54B7158F" w14:textId="77777777" w:rsidTr="00F363DE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4C29666E" w14:textId="77777777" w:rsidR="00441BCD" w:rsidRPr="005D6044" w:rsidRDefault="00441BCD" w:rsidP="00F363DE">
            <w:pPr>
              <w:spacing w:after="0" w:line="240" w:lineRule="auto"/>
            </w:pPr>
            <w:r w:rsidRPr="005D6044">
              <w:t>Crediti verso soci per versamenti ancora dovuti (lettera A dell’Att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B4B746F" w14:textId="77777777" w:rsidR="00441BCD" w:rsidRPr="005D6044" w:rsidRDefault="00441BCD" w:rsidP="00F363DE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8BEA46F" w14:textId="77777777" w:rsidR="00441BCD" w:rsidRPr="005D6044" w:rsidRDefault="00441BCD" w:rsidP="00F363DE">
            <w:pPr>
              <w:spacing w:after="0" w:line="240" w:lineRule="auto"/>
              <w:jc w:val="center"/>
              <w:rPr>
                <w:strike/>
              </w:rPr>
            </w:pPr>
          </w:p>
        </w:tc>
      </w:tr>
      <w:tr w:rsidR="00441BCD" w:rsidRPr="005D6044" w14:paraId="58C5F98E" w14:textId="77777777" w:rsidTr="00F363DE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0EC2E39F" w14:textId="77777777" w:rsidR="00441BCD" w:rsidRPr="002778C8" w:rsidRDefault="00441BCD" w:rsidP="00F363DE">
            <w:pPr>
              <w:spacing w:after="0" w:line="240" w:lineRule="auto"/>
            </w:pPr>
            <w:r w:rsidRPr="002778C8">
              <w:t>Fondi per rischi e oneri (lettera B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5A307FA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A75EB05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</w:tr>
      <w:tr w:rsidR="00441BCD" w:rsidRPr="005D6044" w14:paraId="398A0048" w14:textId="77777777" w:rsidTr="00F363DE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3E039527" w14:textId="77777777" w:rsidR="00441BCD" w:rsidRPr="002778C8" w:rsidRDefault="00441BCD" w:rsidP="00F363DE">
            <w:pPr>
              <w:spacing w:after="0" w:line="240" w:lineRule="auto"/>
            </w:pPr>
            <w:r w:rsidRPr="002778C8">
              <w:t>Trattamento di fine rapporto di lavoro subordinato (lettera C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A7DC778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65A1951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</w:tr>
      <w:tr w:rsidR="00441BCD" w:rsidRPr="005D6044" w14:paraId="3B1F8B87" w14:textId="77777777" w:rsidTr="00F363DE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7E39AB69" w14:textId="77777777" w:rsidR="00441BCD" w:rsidRPr="002778C8" w:rsidRDefault="00441BCD" w:rsidP="00F363DE">
            <w:pPr>
              <w:spacing w:after="0" w:line="240" w:lineRule="auto"/>
            </w:pPr>
            <w:r w:rsidRPr="002778C8">
              <w:t>Debiti oltre l’esercizio successivo (voci n. 1,2, 4 e 5 lettera D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571D282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AA58656" w14:textId="77777777" w:rsidR="00441BCD" w:rsidRPr="005D6044" w:rsidRDefault="00441BCD" w:rsidP="00F363DE">
            <w:pPr>
              <w:spacing w:after="0" w:line="240" w:lineRule="auto"/>
              <w:jc w:val="center"/>
            </w:pPr>
          </w:p>
        </w:tc>
      </w:tr>
      <w:tr w:rsidR="00441BCD" w:rsidRPr="005D6044" w14:paraId="243C749F" w14:textId="77777777" w:rsidTr="00F363DE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44387E4D" w14:textId="77777777" w:rsidR="00441BCD" w:rsidRPr="002778C8" w:rsidRDefault="00441BCD" w:rsidP="00F363DE">
            <w:pPr>
              <w:spacing w:after="0" w:line="240" w:lineRule="auto"/>
            </w:pPr>
            <w:r w:rsidRPr="002778C8">
              <w:t xml:space="preserve">Totale del Passivo (somma dei valori delle lettere </w:t>
            </w:r>
            <w:proofErr w:type="gramStart"/>
            <w:r w:rsidRPr="002778C8">
              <w:t>A,B</w:t>
            </w:r>
            <w:proofErr w:type="gramEnd"/>
            <w:r w:rsidRPr="002778C8">
              <w:t>,C,D,E della sezione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6523C05" w14:textId="77777777" w:rsidR="00441BCD" w:rsidRPr="005D6044" w:rsidRDefault="00441BCD" w:rsidP="00F363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BD562CF" w14:textId="77777777" w:rsidR="00441BCD" w:rsidRPr="005D6044" w:rsidRDefault="00441BCD" w:rsidP="00F363D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1BCD" w:rsidRPr="005D6044" w14:paraId="19948318" w14:textId="77777777" w:rsidTr="00F363DE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3E52ADEF" w14:textId="77777777" w:rsidR="00441BCD" w:rsidRPr="002778C8" w:rsidRDefault="00441BCD" w:rsidP="00F363DE">
            <w:pPr>
              <w:spacing w:after="0" w:line="240" w:lineRule="auto"/>
            </w:pPr>
            <w:r w:rsidRPr="002778C8">
              <w:t>Immobilizzazioni (Totale lettera B dell’Att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4E7902E" w14:textId="77777777" w:rsidR="00441BCD" w:rsidRPr="005D6044" w:rsidRDefault="00441BCD" w:rsidP="00F363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292ECD5" w14:textId="77777777" w:rsidR="00441BCD" w:rsidRPr="005D6044" w:rsidRDefault="00441BCD" w:rsidP="00F363D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1BCD" w:rsidRPr="005D6044" w14:paraId="6B4A1D61" w14:textId="77777777" w:rsidTr="00F363DE">
        <w:trPr>
          <w:trHeight w:val="340"/>
        </w:trPr>
        <w:tc>
          <w:tcPr>
            <w:tcW w:w="6576" w:type="dxa"/>
            <w:shd w:val="clear" w:color="auto" w:fill="auto"/>
            <w:vAlign w:val="center"/>
          </w:tcPr>
          <w:p w14:paraId="7175EFC8" w14:textId="77777777" w:rsidR="00441BCD" w:rsidRPr="002778C8" w:rsidRDefault="00441BCD" w:rsidP="00F363DE">
            <w:pPr>
              <w:spacing w:after="0" w:line="240" w:lineRule="auto"/>
            </w:pPr>
            <w:r w:rsidRPr="002778C8">
              <w:t>Attivo circolante lettera C (III attività finanziarie che non costituiscono immobilizzazioni + 6) altri titoli + IV Disponibilità liquide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47CB11C" w14:textId="77777777" w:rsidR="00441BCD" w:rsidRPr="005D6044" w:rsidRDefault="00441BCD" w:rsidP="00F363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EA356EA" w14:textId="77777777" w:rsidR="00441BCD" w:rsidRPr="005D6044" w:rsidRDefault="00441BCD" w:rsidP="00F363DE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556124B" w14:textId="77777777" w:rsidR="00441BCD" w:rsidRPr="005D6044" w:rsidRDefault="00441BCD" w:rsidP="00441BCD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22088B0F" w14:textId="77777777" w:rsidR="00441BCD" w:rsidRDefault="00441BCD" w:rsidP="00441BC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CCB80B0" w14:textId="77777777" w:rsidR="00441BCD" w:rsidRPr="005D6044" w:rsidRDefault="00441BCD" w:rsidP="00441BCD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182"/>
        <w:gridCol w:w="1056"/>
        <w:gridCol w:w="1060"/>
        <w:gridCol w:w="919"/>
        <w:gridCol w:w="923"/>
        <w:gridCol w:w="1056"/>
        <w:gridCol w:w="609"/>
        <w:gridCol w:w="850"/>
      </w:tblGrid>
      <w:tr w:rsidR="00441BCD" w:rsidRPr="005D6044" w14:paraId="41AF756B" w14:textId="77777777" w:rsidTr="00F363DE">
        <w:trPr>
          <w:trHeight w:hRule="exact" w:val="340"/>
        </w:trPr>
        <w:tc>
          <w:tcPr>
            <w:tcW w:w="5000" w:type="pct"/>
            <w:gridSpan w:val="9"/>
            <w:noWrap/>
            <w:vAlign w:val="center"/>
          </w:tcPr>
          <w:p w14:paraId="6614A94A" w14:textId="699AE094" w:rsidR="00441BCD" w:rsidRPr="005D6044" w:rsidRDefault="00441BCD" w:rsidP="00A0708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5D6044">
              <w:rPr>
                <w:b/>
                <w:szCs w:val="18"/>
              </w:rPr>
              <w:t xml:space="preserve">DETTAGLIO INDEBITAMENTO A M/L TERMINE </w:t>
            </w:r>
            <w:r w:rsidR="00A07089">
              <w:rPr>
                <w:b/>
                <w:szCs w:val="18"/>
              </w:rPr>
              <w:t xml:space="preserve">IN </w:t>
            </w:r>
            <w:r w:rsidRPr="005D6044">
              <w:rPr>
                <w:b/>
                <w:szCs w:val="18"/>
              </w:rPr>
              <w:t>ESSERE</w:t>
            </w:r>
          </w:p>
        </w:tc>
      </w:tr>
      <w:tr w:rsidR="00441BCD" w:rsidRPr="005D6044" w14:paraId="043FD9B6" w14:textId="77777777" w:rsidTr="00F363DE">
        <w:trPr>
          <w:trHeight w:hRule="exact" w:val="2438"/>
        </w:trPr>
        <w:tc>
          <w:tcPr>
            <w:tcW w:w="1027" w:type="pct"/>
            <w:noWrap/>
            <w:vAlign w:val="center"/>
          </w:tcPr>
          <w:p w14:paraId="0338552E" w14:textId="77777777" w:rsidR="00441BCD" w:rsidRPr="005D6044" w:rsidRDefault="00441BCD" w:rsidP="00F36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MUTUO BANCARIO / LEASING /</w:t>
            </w:r>
          </w:p>
          <w:p w14:paraId="232867E1" w14:textId="77777777" w:rsidR="00441BCD" w:rsidRPr="005D6044" w:rsidRDefault="00441BCD" w:rsidP="00F36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 xml:space="preserve">MINIBOND / PRESTITI SUBORDINATI / </w:t>
            </w:r>
            <w:r>
              <w:rPr>
                <w:sz w:val="18"/>
                <w:szCs w:val="18"/>
              </w:rPr>
              <w:t>ALTRO (specificare)</w:t>
            </w:r>
          </w:p>
        </w:tc>
        <w:tc>
          <w:tcPr>
            <w:tcW w:w="614" w:type="pct"/>
            <w:vAlign w:val="center"/>
          </w:tcPr>
          <w:p w14:paraId="6025F5FC" w14:textId="77777777" w:rsidR="00441BCD" w:rsidRPr="005D6044" w:rsidRDefault="00441BCD" w:rsidP="00F36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Banca</w:t>
            </w:r>
          </w:p>
          <w:p w14:paraId="2B5AADD3" w14:textId="77777777" w:rsidR="00441BCD" w:rsidRPr="005D6044" w:rsidRDefault="00441BCD" w:rsidP="00F36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D6044">
              <w:rPr>
                <w:sz w:val="18"/>
                <w:szCs w:val="18"/>
              </w:rPr>
              <w:t>e</w:t>
            </w:r>
            <w:proofErr w:type="gramEnd"/>
            <w:r w:rsidRPr="005D6044">
              <w:rPr>
                <w:sz w:val="18"/>
                <w:szCs w:val="18"/>
              </w:rPr>
              <w:t>/o altri finanziatori</w:t>
            </w:r>
          </w:p>
        </w:tc>
        <w:tc>
          <w:tcPr>
            <w:tcW w:w="548" w:type="pct"/>
            <w:vAlign w:val="center"/>
          </w:tcPr>
          <w:p w14:paraId="50CB32FF" w14:textId="77777777" w:rsidR="00441BCD" w:rsidRPr="005D6044" w:rsidRDefault="00441BCD" w:rsidP="00F36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Importo</w:t>
            </w:r>
          </w:p>
        </w:tc>
        <w:tc>
          <w:tcPr>
            <w:tcW w:w="550" w:type="pct"/>
            <w:vAlign w:val="center"/>
          </w:tcPr>
          <w:p w14:paraId="1E703515" w14:textId="77777777" w:rsidR="00441BCD" w:rsidRPr="005D6044" w:rsidRDefault="00441BCD" w:rsidP="00F36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Data</w:t>
            </w:r>
          </w:p>
          <w:p w14:paraId="51B1354E" w14:textId="77777777" w:rsidR="00441BCD" w:rsidRPr="005D6044" w:rsidRDefault="00441BCD" w:rsidP="00F36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D6044">
              <w:rPr>
                <w:sz w:val="18"/>
                <w:szCs w:val="18"/>
              </w:rPr>
              <w:t>accensione</w:t>
            </w:r>
            <w:proofErr w:type="gramEnd"/>
          </w:p>
        </w:tc>
        <w:tc>
          <w:tcPr>
            <w:tcW w:w="477" w:type="pct"/>
            <w:vAlign w:val="center"/>
          </w:tcPr>
          <w:p w14:paraId="1656C08A" w14:textId="77777777" w:rsidR="00441BCD" w:rsidRPr="005D6044" w:rsidRDefault="00441BCD" w:rsidP="00F36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Data Scadenza</w:t>
            </w:r>
          </w:p>
        </w:tc>
        <w:tc>
          <w:tcPr>
            <w:tcW w:w="479" w:type="pct"/>
            <w:vAlign w:val="center"/>
          </w:tcPr>
          <w:p w14:paraId="19252163" w14:textId="77777777" w:rsidR="00441BCD" w:rsidRPr="005D6044" w:rsidRDefault="00441BCD" w:rsidP="00F36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Ammontare capitale residuo</w:t>
            </w:r>
          </w:p>
        </w:tc>
        <w:tc>
          <w:tcPr>
            <w:tcW w:w="548" w:type="pct"/>
            <w:vAlign w:val="center"/>
          </w:tcPr>
          <w:p w14:paraId="407E8FBB" w14:textId="77777777" w:rsidR="00441BCD" w:rsidRPr="005D6044" w:rsidRDefault="00441BCD" w:rsidP="00F36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 xml:space="preserve">Importo rata/e comprensiva/e della quota capitale e quota interesse </w:t>
            </w:r>
            <w:r w:rsidRPr="001C152F">
              <w:rPr>
                <w:sz w:val="18"/>
                <w:szCs w:val="18"/>
              </w:rPr>
              <w:t>nell’anno di avvio dell’ammortamento</w:t>
            </w:r>
          </w:p>
        </w:tc>
        <w:tc>
          <w:tcPr>
            <w:tcW w:w="316" w:type="pct"/>
            <w:vAlign w:val="center"/>
          </w:tcPr>
          <w:p w14:paraId="525CDEAF" w14:textId="77777777" w:rsidR="00441BCD" w:rsidRPr="005D6044" w:rsidRDefault="00441BCD" w:rsidP="00F36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Tasso (%)</w:t>
            </w:r>
          </w:p>
        </w:tc>
        <w:tc>
          <w:tcPr>
            <w:tcW w:w="440" w:type="pct"/>
            <w:vAlign w:val="center"/>
          </w:tcPr>
          <w:p w14:paraId="4FD7D30A" w14:textId="77777777" w:rsidR="00441BCD" w:rsidRPr="005D6044" w:rsidRDefault="00441BCD" w:rsidP="00F36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Garanzia</w:t>
            </w:r>
          </w:p>
          <w:p w14:paraId="25C7FCF4" w14:textId="77777777" w:rsidR="00441BCD" w:rsidRPr="005D6044" w:rsidRDefault="00441BCD" w:rsidP="00F36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Pubblica (Si/No)</w:t>
            </w:r>
          </w:p>
        </w:tc>
      </w:tr>
      <w:tr w:rsidR="00441BCD" w:rsidRPr="005D6044" w14:paraId="5D1E6D3B" w14:textId="77777777" w:rsidTr="00F363DE">
        <w:trPr>
          <w:trHeight w:val="340"/>
        </w:trPr>
        <w:tc>
          <w:tcPr>
            <w:tcW w:w="1027" w:type="pct"/>
            <w:noWrap/>
            <w:vAlign w:val="center"/>
          </w:tcPr>
          <w:p w14:paraId="208FD005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482C0C6F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5CE5D624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14:paraId="7854F86B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14:paraId="6ECB1CCD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011CCF1A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4941B7D7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14:paraId="79369110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14:paraId="3D6815F0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441BCD" w:rsidRPr="005D6044" w14:paraId="27BE213D" w14:textId="77777777" w:rsidTr="00F363DE">
        <w:trPr>
          <w:trHeight w:val="340"/>
        </w:trPr>
        <w:tc>
          <w:tcPr>
            <w:tcW w:w="1027" w:type="pct"/>
            <w:noWrap/>
            <w:vAlign w:val="center"/>
          </w:tcPr>
          <w:p w14:paraId="7351507D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1189C65F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6D8BE0D5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14:paraId="2A3D3FAB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14:paraId="0AC0595E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10312140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47D54D45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14:paraId="5D0232AC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14:paraId="385ECBD3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441BCD" w:rsidRPr="005D6044" w14:paraId="429264B1" w14:textId="77777777" w:rsidTr="00F363DE">
        <w:trPr>
          <w:trHeight w:val="340"/>
        </w:trPr>
        <w:tc>
          <w:tcPr>
            <w:tcW w:w="1027" w:type="pct"/>
            <w:noWrap/>
            <w:vAlign w:val="center"/>
          </w:tcPr>
          <w:p w14:paraId="440DF4DB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14:paraId="66774B46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098FB4D8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14:paraId="691971F9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14:paraId="10363D72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0BDFE5AE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277AFE95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14:paraId="348560B6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14:paraId="7BDC0400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441BCD" w:rsidRPr="005D6044" w14:paraId="15A3C1C9" w14:textId="77777777" w:rsidTr="00F363DE">
        <w:trPr>
          <w:trHeight w:val="340"/>
        </w:trPr>
        <w:tc>
          <w:tcPr>
            <w:tcW w:w="1027" w:type="pct"/>
            <w:shd w:val="clear" w:color="auto" w:fill="F2F2F2" w:themeFill="background1" w:themeFillShade="F2"/>
            <w:noWrap/>
            <w:vAlign w:val="center"/>
          </w:tcPr>
          <w:p w14:paraId="052DBB56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Cs w:val="18"/>
              </w:rPr>
              <w:t>Totale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14:paraId="46788E56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19F946A5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14:paraId="0B17F3C6" w14:textId="6E8BF5A5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30EF9F83" w14:textId="51C430AB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73C74159" w14:textId="7777777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3E22EE97" w14:textId="16298446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F2F2F2" w:themeFill="background1" w:themeFillShade="F2"/>
            <w:vAlign w:val="center"/>
          </w:tcPr>
          <w:p w14:paraId="5D27E90D" w14:textId="0FD2699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14:paraId="5F247B87" w14:textId="75A681E7" w:rsidR="00441BCD" w:rsidRPr="005D6044" w:rsidRDefault="00441BCD" w:rsidP="00F363DE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66D90578" w14:textId="77777777" w:rsidR="002E18C3" w:rsidRDefault="002E18C3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p w14:paraId="0B5FEAB2" w14:textId="6B0EACFC" w:rsidR="005E3B2C" w:rsidRPr="005D6044" w:rsidRDefault="005E3B2C" w:rsidP="00E94AAD">
      <w:pPr>
        <w:pStyle w:val="Titolo1"/>
        <w:rPr>
          <w:rFonts w:asciiTheme="minorHAnsi" w:hAnsiTheme="minorHAnsi"/>
        </w:rPr>
      </w:pPr>
      <w:bookmarkStart w:id="15" w:name="_Toc2945019"/>
      <w:bookmarkStart w:id="16" w:name="_Toc511978889"/>
      <w:bookmarkEnd w:id="13"/>
      <w:r w:rsidRPr="005D6044">
        <w:rPr>
          <w:rFonts w:asciiTheme="minorHAnsi" w:hAnsiTheme="minorHAnsi"/>
        </w:rPr>
        <w:t>PROSPETTO FONTE IMPIEGHI</w:t>
      </w:r>
      <w:r w:rsidR="003816E9">
        <w:rPr>
          <w:rFonts w:asciiTheme="minorHAnsi" w:hAnsiTheme="minorHAnsi"/>
        </w:rPr>
        <w:t xml:space="preserve"> - ESCO</w:t>
      </w:r>
      <w:bookmarkEnd w:id="15"/>
    </w:p>
    <w:p w14:paraId="79BB582C" w14:textId="12954CFA" w:rsidR="005E3B2C" w:rsidRPr="005D6044" w:rsidRDefault="00FA17B1" w:rsidP="00441BCD">
      <w:pPr>
        <w:tabs>
          <w:tab w:val="left" w:pos="0"/>
          <w:tab w:val="left" w:pos="135"/>
        </w:tabs>
        <w:ind w:right="567"/>
        <w:jc w:val="right"/>
        <w:rPr>
          <w:b/>
        </w:rPr>
      </w:pPr>
      <w:r>
        <w:rPr>
          <w:b/>
        </w:rPr>
        <w:t>Dati in €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0"/>
        <w:gridCol w:w="1288"/>
        <w:gridCol w:w="1205"/>
        <w:gridCol w:w="1351"/>
        <w:gridCol w:w="1351"/>
      </w:tblGrid>
      <w:tr w:rsidR="005E3B2C" w:rsidRPr="005D6044" w14:paraId="63B02BC1" w14:textId="77777777" w:rsidTr="004A4B00">
        <w:trPr>
          <w:trHeight w:val="397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33281F4" w14:textId="7EFEB8BC" w:rsidR="005E3B2C" w:rsidRPr="005D6044" w:rsidRDefault="00FA17B1" w:rsidP="001232F4">
            <w:pPr>
              <w:spacing w:after="0" w:line="240" w:lineRule="auto"/>
              <w:ind w:right="567"/>
              <w:jc w:val="center"/>
              <w:rPr>
                <w:b/>
                <w:bCs/>
                <w:iCs/>
                <w:caps/>
              </w:rPr>
            </w:pPr>
            <w:r>
              <w:rPr>
                <w:b/>
                <w:bCs/>
                <w:iCs/>
              </w:rPr>
              <w:t>Impieghi</w:t>
            </w:r>
          </w:p>
        </w:tc>
      </w:tr>
      <w:tr w:rsidR="005E3B2C" w:rsidRPr="005D6044" w14:paraId="68538A4F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788B7B34" w14:textId="6A39951C" w:rsidR="005E3B2C" w:rsidRPr="005D6044" w:rsidRDefault="005E3B2C" w:rsidP="001232F4">
            <w:pPr>
              <w:spacing w:after="0" w:line="240" w:lineRule="auto"/>
              <w:ind w:right="567"/>
              <w:jc w:val="center"/>
              <w:rPr>
                <w:b/>
              </w:rPr>
            </w:pPr>
          </w:p>
        </w:tc>
        <w:tc>
          <w:tcPr>
            <w:tcW w:w="626" w:type="pct"/>
            <w:shd w:val="clear" w:color="auto" w:fill="FFFFFF"/>
            <w:vAlign w:val="center"/>
          </w:tcPr>
          <w:p w14:paraId="1A026FE8" w14:textId="61F60EE2" w:rsidR="005E3B2C" w:rsidRPr="005D6044" w:rsidRDefault="001232F4" w:rsidP="00B42680">
            <w:pPr>
              <w:spacing w:after="0" w:line="240" w:lineRule="auto"/>
              <w:ind w:left="-95"/>
              <w:jc w:val="center"/>
              <w:rPr>
                <w:b/>
              </w:rPr>
            </w:pPr>
            <w:r w:rsidRPr="005D6044">
              <w:rPr>
                <w:b/>
              </w:rPr>
              <w:t>Anno 1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6A8BCE0D" w14:textId="6EBAC9A5" w:rsidR="005E3B2C" w:rsidRPr="005D6044" w:rsidRDefault="001232F4" w:rsidP="00B42680">
            <w:pPr>
              <w:spacing w:after="0" w:line="240" w:lineRule="auto"/>
              <w:ind w:left="-106"/>
              <w:jc w:val="center"/>
              <w:rPr>
                <w:b/>
              </w:rPr>
            </w:pPr>
            <w:r w:rsidRPr="005D6044">
              <w:rPr>
                <w:b/>
              </w:rPr>
              <w:t>Anno 2</w:t>
            </w:r>
          </w:p>
        </w:tc>
        <w:tc>
          <w:tcPr>
            <w:tcW w:w="657" w:type="pct"/>
            <w:shd w:val="clear" w:color="auto" w:fill="FFFFFF"/>
            <w:vAlign w:val="center"/>
          </w:tcPr>
          <w:p w14:paraId="106CC076" w14:textId="5AAA173A" w:rsidR="005E3B2C" w:rsidRPr="005D6044" w:rsidRDefault="001232F4" w:rsidP="00B42680">
            <w:pPr>
              <w:spacing w:after="0" w:line="240" w:lineRule="auto"/>
              <w:ind w:left="-37" w:right="39"/>
              <w:jc w:val="center"/>
              <w:rPr>
                <w:b/>
              </w:rPr>
            </w:pPr>
            <w:r w:rsidRPr="005D6044">
              <w:rPr>
                <w:b/>
              </w:rPr>
              <w:t>Anno 3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37202C62" w14:textId="77777777" w:rsidR="005E3B2C" w:rsidRPr="005D6044" w:rsidRDefault="005E3B2C" w:rsidP="00B42680">
            <w:pPr>
              <w:spacing w:after="0" w:line="240" w:lineRule="auto"/>
              <w:ind w:right="70"/>
              <w:jc w:val="center"/>
              <w:rPr>
                <w:b/>
              </w:rPr>
            </w:pPr>
            <w:r w:rsidRPr="005D6044">
              <w:rPr>
                <w:b/>
              </w:rPr>
              <w:t>Totale</w:t>
            </w:r>
          </w:p>
        </w:tc>
      </w:tr>
      <w:tr w:rsidR="005E3B2C" w:rsidRPr="005D6044" w14:paraId="5860AA52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67EDE950" w14:textId="11C83C10" w:rsidR="005E3B2C" w:rsidRPr="005D6044" w:rsidRDefault="002D2F70" w:rsidP="002D2F70">
            <w:pPr>
              <w:spacing w:after="0" w:line="240" w:lineRule="auto"/>
              <w:ind w:right="567"/>
              <w:rPr>
                <w:i/>
              </w:rPr>
            </w:pPr>
            <w:r w:rsidRPr="002778C8">
              <w:rPr>
                <w:i/>
              </w:rPr>
              <w:t xml:space="preserve">Imponibile </w:t>
            </w:r>
            <w:r w:rsidR="005E3B2C" w:rsidRPr="002778C8">
              <w:rPr>
                <w:i/>
              </w:rPr>
              <w:t>richiest</w:t>
            </w:r>
            <w:r w:rsidRPr="002778C8">
              <w:rPr>
                <w:i/>
              </w:rPr>
              <w:t>o alle agevolazioni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2D1CA27E" w14:textId="77777777" w:rsidR="005E3B2C" w:rsidRPr="005D6044" w:rsidRDefault="005E3B2C" w:rsidP="005D6044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3E927BFD" w14:textId="77777777" w:rsidR="005E3B2C" w:rsidRPr="005D6044" w:rsidRDefault="005E3B2C" w:rsidP="005D6044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14AB65F0" w14:textId="77777777" w:rsidR="005E3B2C" w:rsidRPr="005D6044" w:rsidRDefault="005E3B2C" w:rsidP="005D6044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0E72778A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5E3B2C" w:rsidRPr="005D6044" w14:paraId="75626FBE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0F72E6AE" w14:textId="49B4E656" w:rsidR="005E3B2C" w:rsidRPr="005D6044" w:rsidRDefault="005E3B2C" w:rsidP="001232F4">
            <w:pPr>
              <w:spacing w:after="0" w:line="240" w:lineRule="auto"/>
              <w:ind w:right="567"/>
              <w:rPr>
                <w:i/>
              </w:rPr>
            </w:pPr>
            <w:r w:rsidRPr="005D6044">
              <w:rPr>
                <w:i/>
              </w:rPr>
              <w:t>Eventuali spese non richieste alle agevolazioni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46086159" w14:textId="77777777" w:rsidR="005E3B2C" w:rsidRPr="005D6044" w:rsidRDefault="005E3B2C" w:rsidP="005D6044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4A8B7FC1" w14:textId="77777777" w:rsidR="005E3B2C" w:rsidRPr="005D6044" w:rsidRDefault="005E3B2C" w:rsidP="005D6044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64B0E295" w14:textId="77777777" w:rsidR="005E3B2C" w:rsidRPr="005D6044" w:rsidRDefault="005E3B2C" w:rsidP="005D6044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70F1554D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5E3B2C" w:rsidRPr="005D6044" w14:paraId="7E77B06D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5C65C721" w14:textId="77777777" w:rsidR="005E3B2C" w:rsidRPr="005D6044" w:rsidRDefault="005E3B2C" w:rsidP="00B42680">
            <w:pPr>
              <w:spacing w:after="0" w:line="240" w:lineRule="auto"/>
              <w:ind w:right="567"/>
              <w:rPr>
                <w:i/>
              </w:rPr>
            </w:pPr>
            <w:r w:rsidRPr="005D6044">
              <w:rPr>
                <w:i/>
              </w:rPr>
              <w:t>IVA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4795279C" w14:textId="77777777" w:rsidR="005E3B2C" w:rsidRPr="005D6044" w:rsidRDefault="005E3B2C" w:rsidP="005D6044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401D77B8" w14:textId="77777777" w:rsidR="005E3B2C" w:rsidRPr="005D6044" w:rsidRDefault="005E3B2C" w:rsidP="005D6044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4586A4D6" w14:textId="77777777" w:rsidR="005E3B2C" w:rsidRPr="005D6044" w:rsidRDefault="005E3B2C" w:rsidP="005D6044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596E7B29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5E3B2C" w:rsidRPr="005D6044" w14:paraId="28EEA53F" w14:textId="77777777" w:rsidTr="004A4B00">
        <w:trPr>
          <w:trHeight w:val="397"/>
          <w:jc w:val="center"/>
        </w:trPr>
        <w:tc>
          <w:tcPr>
            <w:tcW w:w="2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382FE" w14:textId="77777777" w:rsidR="005E3B2C" w:rsidRPr="005D6044" w:rsidRDefault="005E3B2C" w:rsidP="00B42680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  <w:color w:val="FF6600"/>
              </w:rPr>
            </w:pPr>
            <w:r w:rsidRPr="005D6044">
              <w:rPr>
                <w:b/>
              </w:rPr>
              <w:t>Totale impieghi (A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051308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B7DBB2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740194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6D29EF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5E3B2C" w:rsidRPr="005D6044" w14:paraId="2BF8C813" w14:textId="77777777" w:rsidTr="004A4B00">
        <w:trPr>
          <w:trHeight w:val="39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624A5" w14:textId="21429686" w:rsidR="005E3B2C" w:rsidRPr="005D6044" w:rsidRDefault="00FA17B1" w:rsidP="00F12E91">
            <w:pPr>
              <w:spacing w:after="0" w:line="240" w:lineRule="auto"/>
              <w:ind w:right="56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onti</w:t>
            </w:r>
          </w:p>
        </w:tc>
      </w:tr>
      <w:tr w:rsidR="001232F4" w:rsidRPr="005D6044" w14:paraId="00B669C9" w14:textId="77777777" w:rsidTr="004A4B00">
        <w:trPr>
          <w:trHeight w:val="397"/>
          <w:jc w:val="center"/>
        </w:trPr>
        <w:tc>
          <w:tcPr>
            <w:tcW w:w="2474" w:type="pct"/>
          </w:tcPr>
          <w:p w14:paraId="02205D98" w14:textId="77777777" w:rsidR="001232F4" w:rsidRPr="005D6044" w:rsidRDefault="001232F4" w:rsidP="001232F4">
            <w:pPr>
              <w:spacing w:after="0" w:line="240" w:lineRule="auto"/>
              <w:ind w:right="567"/>
              <w:rPr>
                <w:b/>
                <w:bCs/>
                <w:iCs/>
              </w:rPr>
            </w:pPr>
          </w:p>
        </w:tc>
        <w:tc>
          <w:tcPr>
            <w:tcW w:w="626" w:type="pct"/>
            <w:vAlign w:val="center"/>
          </w:tcPr>
          <w:p w14:paraId="2EB337C8" w14:textId="54B110FA" w:rsidR="001232F4" w:rsidRPr="005D6044" w:rsidRDefault="001232F4" w:rsidP="001232F4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5D6044">
              <w:rPr>
                <w:b/>
              </w:rPr>
              <w:t>Anno 1</w:t>
            </w:r>
          </w:p>
        </w:tc>
        <w:tc>
          <w:tcPr>
            <w:tcW w:w="586" w:type="pct"/>
            <w:vAlign w:val="center"/>
          </w:tcPr>
          <w:p w14:paraId="2C6FC9E7" w14:textId="1B2010B5" w:rsidR="001232F4" w:rsidRPr="005D6044" w:rsidRDefault="001232F4" w:rsidP="001232F4">
            <w:pPr>
              <w:tabs>
                <w:tab w:val="left" w:pos="963"/>
              </w:tabs>
              <w:spacing w:after="0" w:line="240" w:lineRule="auto"/>
              <w:jc w:val="center"/>
              <w:rPr>
                <w:b/>
                <w:bCs/>
                <w:iCs/>
              </w:rPr>
            </w:pPr>
            <w:r w:rsidRPr="005D6044">
              <w:rPr>
                <w:b/>
              </w:rPr>
              <w:t>Anno 2</w:t>
            </w:r>
          </w:p>
        </w:tc>
        <w:tc>
          <w:tcPr>
            <w:tcW w:w="657" w:type="pct"/>
            <w:vAlign w:val="center"/>
          </w:tcPr>
          <w:p w14:paraId="57A17005" w14:textId="4DA1B4A7" w:rsidR="001232F4" w:rsidRPr="005D6044" w:rsidRDefault="001232F4" w:rsidP="001232F4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5D6044">
              <w:rPr>
                <w:b/>
              </w:rPr>
              <w:t>Anno 3</w:t>
            </w:r>
          </w:p>
        </w:tc>
        <w:tc>
          <w:tcPr>
            <w:tcW w:w="656" w:type="pct"/>
            <w:vAlign w:val="center"/>
          </w:tcPr>
          <w:p w14:paraId="67534622" w14:textId="77777777" w:rsidR="001232F4" w:rsidRPr="005D6044" w:rsidRDefault="001232F4" w:rsidP="001232F4">
            <w:pPr>
              <w:spacing w:after="0" w:line="240" w:lineRule="auto"/>
              <w:ind w:right="70"/>
              <w:jc w:val="center"/>
              <w:rPr>
                <w:b/>
                <w:bCs/>
                <w:iCs/>
              </w:rPr>
            </w:pPr>
            <w:r w:rsidRPr="005D6044">
              <w:rPr>
                <w:b/>
                <w:bCs/>
                <w:iCs/>
              </w:rPr>
              <w:t>Totale</w:t>
            </w:r>
          </w:p>
        </w:tc>
      </w:tr>
      <w:tr w:rsidR="005E3B2C" w:rsidRPr="005D6044" w14:paraId="66CE325A" w14:textId="77777777" w:rsidTr="004A4B00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14:paraId="7104F8EB" w14:textId="77777777" w:rsidR="005E3B2C" w:rsidRPr="005D6044" w:rsidRDefault="005E3B2C" w:rsidP="00B42680">
            <w:pPr>
              <w:spacing w:after="0" w:line="240" w:lineRule="auto"/>
              <w:ind w:right="567"/>
              <w:rPr>
                <w:b/>
                <w:bCs/>
                <w:iCs/>
              </w:rPr>
            </w:pPr>
            <w:r w:rsidRPr="005D6044">
              <w:rPr>
                <w:b/>
                <w:bCs/>
                <w:iCs/>
              </w:rPr>
              <w:t>Agevolazioni richieste</w:t>
            </w:r>
          </w:p>
        </w:tc>
      </w:tr>
      <w:tr w:rsidR="005E3B2C" w:rsidRPr="005D6044" w14:paraId="264D03F0" w14:textId="77777777" w:rsidTr="004A4B00">
        <w:trPr>
          <w:trHeight w:val="397"/>
          <w:jc w:val="center"/>
        </w:trPr>
        <w:tc>
          <w:tcPr>
            <w:tcW w:w="2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E8A21" w14:textId="77777777" w:rsidR="005E3B2C" w:rsidRPr="005D6044" w:rsidRDefault="005E3B2C" w:rsidP="00B42680">
            <w:pPr>
              <w:spacing w:after="0" w:line="240" w:lineRule="auto"/>
              <w:ind w:right="567"/>
            </w:pPr>
            <w:r w:rsidRPr="005D6044">
              <w:t>Finanziamento agevolato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B5C8E4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E88F72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D3E03A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4E0CC7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5D6044" w14:paraId="6860BB1E" w14:textId="77777777" w:rsidTr="004A4B00">
        <w:trPr>
          <w:trHeight w:val="397"/>
          <w:jc w:val="center"/>
        </w:trPr>
        <w:tc>
          <w:tcPr>
            <w:tcW w:w="24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CD943" w14:textId="77777777" w:rsidR="005E3B2C" w:rsidRPr="005D6044" w:rsidRDefault="005E3B2C" w:rsidP="005E3B2C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  <w:color w:val="FF6600"/>
              </w:rPr>
            </w:pPr>
            <w:r w:rsidRPr="005D6044">
              <w:rPr>
                <w:b/>
              </w:rPr>
              <w:t>Totale agevolazioni (B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DFB1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D68FC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163AA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93B9D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5D6044" w14:paraId="693F9008" w14:textId="77777777" w:rsidTr="004A4B00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14:paraId="61F759DE" w14:textId="4103742A" w:rsidR="005E3B2C" w:rsidRPr="005D6044" w:rsidRDefault="005E3B2C" w:rsidP="00663033">
            <w:pPr>
              <w:spacing w:after="0" w:line="240" w:lineRule="auto"/>
              <w:ind w:right="567"/>
              <w:rPr>
                <w:b/>
                <w:bCs/>
                <w:iCs/>
              </w:rPr>
            </w:pPr>
            <w:r w:rsidRPr="005D6044">
              <w:rPr>
                <w:b/>
                <w:bCs/>
                <w:iCs/>
              </w:rPr>
              <w:t>Altre fonti di copertura</w:t>
            </w:r>
          </w:p>
        </w:tc>
      </w:tr>
      <w:tr w:rsidR="005E3B2C" w:rsidRPr="005D6044" w14:paraId="4AADDA4D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468582CF" w14:textId="06A257FD" w:rsidR="005E3B2C" w:rsidRPr="005D6044" w:rsidRDefault="005E3B2C" w:rsidP="00B42680">
            <w:pPr>
              <w:spacing w:after="0" w:line="240" w:lineRule="auto"/>
              <w:ind w:right="567"/>
            </w:pPr>
            <w:r w:rsidRPr="005D6044">
              <w:t>Capitale proprio</w:t>
            </w:r>
            <w:r w:rsidR="001232F4" w:rsidRPr="005D6044">
              <w:t xml:space="preserve"> (</w:t>
            </w:r>
            <w:r w:rsidR="001232F4" w:rsidRPr="005D6044">
              <w:rPr>
                <w:i/>
              </w:rPr>
              <w:t>Versamento in conto capitale sociale)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0AF81B5D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6B3E824B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58196A56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62113F14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5D6044" w14:paraId="57935376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00A599EF" w14:textId="1B29AC4D" w:rsidR="005E3B2C" w:rsidRPr="005D6044" w:rsidRDefault="001232F4" w:rsidP="001232F4">
            <w:pPr>
              <w:spacing w:after="0" w:line="240" w:lineRule="auto"/>
              <w:ind w:right="567"/>
              <w:rPr>
                <w:i/>
              </w:rPr>
            </w:pPr>
            <w:r w:rsidRPr="005D6044">
              <w:t>Capitale proprio (</w:t>
            </w:r>
            <w:r w:rsidR="005E3B2C" w:rsidRPr="005D6044">
              <w:rPr>
                <w:i/>
              </w:rPr>
              <w:t>Versamento in conto futuro aumento capitale</w:t>
            </w:r>
            <w:r w:rsidRPr="005D6044">
              <w:rPr>
                <w:i/>
              </w:rPr>
              <w:t xml:space="preserve"> </w:t>
            </w:r>
            <w:r w:rsidR="005E3B2C" w:rsidRPr="005D6044">
              <w:rPr>
                <w:i/>
              </w:rPr>
              <w:t>sociale</w:t>
            </w:r>
            <w:r w:rsidRPr="005D6044">
              <w:rPr>
                <w:i/>
              </w:rPr>
              <w:t>)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6C0F1973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1A503064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115D22A8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3D072E98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5D6044" w14:paraId="0ADC913F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49F5B254" w14:textId="77777777" w:rsidR="005E3B2C" w:rsidRPr="005D6044" w:rsidRDefault="005E3B2C" w:rsidP="00B42680">
            <w:pPr>
              <w:spacing w:after="0" w:line="240" w:lineRule="auto"/>
              <w:ind w:right="567"/>
            </w:pPr>
            <w:r w:rsidRPr="005D6044">
              <w:t>Finanziamento soci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71C71FE6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7F1F9D28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7ADD093B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0CB80676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5D6044" w14:paraId="5355A2B2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4ABCD017" w14:textId="77777777" w:rsidR="005E3B2C" w:rsidRPr="005D6044" w:rsidRDefault="005E3B2C" w:rsidP="00B42680">
            <w:pPr>
              <w:spacing w:after="0" w:line="240" w:lineRule="auto"/>
              <w:ind w:right="567"/>
            </w:pPr>
            <w:r w:rsidRPr="005D6044">
              <w:t>Finanziamenti bancari a medio/lungo termine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4887D0A8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1D5C8FC1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0303A6F9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3E29595A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5D6044" w14:paraId="4BCEC2AD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auto"/>
            <w:vAlign w:val="center"/>
          </w:tcPr>
          <w:p w14:paraId="174F5EB5" w14:textId="77777777" w:rsidR="005E3B2C" w:rsidRPr="005D6044" w:rsidRDefault="005E3B2C" w:rsidP="00B42680">
            <w:pPr>
              <w:spacing w:after="0" w:line="240" w:lineRule="auto"/>
              <w:ind w:right="567"/>
            </w:pPr>
            <w:r w:rsidRPr="005D6044">
              <w:t>Finanziamenti bancari a breve termine</w:t>
            </w:r>
          </w:p>
        </w:tc>
        <w:tc>
          <w:tcPr>
            <w:tcW w:w="626" w:type="pct"/>
            <w:shd w:val="clear" w:color="auto" w:fill="FFFFFF"/>
            <w:vAlign w:val="center"/>
          </w:tcPr>
          <w:p w14:paraId="5AF109A3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shd w:val="clear" w:color="auto" w:fill="FFFFFF"/>
            <w:vAlign w:val="center"/>
          </w:tcPr>
          <w:p w14:paraId="6C0BA1C8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shd w:val="clear" w:color="auto" w:fill="FFFFFF"/>
            <w:vAlign w:val="center"/>
          </w:tcPr>
          <w:p w14:paraId="154A6142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6181CE28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5D6044" w14:paraId="17076920" w14:textId="77777777" w:rsidTr="004A4B00">
        <w:trPr>
          <w:trHeight w:val="397"/>
          <w:jc w:val="center"/>
        </w:trPr>
        <w:tc>
          <w:tcPr>
            <w:tcW w:w="2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F4123" w14:textId="77777777" w:rsidR="005E3B2C" w:rsidRPr="005D6044" w:rsidRDefault="005E3B2C" w:rsidP="00B42680">
            <w:pPr>
              <w:spacing w:after="0" w:line="240" w:lineRule="auto"/>
              <w:ind w:right="567"/>
            </w:pPr>
            <w:r w:rsidRPr="005D6044">
              <w:t xml:space="preserve">Altre disponibilità </w:t>
            </w:r>
            <w:r w:rsidRPr="005D6044">
              <w:rPr>
                <w:i/>
              </w:rPr>
              <w:t>(specificare tipologia e orizzonte temporale)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42B0D6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86C267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DCE042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93FAC0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</w:pPr>
          </w:p>
        </w:tc>
      </w:tr>
      <w:tr w:rsidR="005E3B2C" w:rsidRPr="005D6044" w14:paraId="6968686D" w14:textId="77777777" w:rsidTr="004A4B00">
        <w:trPr>
          <w:trHeight w:val="397"/>
          <w:jc w:val="center"/>
        </w:trPr>
        <w:tc>
          <w:tcPr>
            <w:tcW w:w="2474" w:type="pct"/>
            <w:shd w:val="clear" w:color="auto" w:fill="F2F2F2" w:themeFill="background1" w:themeFillShade="F2"/>
            <w:vAlign w:val="center"/>
          </w:tcPr>
          <w:p w14:paraId="1258AE25" w14:textId="77777777" w:rsidR="005E3B2C" w:rsidRPr="005D6044" w:rsidRDefault="005E3B2C" w:rsidP="00B42680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</w:rPr>
            </w:pPr>
            <w:r w:rsidRPr="005D6044">
              <w:rPr>
                <w:b/>
              </w:rPr>
              <w:t>Totale altre fonti di copertura (C)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6F1D79C9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8D604A3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257CBB5B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3D2C593E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5E3B2C" w:rsidRPr="005D6044" w14:paraId="5AA4AF5D" w14:textId="77777777" w:rsidTr="004A4B00">
        <w:trPr>
          <w:trHeight w:val="397"/>
          <w:jc w:val="center"/>
        </w:trPr>
        <w:tc>
          <w:tcPr>
            <w:tcW w:w="2474" w:type="pct"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57B13AF" w14:textId="77777777" w:rsidR="005E3B2C" w:rsidRPr="005D6044" w:rsidRDefault="005E3B2C" w:rsidP="00B42680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</w:rPr>
            </w:pPr>
            <w:r w:rsidRPr="005D6044">
              <w:rPr>
                <w:b/>
              </w:rPr>
              <w:t>Totale fonti (B+C)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3DAF049B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E507496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6F95AD3A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5C238B52" w14:textId="77777777" w:rsidR="005E3B2C" w:rsidRPr="005D6044" w:rsidRDefault="005E3B2C" w:rsidP="005D604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bookmarkEnd w:id="16"/>
    </w:tbl>
    <w:p w14:paraId="1BD1980C" w14:textId="28C3CBA8" w:rsidR="001232F4" w:rsidRPr="005D6044" w:rsidRDefault="001232F4">
      <w:pPr>
        <w:spacing w:after="160" w:line="259" w:lineRule="auto"/>
      </w:pPr>
      <w:r w:rsidRPr="005D6044">
        <w:br w:type="page"/>
      </w:r>
    </w:p>
    <w:p w14:paraId="7083191F" w14:textId="55EABEAB" w:rsidR="00816E2A" w:rsidRDefault="006E218C" w:rsidP="00E30E9E">
      <w:pPr>
        <w:pStyle w:val="Titolo1"/>
      </w:pPr>
      <w:bookmarkStart w:id="17" w:name="_Toc2945020"/>
      <w:bookmarkStart w:id="18" w:name="_Toc511978890"/>
      <w:r w:rsidRPr="005D6044">
        <w:lastRenderedPageBreak/>
        <w:t xml:space="preserve">ALLEGATI </w:t>
      </w:r>
      <w:r w:rsidR="00816E2A">
        <w:t>ALLA DOMANDA</w:t>
      </w:r>
      <w:bookmarkEnd w:id="17"/>
    </w:p>
    <w:p w14:paraId="435EC5F0" w14:textId="1777D543" w:rsidR="00A07089" w:rsidRDefault="00A07089" w:rsidP="00A07089">
      <w:pPr>
        <w:numPr>
          <w:ilvl w:val="0"/>
          <w:numId w:val="8"/>
        </w:numPr>
        <w:spacing w:before="120" w:after="0" w:line="360" w:lineRule="auto"/>
        <w:ind w:right="284"/>
        <w:jc w:val="both"/>
      </w:pPr>
      <w:bookmarkStart w:id="19" w:name="_Toc511978891"/>
      <w:bookmarkEnd w:id="18"/>
      <w:proofErr w:type="gramStart"/>
      <w:r>
        <w:t>scheda</w:t>
      </w:r>
      <w:proofErr w:type="gramEnd"/>
      <w:r>
        <w:t xml:space="preserve"> Intervento – ALLEGATO </w:t>
      </w:r>
      <w:r w:rsidR="00856D0A">
        <w:t>A</w:t>
      </w:r>
      <w:r>
        <w:t>1</w:t>
      </w:r>
    </w:p>
    <w:p w14:paraId="7253522F" w14:textId="0184BFE3" w:rsidR="008B5F65" w:rsidRPr="002A6D39" w:rsidRDefault="008B5F65" w:rsidP="00A07089">
      <w:pPr>
        <w:numPr>
          <w:ilvl w:val="0"/>
          <w:numId w:val="8"/>
        </w:numPr>
        <w:spacing w:before="120" w:after="0" w:line="360" w:lineRule="auto"/>
        <w:ind w:right="284"/>
        <w:jc w:val="both"/>
      </w:pPr>
      <w:r>
        <w:t>Certificazione UNI CEI 11352</w:t>
      </w:r>
    </w:p>
    <w:p w14:paraId="3D283110" w14:textId="5EBFA3EA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e</w:t>
      </w:r>
      <w:proofErr w:type="gramEnd"/>
      <w:r>
        <w:t xml:space="preserve"> sostitutiva dell’atto di notorietà attestante il possesso dei requisiti di accesso alle agevolazioni (art. 6 Decreto interministerial</w:t>
      </w:r>
      <w:r w:rsidR="00A71BEA">
        <w:t xml:space="preserve">e 22 dicembre 2017)- ALLEGATO </w:t>
      </w:r>
      <w:r w:rsidR="00EC550D">
        <w:t>A4</w:t>
      </w:r>
      <w:bookmarkStart w:id="20" w:name="_GoBack"/>
      <w:bookmarkEnd w:id="20"/>
    </w:p>
    <w:p w14:paraId="49EF187D" w14:textId="4CDD4AC2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e</w:t>
      </w:r>
      <w:proofErr w:type="gramEnd"/>
      <w:r>
        <w:t xml:space="preserve"> sostitutiva dell’atto di notorietà inerente gli aiuti di Stato dichiarati incompatibili dalla Commissione europea – ALLEGATO </w:t>
      </w:r>
      <w:r w:rsidR="00856D0A">
        <w:t>A</w:t>
      </w:r>
      <w:r w:rsidR="00D05F4E">
        <w:t>3</w:t>
      </w:r>
      <w:r>
        <w:t>;</w:t>
      </w:r>
    </w:p>
    <w:p w14:paraId="748B5FE7" w14:textId="2523C3EA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i</w:t>
      </w:r>
      <w:proofErr w:type="gramEnd"/>
      <w:r>
        <w:t xml:space="preserve"> sostitutive dell’atto di notorietà riportanti le informazioni finalizzate all’acquisizione della certifi</w:t>
      </w:r>
      <w:r w:rsidR="004A4B00">
        <w:t xml:space="preserve">cazione antimafia – ALLEGATO </w:t>
      </w:r>
      <w:r w:rsidR="00856D0A">
        <w:t>A5</w:t>
      </w:r>
      <w:r w:rsidR="004A4B00">
        <w:t>;</w:t>
      </w:r>
    </w:p>
    <w:p w14:paraId="21EB21B9" w14:textId="2223789F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e</w:t>
      </w:r>
      <w:proofErr w:type="gramEnd"/>
      <w:r>
        <w:t xml:space="preserve"> sostitutiva dell’atto di notorietà relativa alla determinazione della dimensione aziendale ALLEGATO </w:t>
      </w:r>
      <w:r w:rsidR="00856D0A">
        <w:t>A6</w:t>
      </w:r>
      <w:r>
        <w:t>;</w:t>
      </w:r>
    </w:p>
    <w:p w14:paraId="547972F9" w14:textId="6D8AA2A4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i</w:t>
      </w:r>
      <w:proofErr w:type="gramEnd"/>
      <w:r>
        <w:t xml:space="preserve"> sostitutive dell’atto di notorietà riguardanti le norme di prevenzione dell’antiriciclaggio ALLEGATO </w:t>
      </w:r>
      <w:r w:rsidR="00856D0A">
        <w:t>A7</w:t>
      </w:r>
      <w:r>
        <w:t>;</w:t>
      </w:r>
    </w:p>
    <w:p w14:paraId="523CA035" w14:textId="7A8E6CF4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e</w:t>
      </w:r>
      <w:proofErr w:type="gramEnd"/>
      <w:r>
        <w:t xml:space="preserve"> sostitutiva dell’atto di notorietà attestante i valori di bilancio necessari per la determinazione dei punteggi – ALLEGATO </w:t>
      </w:r>
      <w:r w:rsidR="00856D0A">
        <w:t>A</w:t>
      </w:r>
      <w:r>
        <w:t>8;</w:t>
      </w:r>
    </w:p>
    <w:p w14:paraId="7ADB04B7" w14:textId="77777777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statuto</w:t>
      </w:r>
      <w:proofErr w:type="gramEnd"/>
      <w:r>
        <w:t xml:space="preserve"> ed atto costitutivo;</w:t>
      </w:r>
    </w:p>
    <w:p w14:paraId="139D1EB4" w14:textId="2646E545" w:rsidR="006E218C" w:rsidRPr="009067BA" w:rsidRDefault="00D03410" w:rsidP="00E30E9E">
      <w:pPr>
        <w:pStyle w:val="Titolo2"/>
        <w:rPr>
          <w:b/>
        </w:rPr>
      </w:pPr>
      <w:bookmarkStart w:id="21" w:name="_Toc2945021"/>
      <w:r>
        <w:t>-</w:t>
      </w:r>
      <w:r w:rsidR="001644FA" w:rsidRPr="00D03410">
        <w:t>Allegati tecnici Tipologia 1</w:t>
      </w:r>
      <w:bookmarkEnd w:id="19"/>
      <w:r w:rsidR="001644FA" w:rsidRPr="00D03410">
        <w:t xml:space="preserve"> </w:t>
      </w:r>
      <w:r w:rsidR="007E4A68" w:rsidRPr="00D03410">
        <w:t>–</w:t>
      </w:r>
      <w:r w:rsidR="007E4A68" w:rsidRPr="009067BA">
        <w:rPr>
          <w:b/>
        </w:rPr>
        <w:t xml:space="preserve"> Interventi su edifici</w:t>
      </w:r>
      <w:bookmarkEnd w:id="21"/>
    </w:p>
    <w:p w14:paraId="68686FED" w14:textId="6EA1F3BD" w:rsidR="006E218C" w:rsidRPr="004D052B" w:rsidRDefault="006E218C" w:rsidP="004C284A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Relazione tecnica asseverata da parte di un tecnico abilitato incaricato dal soggetto </w:t>
      </w:r>
      <w:r w:rsidR="00936842" w:rsidRPr="004D052B">
        <w:rPr>
          <w:szCs w:val="20"/>
        </w:rPr>
        <w:t>proponente</w:t>
      </w:r>
      <w:r w:rsidRPr="004D052B">
        <w:rPr>
          <w:szCs w:val="20"/>
        </w:rPr>
        <w:t xml:space="preserve"> </w:t>
      </w:r>
    </w:p>
    <w:p w14:paraId="099AB489" w14:textId="77777777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ronoprogramma di applicazione degli interventi;</w:t>
      </w:r>
    </w:p>
    <w:p w14:paraId="0F0CB2A8" w14:textId="514350A3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Documenti di attestazione della piena titolarità</w:t>
      </w:r>
      <w:r w:rsidR="007E4A68" w:rsidRPr="004D052B">
        <w:rPr>
          <w:szCs w:val="20"/>
        </w:rPr>
        <w:t>,</w:t>
      </w:r>
      <w:r w:rsidRPr="004D052B">
        <w:rPr>
          <w:szCs w:val="20"/>
        </w:rPr>
        <w:t xml:space="preserve"> da parte del soggetto </w:t>
      </w:r>
      <w:r w:rsidR="00936842" w:rsidRPr="004D052B">
        <w:rPr>
          <w:szCs w:val="20"/>
        </w:rPr>
        <w:t>proponente</w:t>
      </w:r>
      <w:r w:rsidR="007E4A68" w:rsidRPr="004D052B">
        <w:rPr>
          <w:szCs w:val="20"/>
        </w:rPr>
        <w:t>,</w:t>
      </w:r>
      <w:r w:rsidR="00936842" w:rsidRPr="004D052B">
        <w:rPr>
          <w:szCs w:val="20"/>
        </w:rPr>
        <w:t xml:space="preserve"> </w:t>
      </w:r>
      <w:r w:rsidRPr="004D052B">
        <w:rPr>
          <w:szCs w:val="20"/>
        </w:rPr>
        <w:t>del suolo e/o dei siti/impianti oggetto d’intervento per tutta la durata</w:t>
      </w:r>
      <w:r w:rsidR="005537A3" w:rsidRPr="004D052B">
        <w:rPr>
          <w:szCs w:val="20"/>
        </w:rPr>
        <w:t xml:space="preserve"> d</w:t>
      </w:r>
      <w:r w:rsidR="009067BA" w:rsidRPr="004D052B">
        <w:rPr>
          <w:szCs w:val="20"/>
        </w:rPr>
        <w:t>el finanziamento</w:t>
      </w:r>
      <w:r w:rsidR="005537A3" w:rsidRPr="004D052B">
        <w:rPr>
          <w:szCs w:val="20"/>
        </w:rPr>
        <w:t>;</w:t>
      </w:r>
    </w:p>
    <w:p w14:paraId="752E840F" w14:textId="57D3D455" w:rsidR="006E218C" w:rsidRPr="004D052B" w:rsidRDefault="00DD4A4E" w:rsidP="00DD4A4E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</w:t>
      </w:r>
      <w:r w:rsidR="005537A3" w:rsidRPr="004D052B">
        <w:rPr>
          <w:szCs w:val="20"/>
        </w:rPr>
        <w:t>alla realizzazione degli interventi;</w:t>
      </w:r>
    </w:p>
    <w:p w14:paraId="148D3A06" w14:textId="47F72F33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ompilazione della tabella spese del programma.</w:t>
      </w:r>
    </w:p>
    <w:p w14:paraId="611CAF6F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Documentazione che dimostri la titolarità all’esecuzione dell’intervento;</w:t>
      </w:r>
    </w:p>
    <w:p w14:paraId="24831370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Planimetria generale dalla quale si evincano:</w:t>
      </w:r>
    </w:p>
    <w:p w14:paraId="538D688F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Inquadramento catastale dei siti (suoli e fabbricati) oggetto d’intervento</w:t>
      </w:r>
    </w:p>
    <w:p w14:paraId="72F10A9E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Rappresentazione grafica del sito con l’identificazione degli interventi richiesti tramite legenda;</w:t>
      </w:r>
    </w:p>
    <w:p w14:paraId="243132FB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laborati tecnici relativi agli interventi previsti;</w:t>
      </w:r>
    </w:p>
    <w:p w14:paraId="0E7D8A19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e Relazione di Diagnosi Energetica;</w:t>
      </w:r>
    </w:p>
    <w:p w14:paraId="01279C6E" w14:textId="77777777" w:rsidR="006E218C" w:rsidRPr="009067BA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i s</w:t>
      </w:r>
      <w:r w:rsidR="006E218C" w:rsidRPr="009067BA">
        <w:rPr>
          <w:szCs w:val="20"/>
        </w:rPr>
        <w:t>chede tecniche dei principali prodotti previsti;</w:t>
      </w:r>
    </w:p>
    <w:p w14:paraId="67A8D60A" w14:textId="77777777" w:rsidR="006E218C" w:rsidRPr="009067BA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lastRenderedPageBreak/>
        <w:t>Eventuale r</w:t>
      </w:r>
      <w:r w:rsidR="006E218C" w:rsidRPr="009067BA">
        <w:rPr>
          <w:szCs w:val="20"/>
        </w:rPr>
        <w:t>elazione di calcolo strutturale del progetto di mitigazione del rischio sismico, redatta in conformità alla normativa tecnica vigente;</w:t>
      </w:r>
    </w:p>
    <w:p w14:paraId="532832AC" w14:textId="77777777" w:rsidR="006E218C" w:rsidRPr="009067BA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e v</w:t>
      </w:r>
      <w:r w:rsidR="006E218C" w:rsidRPr="009067BA">
        <w:rPr>
          <w:szCs w:val="20"/>
        </w:rPr>
        <w:t xml:space="preserve">erifica di sicurezza sismica, redatta in conformità alla normativa vigente, ante e post </w:t>
      </w:r>
      <w:proofErr w:type="spellStart"/>
      <w:r w:rsidR="006E218C" w:rsidRPr="009067BA">
        <w:rPr>
          <w:szCs w:val="20"/>
        </w:rPr>
        <w:t>operam</w:t>
      </w:r>
      <w:proofErr w:type="spellEnd"/>
      <w:r w:rsidR="006E218C" w:rsidRPr="009067BA">
        <w:rPr>
          <w:szCs w:val="20"/>
        </w:rPr>
        <w:t>.</w:t>
      </w:r>
    </w:p>
    <w:p w14:paraId="482CCB26" w14:textId="77777777" w:rsidR="006E218C" w:rsidRPr="00653776" w:rsidRDefault="006E218C" w:rsidP="006E218C">
      <w:pPr>
        <w:spacing w:after="160" w:line="360" w:lineRule="auto"/>
        <w:ind w:left="1440"/>
        <w:contextualSpacing/>
        <w:jc w:val="both"/>
        <w:rPr>
          <w:sz w:val="20"/>
          <w:szCs w:val="20"/>
          <w:highlight w:val="yellow"/>
        </w:rPr>
      </w:pPr>
    </w:p>
    <w:p w14:paraId="797A4266" w14:textId="77777777" w:rsidR="00706825" w:rsidRPr="00653776" w:rsidRDefault="00706825">
      <w:pPr>
        <w:spacing w:after="160" w:line="259" w:lineRule="auto"/>
        <w:rPr>
          <w:b/>
          <w:sz w:val="20"/>
          <w:szCs w:val="20"/>
          <w:highlight w:val="yellow"/>
        </w:rPr>
      </w:pPr>
      <w:r w:rsidRPr="00653776">
        <w:rPr>
          <w:b/>
          <w:sz w:val="20"/>
          <w:szCs w:val="20"/>
          <w:highlight w:val="yellow"/>
        </w:rPr>
        <w:br w:type="page"/>
      </w:r>
    </w:p>
    <w:p w14:paraId="62523BD6" w14:textId="08D65C71" w:rsidR="006E218C" w:rsidRPr="009067BA" w:rsidRDefault="00D03410" w:rsidP="00E30E9E">
      <w:pPr>
        <w:pStyle w:val="Titolo2"/>
      </w:pPr>
      <w:bookmarkStart w:id="22" w:name="_Toc2945022"/>
      <w:r>
        <w:lastRenderedPageBreak/>
        <w:t>-</w:t>
      </w:r>
      <w:r w:rsidR="001644FA" w:rsidRPr="00D03410">
        <w:t xml:space="preserve">Allegati tecnici Tipologia </w:t>
      </w:r>
      <w:r w:rsidR="00E26265" w:rsidRPr="00D03410">
        <w:t>2</w:t>
      </w:r>
      <w:r w:rsidR="00E83157" w:rsidRPr="00D03410">
        <w:t xml:space="preserve"> –</w:t>
      </w:r>
      <w:r w:rsidR="00337B00" w:rsidRPr="009067BA">
        <w:t xml:space="preserve"> </w:t>
      </w:r>
      <w:r w:rsidR="00337B00" w:rsidRPr="00E30E9E">
        <w:rPr>
          <w:b/>
        </w:rPr>
        <w:t>Servizi</w:t>
      </w:r>
      <w:r w:rsidR="00E83157" w:rsidRPr="00E30E9E">
        <w:rPr>
          <w:b/>
        </w:rPr>
        <w:t xml:space="preserve"> </w:t>
      </w:r>
      <w:r w:rsidR="00337B00" w:rsidRPr="00E30E9E">
        <w:rPr>
          <w:b/>
        </w:rPr>
        <w:t>e</w:t>
      </w:r>
      <w:r w:rsidR="00E35FE3" w:rsidRPr="00E30E9E">
        <w:rPr>
          <w:b/>
        </w:rPr>
        <w:t>/o</w:t>
      </w:r>
      <w:r w:rsidR="00337B00" w:rsidRPr="00E30E9E">
        <w:rPr>
          <w:b/>
        </w:rPr>
        <w:t xml:space="preserve"> infrastrutture pubbliche</w:t>
      </w:r>
      <w:bookmarkEnd w:id="22"/>
    </w:p>
    <w:p w14:paraId="208BE2F3" w14:textId="6941AD77" w:rsidR="00C342D5" w:rsidRPr="004D052B" w:rsidRDefault="006E218C" w:rsidP="004C284A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Relazione tecnica asseverata da parte di un tecnico abilitato incaricato dal soggetto </w:t>
      </w:r>
      <w:r w:rsidR="00936842" w:rsidRPr="004D052B">
        <w:rPr>
          <w:szCs w:val="20"/>
        </w:rPr>
        <w:t>proponente</w:t>
      </w:r>
      <w:r w:rsidRPr="004D052B">
        <w:rPr>
          <w:szCs w:val="20"/>
        </w:rPr>
        <w:t xml:space="preserve"> </w:t>
      </w:r>
    </w:p>
    <w:p w14:paraId="318E48D7" w14:textId="77777777" w:rsidR="006E218C" w:rsidRPr="004D052B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ronoprogramma di applicazione degli interventi;</w:t>
      </w:r>
    </w:p>
    <w:p w14:paraId="3A8D1B4D" w14:textId="39C1E1EE" w:rsidR="006E218C" w:rsidRPr="004D052B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Documenti di attestazione della piena titolarità da parte del soggetto </w:t>
      </w:r>
      <w:r w:rsidR="00936842" w:rsidRPr="004D052B">
        <w:rPr>
          <w:szCs w:val="20"/>
        </w:rPr>
        <w:t xml:space="preserve">proponente </w:t>
      </w:r>
      <w:r w:rsidRPr="004D052B">
        <w:rPr>
          <w:szCs w:val="20"/>
        </w:rPr>
        <w:t xml:space="preserve">del suolo e/o dei siti/impianti oggetto d’intervento per tutta la durata </w:t>
      </w:r>
      <w:r w:rsidR="009067BA" w:rsidRPr="004D052B">
        <w:rPr>
          <w:szCs w:val="20"/>
        </w:rPr>
        <w:t>del finanziamento</w:t>
      </w:r>
      <w:r w:rsidRPr="004D052B">
        <w:rPr>
          <w:szCs w:val="20"/>
        </w:rPr>
        <w:t xml:space="preserve">. </w:t>
      </w:r>
    </w:p>
    <w:p w14:paraId="525D1F7B" w14:textId="4C6EC3A2" w:rsidR="00C342D5" w:rsidRPr="004D052B" w:rsidRDefault="005537A3" w:rsidP="00C342D5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alla realizzazione degli interventi;</w:t>
      </w:r>
    </w:p>
    <w:p w14:paraId="7752E1A6" w14:textId="344639E4" w:rsidR="006E218C" w:rsidRPr="008B5F65" w:rsidRDefault="006E218C" w:rsidP="008B5F65">
      <w:pPr>
        <w:numPr>
          <w:ilvl w:val="0"/>
          <w:numId w:val="12"/>
        </w:numPr>
        <w:contextualSpacing/>
        <w:rPr>
          <w:szCs w:val="20"/>
        </w:rPr>
      </w:pPr>
      <w:r w:rsidRPr="004D052B">
        <w:rPr>
          <w:szCs w:val="20"/>
        </w:rPr>
        <w:t>Compilazione della tabella spese del programma.</w:t>
      </w:r>
    </w:p>
    <w:p w14:paraId="570B04A6" w14:textId="77777777" w:rsidR="006E218C" w:rsidRPr="009067BA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Documentazione che dimostri la titolarità all’esecuzione dell’intervento;</w:t>
      </w:r>
    </w:p>
    <w:p w14:paraId="5CBE3D94" w14:textId="77777777" w:rsidR="006E218C" w:rsidRPr="009067BA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Planimetria generale dalla quale si evincano:</w:t>
      </w:r>
    </w:p>
    <w:p w14:paraId="094D387A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Inquadramento catastale dei siti (suoli e fabbricati) oggetto d’intervento</w:t>
      </w:r>
    </w:p>
    <w:p w14:paraId="727C4E66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Rappresentazione grafica del sito con l’identificazione degli interventi richiesti tramite legenda;</w:t>
      </w:r>
    </w:p>
    <w:p w14:paraId="25D89418" w14:textId="77777777" w:rsidR="006E218C" w:rsidRPr="009067BA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laborati tecnici relativi agli interventi previsti;</w:t>
      </w:r>
    </w:p>
    <w:p w14:paraId="00B62C12" w14:textId="77777777" w:rsidR="006E218C" w:rsidRPr="009067BA" w:rsidRDefault="00C342D5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i s</w:t>
      </w:r>
      <w:r w:rsidR="006E218C" w:rsidRPr="009067BA">
        <w:rPr>
          <w:szCs w:val="20"/>
        </w:rPr>
        <w:t>chede tecniche dei principali prodotti previsti</w:t>
      </w:r>
      <w:r w:rsidR="00337B00" w:rsidRPr="009067BA">
        <w:rPr>
          <w:szCs w:val="20"/>
        </w:rPr>
        <w:t>.</w:t>
      </w:r>
    </w:p>
    <w:p w14:paraId="67C56FB9" w14:textId="77777777" w:rsidR="00FC6864" w:rsidRPr="00653776" w:rsidRDefault="00FC6864">
      <w:pPr>
        <w:spacing w:after="160" w:line="259" w:lineRule="auto"/>
        <w:rPr>
          <w:sz w:val="20"/>
          <w:szCs w:val="20"/>
          <w:highlight w:val="yellow"/>
        </w:rPr>
      </w:pPr>
      <w:r w:rsidRPr="00653776">
        <w:rPr>
          <w:sz w:val="20"/>
          <w:szCs w:val="20"/>
          <w:highlight w:val="yellow"/>
        </w:rPr>
        <w:br w:type="page"/>
      </w:r>
    </w:p>
    <w:p w14:paraId="5F1428C5" w14:textId="0DA3B7ED" w:rsidR="002A6ADB" w:rsidRPr="005D6044" w:rsidRDefault="002A6ADB">
      <w:pPr>
        <w:spacing w:after="160" w:line="259" w:lineRule="auto"/>
        <w:rPr>
          <w:sz w:val="16"/>
          <w:szCs w:val="16"/>
        </w:rPr>
      </w:pPr>
    </w:p>
    <w:p w14:paraId="1EAB1B36" w14:textId="4E77A1E4" w:rsidR="0080058C" w:rsidRDefault="0080058C" w:rsidP="00E30E9E">
      <w:pPr>
        <w:pStyle w:val="Titolo1"/>
        <w:jc w:val="center"/>
      </w:pPr>
      <w:bookmarkStart w:id="23" w:name="_Toc2945023"/>
      <w:r w:rsidRPr="0080058C">
        <w:t xml:space="preserve">DICHIARAZIONE </w:t>
      </w:r>
      <w:r w:rsidR="004A4B00">
        <w:t>SOSTITUTIVA DI CERTIFICAZIONE</w:t>
      </w:r>
      <w:bookmarkEnd w:id="23"/>
    </w:p>
    <w:p w14:paraId="110F228C" w14:textId="77777777" w:rsidR="00C129CD" w:rsidRDefault="0080058C" w:rsidP="004A4B0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before="120" w:after="120"/>
        <w:ind w:left="113" w:right="567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Dichiarazione </w:t>
      </w:r>
      <w:r w:rsidR="00C129CD">
        <w:rPr>
          <w:rFonts w:ascii="Calibri,Bold" w:hAnsi="Calibri,Bold" w:cs="Calibri,Bold"/>
          <w:b/>
          <w:bCs/>
          <w:sz w:val="18"/>
          <w:szCs w:val="18"/>
        </w:rPr>
        <w:t xml:space="preserve">resa ai sensi degli artt. 46 e 47 del DPR 28/12/2000 N. 445 </w:t>
      </w:r>
    </w:p>
    <w:p w14:paraId="4199CED4" w14:textId="06FA4AF2" w:rsidR="001703FB" w:rsidRPr="005D6044" w:rsidRDefault="00827E06" w:rsidP="00A70A4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line="360" w:lineRule="auto"/>
        <w:ind w:left="113" w:right="567"/>
        <w:jc w:val="both"/>
        <w:rPr>
          <w:iCs/>
          <w:sz w:val="20"/>
          <w:szCs w:val="18"/>
        </w:rPr>
      </w:pPr>
      <w:r w:rsidRPr="005D6044">
        <w:rPr>
          <w:iCs/>
          <w:sz w:val="20"/>
          <w:szCs w:val="18"/>
        </w:rPr>
        <w:t>II so</w:t>
      </w:r>
      <w:r w:rsidR="00C35852" w:rsidRPr="005D6044">
        <w:rPr>
          <w:iCs/>
          <w:sz w:val="20"/>
          <w:szCs w:val="18"/>
        </w:rPr>
        <w:t xml:space="preserve">ttoscritto……………………………………………………… </w:t>
      </w:r>
      <w:r w:rsidR="00A70A4B" w:rsidRPr="005D6044">
        <w:rPr>
          <w:iCs/>
          <w:sz w:val="20"/>
          <w:szCs w:val="18"/>
        </w:rPr>
        <w:t>in qualità di</w:t>
      </w:r>
      <w:r w:rsidR="00FA17B1">
        <w:rPr>
          <w:iCs/>
          <w:sz w:val="20"/>
          <w:szCs w:val="18"/>
        </w:rPr>
        <w:t xml:space="preserve"> legale rappresentante</w:t>
      </w:r>
      <w:r w:rsidRPr="005D6044">
        <w:rPr>
          <w:iCs/>
          <w:sz w:val="20"/>
          <w:szCs w:val="18"/>
        </w:rPr>
        <w:t xml:space="preserve"> dell</w:t>
      </w:r>
      <w:r w:rsidR="00FA17B1">
        <w:rPr>
          <w:iCs/>
          <w:sz w:val="20"/>
          <w:szCs w:val="18"/>
        </w:rPr>
        <w:t xml:space="preserve">a ESCO </w:t>
      </w:r>
      <w:r w:rsidRPr="005D6044">
        <w:rPr>
          <w:iCs/>
          <w:sz w:val="20"/>
          <w:szCs w:val="18"/>
        </w:rPr>
        <w:t xml:space="preserve">………………………………………………. </w:t>
      </w:r>
      <w:proofErr w:type="gramStart"/>
      <w:r w:rsidRPr="005D6044">
        <w:rPr>
          <w:iCs/>
          <w:sz w:val="20"/>
          <w:szCs w:val="18"/>
        </w:rPr>
        <w:t>forma</w:t>
      </w:r>
      <w:proofErr w:type="gramEnd"/>
      <w:r w:rsidRPr="005D6044">
        <w:rPr>
          <w:iCs/>
          <w:sz w:val="20"/>
          <w:szCs w:val="18"/>
        </w:rPr>
        <w:t xml:space="preserve"> giuridica …………………………</w:t>
      </w:r>
      <w:r w:rsidR="001703FB" w:rsidRPr="005D6044">
        <w:rPr>
          <w:iCs/>
          <w:sz w:val="20"/>
          <w:szCs w:val="18"/>
        </w:rPr>
        <w:t xml:space="preserve"> </w:t>
      </w:r>
      <w:r w:rsidRPr="005D6044">
        <w:rPr>
          <w:iCs/>
          <w:sz w:val="20"/>
          <w:szCs w:val="18"/>
        </w:rPr>
        <w:t xml:space="preserve">con sede legale in ………………………………………………….. </w:t>
      </w:r>
      <w:proofErr w:type="spellStart"/>
      <w:proofErr w:type="gramStart"/>
      <w:r w:rsidRPr="005D6044">
        <w:rPr>
          <w:iCs/>
          <w:sz w:val="20"/>
          <w:szCs w:val="18"/>
        </w:rPr>
        <w:t>prov</w:t>
      </w:r>
      <w:proofErr w:type="spellEnd"/>
      <w:proofErr w:type="gramEnd"/>
      <w:r w:rsidRPr="005D6044">
        <w:rPr>
          <w:iCs/>
          <w:sz w:val="20"/>
          <w:szCs w:val="18"/>
        </w:rPr>
        <w:t xml:space="preserve">. ………, CAP ……………………, </w:t>
      </w:r>
    </w:p>
    <w:p w14:paraId="06F7485D" w14:textId="77777777" w:rsidR="00A70A4B" w:rsidRPr="005D6044" w:rsidRDefault="00A70A4B" w:rsidP="00D0341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left="113" w:right="567"/>
        <w:jc w:val="both"/>
        <w:rPr>
          <w:iCs/>
          <w:sz w:val="20"/>
          <w:szCs w:val="18"/>
        </w:rPr>
      </w:pPr>
      <w:proofErr w:type="gramStart"/>
      <w:r w:rsidRPr="005D6044">
        <w:rPr>
          <w:iCs/>
          <w:sz w:val="20"/>
          <w:szCs w:val="18"/>
        </w:rPr>
        <w:t>consapevole</w:t>
      </w:r>
      <w:proofErr w:type="gramEnd"/>
      <w:r w:rsidRPr="005D6044">
        <w:rPr>
          <w:iCs/>
          <w:sz w:val="20"/>
          <w:szCs w:val="18"/>
        </w:rPr>
        <w:t xml:space="preserve"> delle responsabilità anche penali derivanti dal rilascio di dichiarazioni mendaci e della conseguente decadenza dai benefici concessi sulla base di una dichiarazione non veritiera, ai sensi degli </w:t>
      </w:r>
      <w:r w:rsidRPr="004A4B00">
        <w:rPr>
          <w:iCs/>
          <w:sz w:val="20"/>
          <w:szCs w:val="18"/>
        </w:rPr>
        <w:t>articoli 75 e 76 del</w:t>
      </w:r>
      <w:r w:rsidRPr="005D6044">
        <w:rPr>
          <w:iCs/>
          <w:sz w:val="20"/>
          <w:szCs w:val="18"/>
        </w:rPr>
        <w:t xml:space="preserve"> decreto del Presidente della Repubblica 28 dicembre 2000, n. 445,</w:t>
      </w:r>
    </w:p>
    <w:p w14:paraId="62FE680B" w14:textId="1B624640" w:rsidR="00827E06" w:rsidRPr="005D6044" w:rsidRDefault="00E5696A" w:rsidP="00A70A4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num" w:pos="360"/>
          <w:tab w:val="right" w:pos="8617"/>
        </w:tabs>
        <w:spacing w:after="60"/>
        <w:ind w:left="113" w:right="567"/>
        <w:jc w:val="center"/>
        <w:rPr>
          <w:iCs/>
          <w:sz w:val="20"/>
          <w:szCs w:val="18"/>
        </w:rPr>
      </w:pPr>
      <w:r w:rsidRPr="005D6044">
        <w:rPr>
          <w:b/>
          <w:iCs/>
          <w:sz w:val="20"/>
          <w:szCs w:val="18"/>
        </w:rPr>
        <w:t>DICHIARA</w:t>
      </w:r>
    </w:p>
    <w:p w14:paraId="54EA4CA1" w14:textId="54C59101" w:rsidR="00827E06" w:rsidRPr="00653776" w:rsidRDefault="00BB043A" w:rsidP="00D03410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i</w:t>
      </w:r>
      <w:proofErr w:type="gramEnd"/>
      <w:r w:rsidRPr="00653776">
        <w:rPr>
          <w:iCs/>
          <w:sz w:val="20"/>
          <w:szCs w:val="20"/>
        </w:rPr>
        <w:t xml:space="preserve"> aver preso visione ed accettare integralmente quanto espressamente previsto nel Decreto Interministeriale del 22 dicembre 2017 e nel successivo Decreto di attuazione e di essere consapevole che nel caso in cui non siano rispettate le disposizioni in esso previste si possa incorrere nella decadenza;</w:t>
      </w:r>
    </w:p>
    <w:p w14:paraId="18F0AE45" w14:textId="1727A0AE" w:rsidR="00BB043A" w:rsidRPr="00653776" w:rsidRDefault="009D235F" w:rsidP="00D03410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E13F5E">
        <w:rPr>
          <w:iCs/>
        </w:rPr>
        <w:t>che</w:t>
      </w:r>
      <w:proofErr w:type="gramEnd"/>
      <w:r w:rsidRPr="00E13F5E">
        <w:rPr>
          <w:iCs/>
        </w:rPr>
        <w:t xml:space="preserve"> l’immobile o gli immobili interessato/i dal programma di investimento è/sono nella piena disponibilità </w:t>
      </w:r>
      <w:r>
        <w:rPr>
          <w:iCs/>
        </w:rPr>
        <w:t xml:space="preserve">dei </w:t>
      </w:r>
      <w:r w:rsidRPr="00E13F5E">
        <w:rPr>
          <w:iCs/>
        </w:rPr>
        <w:t>soggetti destinatari dell’intervento in forza dei titoli debitamente registrati</w:t>
      </w:r>
      <w:r w:rsidR="00BB043A" w:rsidRPr="00653776">
        <w:rPr>
          <w:iCs/>
          <w:sz w:val="20"/>
          <w:szCs w:val="20"/>
        </w:rPr>
        <w:t xml:space="preserve"> per tutta la durata del finanziamento;</w:t>
      </w:r>
    </w:p>
    <w:p w14:paraId="69EB5CEF" w14:textId="24A717FC" w:rsidR="00BB043A" w:rsidRPr="00653776" w:rsidRDefault="00BB043A" w:rsidP="00D03410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</w:t>
      </w:r>
      <w:r w:rsidR="004A248B">
        <w:rPr>
          <w:iCs/>
          <w:sz w:val="20"/>
          <w:szCs w:val="20"/>
        </w:rPr>
        <w:t xml:space="preserve">a ESCO </w:t>
      </w:r>
      <w:r w:rsidRPr="00653776">
        <w:rPr>
          <w:iCs/>
          <w:sz w:val="20"/>
          <w:szCs w:val="20"/>
        </w:rPr>
        <w:t>si impegna ad apportare un contributo finanziario secondo quanto previsto dall’art. 8 comma 2 del Decreto;</w:t>
      </w:r>
    </w:p>
    <w:p w14:paraId="1455D316" w14:textId="3E206BA8" w:rsidR="00E5696A" w:rsidRPr="00653776" w:rsidRDefault="00E5696A" w:rsidP="00D03410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tutti gli allegati alla presente domanda di ammissione alle agevolazioni sono conformi agli originali in mio possesso, che mi impegno a produrre, in qualsiasi momento, all’Agenzia;</w:t>
      </w:r>
    </w:p>
    <w:p w14:paraId="1847E246" w14:textId="77777777" w:rsidR="00E5696A" w:rsidRPr="00653776" w:rsidRDefault="00E5696A" w:rsidP="00D03410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tutte le notizie contenute nel presente documento corrispondono al vero;</w:t>
      </w:r>
    </w:p>
    <w:p w14:paraId="51146AE6" w14:textId="75C5E366" w:rsidR="00827E06" w:rsidRPr="00653776" w:rsidRDefault="00F03532" w:rsidP="00D03410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</w:t>
      </w:r>
      <w:r w:rsidR="00827E06" w:rsidRPr="00653776">
        <w:rPr>
          <w:iCs/>
          <w:sz w:val="20"/>
          <w:szCs w:val="20"/>
        </w:rPr>
        <w:t>i</w:t>
      </w:r>
      <w:proofErr w:type="gramEnd"/>
      <w:r w:rsidR="00827E06" w:rsidRPr="00653776">
        <w:rPr>
          <w:iCs/>
          <w:sz w:val="20"/>
          <w:szCs w:val="20"/>
        </w:rPr>
        <w:t xml:space="preserve"> autorizzare l’Agenzia ad effettuare le indagini tecniche ed amministrative ritenute necessarie all’istruttoria del presente progetto imprenditoriale;</w:t>
      </w:r>
    </w:p>
    <w:p w14:paraId="18C05420" w14:textId="37915546" w:rsidR="00E5696A" w:rsidRPr="00653776" w:rsidRDefault="00E5696A" w:rsidP="00D03410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</w:t>
      </w:r>
      <w:r w:rsidR="009D235F">
        <w:rPr>
          <w:iCs/>
          <w:sz w:val="20"/>
          <w:szCs w:val="20"/>
        </w:rPr>
        <w:t>a ESCO</w:t>
      </w:r>
      <w:r w:rsidRPr="00653776">
        <w:rPr>
          <w:iCs/>
          <w:sz w:val="20"/>
          <w:szCs w:val="20"/>
        </w:rPr>
        <w:t xml:space="preserve"> si impegna ad esibire l’ulteriore documentazione che l’Agenzia dovesse richiedere per la valutazione dell’iniziativa imprenditoriale proposta ed a comunicare tempestivamente eventuali variazioni e/o modifiche dei dati e/o delle informazioni contenute nel presente documento;</w:t>
      </w:r>
    </w:p>
    <w:p w14:paraId="141678DF" w14:textId="02268908" w:rsidR="00E5696A" w:rsidRPr="00653776" w:rsidRDefault="00E5696A" w:rsidP="00D03410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i</w:t>
      </w:r>
      <w:proofErr w:type="gramEnd"/>
      <w:r w:rsidRPr="00653776">
        <w:rPr>
          <w:iCs/>
          <w:sz w:val="20"/>
          <w:szCs w:val="20"/>
        </w:rPr>
        <w:t xml:space="preserve"> essere informato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</w:t>
      </w:r>
      <w:r w:rsidR="00F055CB">
        <w:rPr>
          <w:iCs/>
          <w:sz w:val="20"/>
          <w:szCs w:val="20"/>
        </w:rPr>
        <w:t>.</w:t>
      </w:r>
    </w:p>
    <w:p w14:paraId="706FF607" w14:textId="77777777" w:rsidR="00827E06" w:rsidRPr="005D6044" w:rsidRDefault="00827E06" w:rsidP="00827E0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rPr>
          <w:bCs/>
          <w:sz w:val="20"/>
          <w:szCs w:val="18"/>
        </w:rPr>
      </w:pPr>
      <w:r w:rsidRPr="005D6044">
        <w:rPr>
          <w:bCs/>
          <w:sz w:val="20"/>
          <w:szCs w:val="18"/>
        </w:rPr>
        <w:tab/>
      </w:r>
      <w:r w:rsidRPr="005D6044">
        <w:rPr>
          <w:bCs/>
          <w:sz w:val="20"/>
          <w:szCs w:val="18"/>
        </w:rPr>
        <w:tab/>
      </w:r>
    </w:p>
    <w:p w14:paraId="123E570B" w14:textId="77777777" w:rsidR="00827E06" w:rsidRDefault="00827E06" w:rsidP="00827E0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5D6044">
        <w:rPr>
          <w:bCs/>
          <w:sz w:val="20"/>
          <w:szCs w:val="18"/>
        </w:rPr>
        <w:t xml:space="preserve">                                                                                                     Firma digitale</w:t>
      </w:r>
    </w:p>
    <w:p w14:paraId="51185482" w14:textId="69F10034" w:rsidR="00B26E12" w:rsidRDefault="00B26E12" w:rsidP="00B26E1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B2687F">
        <w:rPr>
          <w:rFonts w:cs="Arial"/>
          <w:sz w:val="16"/>
          <w:szCs w:val="16"/>
        </w:rPr>
        <w:t xml:space="preserve">Documento sottoscritto con firma digitale ai sensi del </w:t>
      </w:r>
      <w:proofErr w:type="spellStart"/>
      <w:r w:rsidRPr="00B2687F">
        <w:rPr>
          <w:rFonts w:cs="Arial"/>
          <w:sz w:val="16"/>
          <w:szCs w:val="16"/>
        </w:rPr>
        <w:t>D.Lgs.</w:t>
      </w:r>
      <w:proofErr w:type="spellEnd"/>
      <w:r w:rsidRPr="00B2687F">
        <w:rPr>
          <w:rFonts w:cs="Arial"/>
          <w:sz w:val="16"/>
          <w:szCs w:val="16"/>
        </w:rPr>
        <w:t xml:space="preserve"> 7 marzo 2005, n. 82 e del decreto del Presidente del Consiglio dei Ministri 30 marzo 2009 e successive modificazioni</w:t>
      </w:r>
    </w:p>
    <w:p w14:paraId="269410FB" w14:textId="2F770BB7" w:rsidR="000C4FBB" w:rsidRPr="005D6044" w:rsidRDefault="000C4FBB">
      <w:pPr>
        <w:rPr>
          <w:sz w:val="20"/>
          <w:szCs w:val="20"/>
        </w:rPr>
      </w:pPr>
    </w:p>
    <w:sectPr w:rsidR="000C4FBB" w:rsidRPr="005D6044" w:rsidSect="001E61A2">
      <w:footerReference w:type="default" r:id="rId16"/>
      <w:pgSz w:w="11906" w:h="16838"/>
      <w:pgMar w:top="851" w:right="1134" w:bottom="993" w:left="1134" w:header="708" w:footer="4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54635" w14:textId="77777777" w:rsidR="00697313" w:rsidRDefault="00697313" w:rsidP="000C52E6">
      <w:pPr>
        <w:spacing w:after="0" w:line="240" w:lineRule="auto"/>
      </w:pPr>
      <w:r>
        <w:separator/>
      </w:r>
    </w:p>
  </w:endnote>
  <w:endnote w:type="continuationSeparator" w:id="0">
    <w:p w14:paraId="7671E353" w14:textId="77777777" w:rsidR="00697313" w:rsidRDefault="00697313" w:rsidP="000C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277847"/>
      <w:docPartObj>
        <w:docPartGallery w:val="Page Numbers (Bottom of Page)"/>
        <w:docPartUnique/>
      </w:docPartObj>
    </w:sdtPr>
    <w:sdtEndPr/>
    <w:sdtContent>
      <w:p w14:paraId="280B1A1A" w14:textId="77777777" w:rsidR="00F363DE" w:rsidRDefault="00F363D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50D">
          <w:rPr>
            <w:noProof/>
          </w:rPr>
          <w:t>10</w:t>
        </w:r>
        <w:r>
          <w:fldChar w:fldCharType="end"/>
        </w:r>
      </w:p>
    </w:sdtContent>
  </w:sdt>
  <w:p w14:paraId="4CF529DE" w14:textId="77777777" w:rsidR="00F363DE" w:rsidRDefault="00F363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72BB1" w14:textId="77777777" w:rsidR="00697313" w:rsidRDefault="00697313" w:rsidP="000C52E6">
      <w:pPr>
        <w:spacing w:after="0" w:line="240" w:lineRule="auto"/>
      </w:pPr>
      <w:r>
        <w:separator/>
      </w:r>
    </w:p>
  </w:footnote>
  <w:footnote w:type="continuationSeparator" w:id="0">
    <w:p w14:paraId="309D84FD" w14:textId="77777777" w:rsidR="00697313" w:rsidRDefault="00697313" w:rsidP="000C52E6">
      <w:pPr>
        <w:spacing w:after="0" w:line="240" w:lineRule="auto"/>
      </w:pPr>
      <w:r>
        <w:continuationSeparator/>
      </w:r>
    </w:p>
  </w:footnote>
  <w:footnote w:id="1">
    <w:p w14:paraId="6B2F99DC" w14:textId="72CBF5CF" w:rsidR="00F363DE" w:rsidRDefault="00F363DE">
      <w:pPr>
        <w:pStyle w:val="Testonotaapidipagina"/>
      </w:pPr>
      <w:r>
        <w:rPr>
          <w:rStyle w:val="Rimandonotaapidipagina"/>
        </w:rPr>
        <w:footnoteRef/>
      </w:r>
      <w:r>
        <w:t xml:space="preserve"> In caso di più siti </w:t>
      </w:r>
      <w:r w:rsidR="00C01917">
        <w:t>replicare la</w:t>
      </w:r>
      <w:r>
        <w:t xml:space="preserve"> tabella per ciascuno di essi.</w:t>
      </w:r>
    </w:p>
  </w:footnote>
  <w:footnote w:id="2">
    <w:p w14:paraId="3281E612" w14:textId="541B5BD9" w:rsidR="00EC4C7A" w:rsidRDefault="00EC4C7A">
      <w:pPr>
        <w:pStyle w:val="Testonotaapidipagina"/>
      </w:pPr>
      <w:r>
        <w:rPr>
          <w:rStyle w:val="Rimandonotaapidipagina"/>
        </w:rPr>
        <w:footnoteRef/>
      </w:r>
      <w:r>
        <w:t xml:space="preserve"> Come dichiarato nella relazione tecnica asseverata.</w:t>
      </w:r>
    </w:p>
  </w:footnote>
  <w:footnote w:id="3">
    <w:p w14:paraId="464E0A65" w14:textId="77777777" w:rsidR="00F363DE" w:rsidRPr="003A6FBE" w:rsidRDefault="00F363DE" w:rsidP="00441BCD">
      <w:pPr>
        <w:tabs>
          <w:tab w:val="left" w:pos="3820"/>
        </w:tabs>
        <w:spacing w:before="120" w:after="120"/>
        <w:ind w:right="567"/>
        <w:jc w:val="both"/>
        <w:rPr>
          <w:sz w:val="16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A6FBE">
        <w:rPr>
          <w:sz w:val="16"/>
          <w:szCs w:val="20"/>
        </w:rPr>
        <w:t xml:space="preserve">Nel caso in cui l’impresa non disponga di almeno n. 2 bilanci approvati </w:t>
      </w:r>
      <w:r>
        <w:rPr>
          <w:sz w:val="16"/>
          <w:szCs w:val="20"/>
        </w:rPr>
        <w:t xml:space="preserve">e depositati </w:t>
      </w:r>
      <w:r w:rsidRPr="003A6FBE">
        <w:rPr>
          <w:sz w:val="16"/>
          <w:szCs w:val="20"/>
        </w:rPr>
        <w:t xml:space="preserve">alla data di presentazione della domanda ma sia caratterizzata dalla presenza di un socio di riferimento (persona giuridica che detiene almeno il 51% del capitale dell’impresa che presenta la domanda di agevolazione) che disponga di almeno n. 2 bilanci approvati </w:t>
      </w:r>
      <w:r>
        <w:rPr>
          <w:sz w:val="16"/>
          <w:szCs w:val="20"/>
        </w:rPr>
        <w:t xml:space="preserve">e depositati </w:t>
      </w:r>
      <w:r w:rsidRPr="003A6FBE">
        <w:rPr>
          <w:sz w:val="16"/>
          <w:szCs w:val="20"/>
        </w:rPr>
        <w:t>alla data di presentazione della domanda, i dati saranno relativi al socio di riferimento.</w:t>
      </w:r>
    </w:p>
    <w:p w14:paraId="3AF19E62" w14:textId="77777777" w:rsidR="00F363DE" w:rsidRPr="003A6FBE" w:rsidRDefault="00F363DE" w:rsidP="00441BCD">
      <w:pPr>
        <w:tabs>
          <w:tab w:val="left" w:pos="3820"/>
        </w:tabs>
        <w:spacing w:before="120" w:after="120"/>
        <w:ind w:right="567"/>
        <w:jc w:val="both"/>
        <w:rPr>
          <w:sz w:val="16"/>
          <w:szCs w:val="20"/>
        </w:rPr>
      </w:pPr>
      <w:r w:rsidRPr="003A6FBE">
        <w:rPr>
          <w:sz w:val="16"/>
          <w:szCs w:val="20"/>
        </w:rPr>
        <w:t xml:space="preserve">Se il soggetto proponente è impresa priva del bilancio di un esercizio e la compagine è costituita da persone fisiche o da imprese senza la maggioranza assoluta del capitale sociale, o da imprese con maggioranza assoluta ma prive del bilancio di almeno un esercizio, il valore dell’indicatore </w:t>
      </w:r>
      <w:r>
        <w:rPr>
          <w:sz w:val="16"/>
          <w:szCs w:val="20"/>
        </w:rPr>
        <w:t xml:space="preserve">per la parte economico-finanziaria sarà </w:t>
      </w:r>
      <w:r w:rsidRPr="003A6FBE">
        <w:rPr>
          <w:sz w:val="16"/>
          <w:szCs w:val="20"/>
        </w:rPr>
        <w:t>pari allo 0,60 di quello relativo all’anno n.</w:t>
      </w:r>
    </w:p>
    <w:p w14:paraId="6255D956" w14:textId="77777777" w:rsidR="00F363DE" w:rsidRDefault="00F363DE" w:rsidP="00441BC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8pt;height:13.8pt;visibility:visible;mso-wrap-style:square" o:bullet="t">
        <v:imagedata r:id="rId1" o:title=""/>
      </v:shape>
    </w:pict>
  </w:numPicBullet>
  <w:abstractNum w:abstractNumId="0" w15:restartNumberingAfterBreak="0">
    <w:nsid w:val="01140DB3"/>
    <w:multiLevelType w:val="hybridMultilevel"/>
    <w:tmpl w:val="95BCC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209"/>
    <w:multiLevelType w:val="hybridMultilevel"/>
    <w:tmpl w:val="1616BE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50A4F"/>
    <w:multiLevelType w:val="hybridMultilevel"/>
    <w:tmpl w:val="AB6E073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0CD"/>
    <w:multiLevelType w:val="hybridMultilevel"/>
    <w:tmpl w:val="AFCCAC5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9E4193B"/>
    <w:multiLevelType w:val="hybridMultilevel"/>
    <w:tmpl w:val="54FCAC22"/>
    <w:lvl w:ilvl="0" w:tplc="7AB842C4">
      <w:start w:val="1"/>
      <w:numFmt w:val="bullet"/>
      <w:lvlText w:val=""/>
      <w:lvlJc w:val="left"/>
      <w:pPr>
        <w:ind w:left="33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30F5F18"/>
    <w:multiLevelType w:val="hybridMultilevel"/>
    <w:tmpl w:val="82BCFEB0"/>
    <w:lvl w:ilvl="0" w:tplc="C8701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1040"/>
    <w:multiLevelType w:val="hybridMultilevel"/>
    <w:tmpl w:val="FCC01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5477"/>
    <w:multiLevelType w:val="hybridMultilevel"/>
    <w:tmpl w:val="553A0A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3486"/>
    <w:multiLevelType w:val="hybridMultilevel"/>
    <w:tmpl w:val="4EB033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1349FE"/>
    <w:multiLevelType w:val="hybridMultilevel"/>
    <w:tmpl w:val="94C48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1122A"/>
    <w:multiLevelType w:val="hybridMultilevel"/>
    <w:tmpl w:val="184E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84284"/>
    <w:multiLevelType w:val="hybridMultilevel"/>
    <w:tmpl w:val="2604F290"/>
    <w:lvl w:ilvl="0" w:tplc="7AB842C4">
      <w:start w:val="1"/>
      <w:numFmt w:val="bullet"/>
      <w:lvlText w:val="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60848"/>
    <w:multiLevelType w:val="hybridMultilevel"/>
    <w:tmpl w:val="B4C8CD92"/>
    <w:lvl w:ilvl="0" w:tplc="9732EF7C">
      <w:start w:val="5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37045"/>
    <w:multiLevelType w:val="hybridMultilevel"/>
    <w:tmpl w:val="9280E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B142B"/>
    <w:multiLevelType w:val="hybridMultilevel"/>
    <w:tmpl w:val="BDBE9D1C"/>
    <w:lvl w:ilvl="0" w:tplc="BEA07138">
      <w:start w:val="1"/>
      <w:numFmt w:val="decimal"/>
      <w:lvlText w:val="%1."/>
      <w:lvlJc w:val="left"/>
      <w:pPr>
        <w:ind w:left="778" w:hanging="360"/>
      </w:pPr>
    </w:lvl>
    <w:lvl w:ilvl="1" w:tplc="0410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34E91168"/>
    <w:multiLevelType w:val="hybridMultilevel"/>
    <w:tmpl w:val="1B9CB8D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22B96"/>
    <w:multiLevelType w:val="hybridMultilevel"/>
    <w:tmpl w:val="70AAA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E640B"/>
    <w:multiLevelType w:val="hybridMultilevel"/>
    <w:tmpl w:val="8E061040"/>
    <w:lvl w:ilvl="0" w:tplc="0410000D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F6B58"/>
    <w:multiLevelType w:val="hybridMultilevel"/>
    <w:tmpl w:val="CE8699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D33DCA"/>
    <w:multiLevelType w:val="hybridMultilevel"/>
    <w:tmpl w:val="F1F83B46"/>
    <w:lvl w:ilvl="0" w:tplc="4B8CC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3605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65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06B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62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1EC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A1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62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329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204950"/>
    <w:multiLevelType w:val="hybridMultilevel"/>
    <w:tmpl w:val="D4F69368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528E"/>
    <w:multiLevelType w:val="hybridMultilevel"/>
    <w:tmpl w:val="96E0B1F4"/>
    <w:lvl w:ilvl="0" w:tplc="44A8499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CD545FB"/>
    <w:multiLevelType w:val="hybridMultilevel"/>
    <w:tmpl w:val="F4588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F7BC6"/>
    <w:multiLevelType w:val="hybridMultilevel"/>
    <w:tmpl w:val="4AC4CDAE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E3785"/>
    <w:multiLevelType w:val="hybridMultilevel"/>
    <w:tmpl w:val="4F9EB620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45BB8"/>
    <w:multiLevelType w:val="hybridMultilevel"/>
    <w:tmpl w:val="EBA00758"/>
    <w:lvl w:ilvl="0" w:tplc="7AB842C4">
      <w:start w:val="1"/>
      <w:numFmt w:val="bullet"/>
      <w:lvlText w:val=""/>
      <w:lvlJc w:val="left"/>
      <w:pPr>
        <w:ind w:left="345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3AF234A"/>
    <w:multiLevelType w:val="hybridMultilevel"/>
    <w:tmpl w:val="04A21494"/>
    <w:lvl w:ilvl="0" w:tplc="9F0057B6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893B59"/>
    <w:multiLevelType w:val="hybridMultilevel"/>
    <w:tmpl w:val="2B4EA9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031198"/>
    <w:multiLevelType w:val="hybridMultilevel"/>
    <w:tmpl w:val="459609C0"/>
    <w:lvl w:ilvl="0" w:tplc="0C2691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A3EF2"/>
    <w:multiLevelType w:val="hybridMultilevel"/>
    <w:tmpl w:val="1FFC905C"/>
    <w:lvl w:ilvl="0" w:tplc="0410000D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B70CF"/>
    <w:multiLevelType w:val="hybridMultilevel"/>
    <w:tmpl w:val="09C6519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83A3E"/>
    <w:multiLevelType w:val="hybridMultilevel"/>
    <w:tmpl w:val="59F6C44E"/>
    <w:lvl w:ilvl="0" w:tplc="9F0057B6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B9E49CC"/>
    <w:multiLevelType w:val="hybridMultilevel"/>
    <w:tmpl w:val="77A2E10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A7E24"/>
    <w:multiLevelType w:val="hybridMultilevel"/>
    <w:tmpl w:val="F69E8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1"/>
  </w:num>
  <w:num w:numId="4">
    <w:abstractNumId w:val="35"/>
  </w:num>
  <w:num w:numId="5">
    <w:abstractNumId w:val="26"/>
  </w:num>
  <w:num w:numId="6">
    <w:abstractNumId w:val="4"/>
  </w:num>
  <w:num w:numId="7">
    <w:abstractNumId w:val="31"/>
  </w:num>
  <w:num w:numId="8">
    <w:abstractNumId w:val="33"/>
  </w:num>
  <w:num w:numId="9">
    <w:abstractNumId w:val="13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  <w:num w:numId="16">
    <w:abstractNumId w:val="24"/>
  </w:num>
  <w:num w:numId="17">
    <w:abstractNumId w:val="9"/>
  </w:num>
  <w:num w:numId="18">
    <w:abstractNumId w:val="7"/>
  </w:num>
  <w:num w:numId="19">
    <w:abstractNumId w:val="18"/>
  </w:num>
  <w:num w:numId="20">
    <w:abstractNumId w:val="30"/>
  </w:num>
  <w:num w:numId="21">
    <w:abstractNumId w:val="29"/>
  </w:num>
  <w:num w:numId="22">
    <w:abstractNumId w:val="23"/>
  </w:num>
  <w:num w:numId="23">
    <w:abstractNumId w:val="5"/>
  </w:num>
  <w:num w:numId="24">
    <w:abstractNumId w:val="16"/>
  </w:num>
  <w:num w:numId="25">
    <w:abstractNumId w:val="3"/>
  </w:num>
  <w:num w:numId="26">
    <w:abstractNumId w:val="28"/>
  </w:num>
  <w:num w:numId="27">
    <w:abstractNumId w:val="15"/>
  </w:num>
  <w:num w:numId="28">
    <w:abstractNumId w:val="20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2"/>
  </w:num>
  <w:num w:numId="32">
    <w:abstractNumId w:val="1"/>
  </w:num>
  <w:num w:numId="33">
    <w:abstractNumId w:val="11"/>
  </w:num>
  <w:num w:numId="34">
    <w:abstractNumId w:val="32"/>
  </w:num>
  <w:num w:numId="35">
    <w:abstractNumId w:val="27"/>
  </w:num>
  <w:num w:numId="36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E6"/>
    <w:rsid w:val="0000194B"/>
    <w:rsid w:val="00005003"/>
    <w:rsid w:val="000543FF"/>
    <w:rsid w:val="00066EFC"/>
    <w:rsid w:val="000732DE"/>
    <w:rsid w:val="00073E5D"/>
    <w:rsid w:val="000B1C42"/>
    <w:rsid w:val="000C48C6"/>
    <w:rsid w:val="000C4FBB"/>
    <w:rsid w:val="000C52E6"/>
    <w:rsid w:val="000C55AB"/>
    <w:rsid w:val="000D72E6"/>
    <w:rsid w:val="000E180C"/>
    <w:rsid w:val="001056EE"/>
    <w:rsid w:val="00106371"/>
    <w:rsid w:val="001115AB"/>
    <w:rsid w:val="00115EB3"/>
    <w:rsid w:val="00117D7C"/>
    <w:rsid w:val="001232F4"/>
    <w:rsid w:val="00132327"/>
    <w:rsid w:val="0013284E"/>
    <w:rsid w:val="00152879"/>
    <w:rsid w:val="001644FA"/>
    <w:rsid w:val="00165ED5"/>
    <w:rsid w:val="00167FBF"/>
    <w:rsid w:val="001703FB"/>
    <w:rsid w:val="00175DC0"/>
    <w:rsid w:val="00195580"/>
    <w:rsid w:val="00197E2E"/>
    <w:rsid w:val="001A0A9E"/>
    <w:rsid w:val="001A0AB1"/>
    <w:rsid w:val="001B4484"/>
    <w:rsid w:val="001B79CC"/>
    <w:rsid w:val="001C152F"/>
    <w:rsid w:val="001E46DB"/>
    <w:rsid w:val="001E61A2"/>
    <w:rsid w:val="001E6E59"/>
    <w:rsid w:val="001F0491"/>
    <w:rsid w:val="001F07B8"/>
    <w:rsid w:val="001F14F9"/>
    <w:rsid w:val="001F1C78"/>
    <w:rsid w:val="00201762"/>
    <w:rsid w:val="0021190E"/>
    <w:rsid w:val="002204E1"/>
    <w:rsid w:val="00224E6F"/>
    <w:rsid w:val="0023364C"/>
    <w:rsid w:val="00233BDB"/>
    <w:rsid w:val="00235CD7"/>
    <w:rsid w:val="00235FF1"/>
    <w:rsid w:val="00242095"/>
    <w:rsid w:val="00255A36"/>
    <w:rsid w:val="0025610A"/>
    <w:rsid w:val="002778C8"/>
    <w:rsid w:val="00291C8A"/>
    <w:rsid w:val="00295321"/>
    <w:rsid w:val="002A6ADB"/>
    <w:rsid w:val="002A6D39"/>
    <w:rsid w:val="002B12E6"/>
    <w:rsid w:val="002B1BFF"/>
    <w:rsid w:val="002C1D36"/>
    <w:rsid w:val="002D2F70"/>
    <w:rsid w:val="002D544B"/>
    <w:rsid w:val="002E18C3"/>
    <w:rsid w:val="002F121A"/>
    <w:rsid w:val="002F2437"/>
    <w:rsid w:val="002F7205"/>
    <w:rsid w:val="00311CCD"/>
    <w:rsid w:val="003140F9"/>
    <w:rsid w:val="00326D7E"/>
    <w:rsid w:val="0033354F"/>
    <w:rsid w:val="00333644"/>
    <w:rsid w:val="00337B00"/>
    <w:rsid w:val="0035626F"/>
    <w:rsid w:val="00357B7C"/>
    <w:rsid w:val="0036629C"/>
    <w:rsid w:val="0037088A"/>
    <w:rsid w:val="003816E9"/>
    <w:rsid w:val="003916C8"/>
    <w:rsid w:val="00391C60"/>
    <w:rsid w:val="00392D8A"/>
    <w:rsid w:val="0039509C"/>
    <w:rsid w:val="003A1622"/>
    <w:rsid w:val="003A3204"/>
    <w:rsid w:val="003A3614"/>
    <w:rsid w:val="003B0376"/>
    <w:rsid w:val="003B0FA8"/>
    <w:rsid w:val="003B6A7B"/>
    <w:rsid w:val="003C6F4C"/>
    <w:rsid w:val="003E0034"/>
    <w:rsid w:val="003F193B"/>
    <w:rsid w:val="00402B9E"/>
    <w:rsid w:val="00404F38"/>
    <w:rsid w:val="004066E1"/>
    <w:rsid w:val="00427E9F"/>
    <w:rsid w:val="00434CEC"/>
    <w:rsid w:val="00441BCD"/>
    <w:rsid w:val="004579D8"/>
    <w:rsid w:val="0046457E"/>
    <w:rsid w:val="0046587E"/>
    <w:rsid w:val="004679C3"/>
    <w:rsid w:val="00473AC0"/>
    <w:rsid w:val="00473F81"/>
    <w:rsid w:val="00476A9E"/>
    <w:rsid w:val="004922C7"/>
    <w:rsid w:val="004A248B"/>
    <w:rsid w:val="004A4B00"/>
    <w:rsid w:val="004A57FF"/>
    <w:rsid w:val="004A6D7E"/>
    <w:rsid w:val="004B0860"/>
    <w:rsid w:val="004B753C"/>
    <w:rsid w:val="004C284A"/>
    <w:rsid w:val="004D052B"/>
    <w:rsid w:val="004D2A48"/>
    <w:rsid w:val="004D738B"/>
    <w:rsid w:val="004E7FC9"/>
    <w:rsid w:val="004F1D75"/>
    <w:rsid w:val="0050260F"/>
    <w:rsid w:val="00507327"/>
    <w:rsid w:val="00520227"/>
    <w:rsid w:val="00532B1C"/>
    <w:rsid w:val="00533AB1"/>
    <w:rsid w:val="00534C94"/>
    <w:rsid w:val="005452F9"/>
    <w:rsid w:val="00550364"/>
    <w:rsid w:val="00552909"/>
    <w:rsid w:val="005537A3"/>
    <w:rsid w:val="00554747"/>
    <w:rsid w:val="00556D68"/>
    <w:rsid w:val="005604CE"/>
    <w:rsid w:val="00563286"/>
    <w:rsid w:val="005664D3"/>
    <w:rsid w:val="00566820"/>
    <w:rsid w:val="00593757"/>
    <w:rsid w:val="005B1D3A"/>
    <w:rsid w:val="005C2D8B"/>
    <w:rsid w:val="005C48EF"/>
    <w:rsid w:val="005D03BE"/>
    <w:rsid w:val="005D0EA9"/>
    <w:rsid w:val="005D254D"/>
    <w:rsid w:val="005D6044"/>
    <w:rsid w:val="005E24A1"/>
    <w:rsid w:val="005E3B2C"/>
    <w:rsid w:val="005F0C9B"/>
    <w:rsid w:val="00602556"/>
    <w:rsid w:val="00604C76"/>
    <w:rsid w:val="0061477E"/>
    <w:rsid w:val="00621089"/>
    <w:rsid w:val="006234BF"/>
    <w:rsid w:val="00627A4D"/>
    <w:rsid w:val="006343F9"/>
    <w:rsid w:val="00635E50"/>
    <w:rsid w:val="00636AD5"/>
    <w:rsid w:val="00647250"/>
    <w:rsid w:val="00647C2F"/>
    <w:rsid w:val="00653776"/>
    <w:rsid w:val="00661365"/>
    <w:rsid w:val="00663033"/>
    <w:rsid w:val="006630CE"/>
    <w:rsid w:val="00665DD2"/>
    <w:rsid w:val="00675D50"/>
    <w:rsid w:val="006868BD"/>
    <w:rsid w:val="006900B3"/>
    <w:rsid w:val="00695475"/>
    <w:rsid w:val="00697313"/>
    <w:rsid w:val="006A0FB1"/>
    <w:rsid w:val="006B06C8"/>
    <w:rsid w:val="006C5FA9"/>
    <w:rsid w:val="006D733E"/>
    <w:rsid w:val="006E218C"/>
    <w:rsid w:val="006E2262"/>
    <w:rsid w:val="006E7779"/>
    <w:rsid w:val="006F4568"/>
    <w:rsid w:val="00700C24"/>
    <w:rsid w:val="0070185B"/>
    <w:rsid w:val="00704129"/>
    <w:rsid w:val="00705C60"/>
    <w:rsid w:val="00706825"/>
    <w:rsid w:val="0072160D"/>
    <w:rsid w:val="00745656"/>
    <w:rsid w:val="0075659E"/>
    <w:rsid w:val="0077072D"/>
    <w:rsid w:val="00774898"/>
    <w:rsid w:val="00781949"/>
    <w:rsid w:val="0079195D"/>
    <w:rsid w:val="00797E44"/>
    <w:rsid w:val="007A3386"/>
    <w:rsid w:val="007A74DE"/>
    <w:rsid w:val="007B280A"/>
    <w:rsid w:val="007C7D68"/>
    <w:rsid w:val="007D3C0C"/>
    <w:rsid w:val="007E238B"/>
    <w:rsid w:val="007E4A68"/>
    <w:rsid w:val="007F4DBA"/>
    <w:rsid w:val="0080058C"/>
    <w:rsid w:val="00802B61"/>
    <w:rsid w:val="00813C04"/>
    <w:rsid w:val="00816E2A"/>
    <w:rsid w:val="008221D0"/>
    <w:rsid w:val="008221EE"/>
    <w:rsid w:val="00827E06"/>
    <w:rsid w:val="00835745"/>
    <w:rsid w:val="00841A1A"/>
    <w:rsid w:val="00844939"/>
    <w:rsid w:val="0085520C"/>
    <w:rsid w:val="0085699F"/>
    <w:rsid w:val="00856D0A"/>
    <w:rsid w:val="0085764B"/>
    <w:rsid w:val="008618FB"/>
    <w:rsid w:val="00864E8C"/>
    <w:rsid w:val="00865A85"/>
    <w:rsid w:val="0086649D"/>
    <w:rsid w:val="0087428E"/>
    <w:rsid w:val="008757EF"/>
    <w:rsid w:val="00893220"/>
    <w:rsid w:val="008A3CB8"/>
    <w:rsid w:val="008B198A"/>
    <w:rsid w:val="008B5F65"/>
    <w:rsid w:val="008C76F8"/>
    <w:rsid w:val="008D1688"/>
    <w:rsid w:val="008D6BA8"/>
    <w:rsid w:val="008E0653"/>
    <w:rsid w:val="008F0702"/>
    <w:rsid w:val="008F38FB"/>
    <w:rsid w:val="008F4064"/>
    <w:rsid w:val="008F6B6E"/>
    <w:rsid w:val="00901E99"/>
    <w:rsid w:val="009067BA"/>
    <w:rsid w:val="00912883"/>
    <w:rsid w:val="0092068D"/>
    <w:rsid w:val="00921C88"/>
    <w:rsid w:val="00924A4F"/>
    <w:rsid w:val="00931FBD"/>
    <w:rsid w:val="00934FBB"/>
    <w:rsid w:val="00936842"/>
    <w:rsid w:val="00947742"/>
    <w:rsid w:val="00953096"/>
    <w:rsid w:val="0095332A"/>
    <w:rsid w:val="00956E07"/>
    <w:rsid w:val="00957782"/>
    <w:rsid w:val="00971558"/>
    <w:rsid w:val="00977BA7"/>
    <w:rsid w:val="009809F2"/>
    <w:rsid w:val="00983E21"/>
    <w:rsid w:val="00984772"/>
    <w:rsid w:val="00985656"/>
    <w:rsid w:val="0099162A"/>
    <w:rsid w:val="0099379C"/>
    <w:rsid w:val="0099573B"/>
    <w:rsid w:val="009A1678"/>
    <w:rsid w:val="009B2958"/>
    <w:rsid w:val="009B496A"/>
    <w:rsid w:val="009C63E1"/>
    <w:rsid w:val="009C7560"/>
    <w:rsid w:val="009D19ED"/>
    <w:rsid w:val="009D235F"/>
    <w:rsid w:val="009D74F4"/>
    <w:rsid w:val="009E7BCA"/>
    <w:rsid w:val="009E7E17"/>
    <w:rsid w:val="009F0F31"/>
    <w:rsid w:val="009F4F13"/>
    <w:rsid w:val="00A07089"/>
    <w:rsid w:val="00A10961"/>
    <w:rsid w:val="00A179DD"/>
    <w:rsid w:val="00A2065C"/>
    <w:rsid w:val="00A3493A"/>
    <w:rsid w:val="00A446BB"/>
    <w:rsid w:val="00A52AE1"/>
    <w:rsid w:val="00A54E9F"/>
    <w:rsid w:val="00A561AB"/>
    <w:rsid w:val="00A60A71"/>
    <w:rsid w:val="00A62F58"/>
    <w:rsid w:val="00A70A4B"/>
    <w:rsid w:val="00A71BEA"/>
    <w:rsid w:val="00A8175F"/>
    <w:rsid w:val="00A95C39"/>
    <w:rsid w:val="00AB395B"/>
    <w:rsid w:val="00AB7D54"/>
    <w:rsid w:val="00AC3183"/>
    <w:rsid w:val="00AD0277"/>
    <w:rsid w:val="00AD1C97"/>
    <w:rsid w:val="00AF0F18"/>
    <w:rsid w:val="00AF667C"/>
    <w:rsid w:val="00B00A2B"/>
    <w:rsid w:val="00B04ACB"/>
    <w:rsid w:val="00B07345"/>
    <w:rsid w:val="00B11B36"/>
    <w:rsid w:val="00B15EAC"/>
    <w:rsid w:val="00B23448"/>
    <w:rsid w:val="00B23755"/>
    <w:rsid w:val="00B26E12"/>
    <w:rsid w:val="00B37BB6"/>
    <w:rsid w:val="00B42680"/>
    <w:rsid w:val="00B6672D"/>
    <w:rsid w:val="00B731FB"/>
    <w:rsid w:val="00B964C6"/>
    <w:rsid w:val="00BA41BA"/>
    <w:rsid w:val="00BB043A"/>
    <w:rsid w:val="00BB3AA5"/>
    <w:rsid w:val="00BB4C5A"/>
    <w:rsid w:val="00BB6A82"/>
    <w:rsid w:val="00BC4157"/>
    <w:rsid w:val="00BD1010"/>
    <w:rsid w:val="00BE365F"/>
    <w:rsid w:val="00BE645B"/>
    <w:rsid w:val="00BF6F55"/>
    <w:rsid w:val="00C01917"/>
    <w:rsid w:val="00C11EDD"/>
    <w:rsid w:val="00C129CD"/>
    <w:rsid w:val="00C223C9"/>
    <w:rsid w:val="00C27A82"/>
    <w:rsid w:val="00C27A89"/>
    <w:rsid w:val="00C321D1"/>
    <w:rsid w:val="00C342D5"/>
    <w:rsid w:val="00C35852"/>
    <w:rsid w:val="00C43823"/>
    <w:rsid w:val="00C5129E"/>
    <w:rsid w:val="00C63826"/>
    <w:rsid w:val="00C74A16"/>
    <w:rsid w:val="00C816F4"/>
    <w:rsid w:val="00C87625"/>
    <w:rsid w:val="00C95580"/>
    <w:rsid w:val="00CA3B57"/>
    <w:rsid w:val="00CA57A6"/>
    <w:rsid w:val="00CA6F32"/>
    <w:rsid w:val="00CB3AFD"/>
    <w:rsid w:val="00CC53D7"/>
    <w:rsid w:val="00CD4918"/>
    <w:rsid w:val="00CD6F3B"/>
    <w:rsid w:val="00CF040C"/>
    <w:rsid w:val="00CF1B9D"/>
    <w:rsid w:val="00D03410"/>
    <w:rsid w:val="00D05F4E"/>
    <w:rsid w:val="00D10653"/>
    <w:rsid w:val="00D10E3A"/>
    <w:rsid w:val="00D11ED3"/>
    <w:rsid w:val="00D134D6"/>
    <w:rsid w:val="00D2213D"/>
    <w:rsid w:val="00D25D18"/>
    <w:rsid w:val="00D27936"/>
    <w:rsid w:val="00D331B4"/>
    <w:rsid w:val="00D44223"/>
    <w:rsid w:val="00D71478"/>
    <w:rsid w:val="00D93E4B"/>
    <w:rsid w:val="00D97C61"/>
    <w:rsid w:val="00D97CE7"/>
    <w:rsid w:val="00DA52B2"/>
    <w:rsid w:val="00DB54D1"/>
    <w:rsid w:val="00DC0CC6"/>
    <w:rsid w:val="00DD4A4E"/>
    <w:rsid w:val="00DD6785"/>
    <w:rsid w:val="00DE1AA3"/>
    <w:rsid w:val="00DE7E9D"/>
    <w:rsid w:val="00DF3A74"/>
    <w:rsid w:val="00E00122"/>
    <w:rsid w:val="00E17706"/>
    <w:rsid w:val="00E22123"/>
    <w:rsid w:val="00E26265"/>
    <w:rsid w:val="00E30E9E"/>
    <w:rsid w:val="00E33549"/>
    <w:rsid w:val="00E35FE3"/>
    <w:rsid w:val="00E37474"/>
    <w:rsid w:val="00E44CA8"/>
    <w:rsid w:val="00E54BDD"/>
    <w:rsid w:val="00E5696A"/>
    <w:rsid w:val="00E67A9F"/>
    <w:rsid w:val="00E77D54"/>
    <w:rsid w:val="00E820BD"/>
    <w:rsid w:val="00E820DB"/>
    <w:rsid w:val="00E83157"/>
    <w:rsid w:val="00E94AAD"/>
    <w:rsid w:val="00E94DB8"/>
    <w:rsid w:val="00E97B24"/>
    <w:rsid w:val="00EA0C48"/>
    <w:rsid w:val="00EC4C7A"/>
    <w:rsid w:val="00EC550D"/>
    <w:rsid w:val="00ED6A71"/>
    <w:rsid w:val="00EE33DA"/>
    <w:rsid w:val="00EF6E56"/>
    <w:rsid w:val="00F0089D"/>
    <w:rsid w:val="00F03532"/>
    <w:rsid w:val="00F0396B"/>
    <w:rsid w:val="00F055CB"/>
    <w:rsid w:val="00F06136"/>
    <w:rsid w:val="00F0619F"/>
    <w:rsid w:val="00F12E91"/>
    <w:rsid w:val="00F20087"/>
    <w:rsid w:val="00F25F80"/>
    <w:rsid w:val="00F32EBE"/>
    <w:rsid w:val="00F363DE"/>
    <w:rsid w:val="00F44837"/>
    <w:rsid w:val="00F46F7D"/>
    <w:rsid w:val="00F5507E"/>
    <w:rsid w:val="00F574A4"/>
    <w:rsid w:val="00F60A49"/>
    <w:rsid w:val="00F64A8D"/>
    <w:rsid w:val="00F720F3"/>
    <w:rsid w:val="00F738CE"/>
    <w:rsid w:val="00F84E0A"/>
    <w:rsid w:val="00F8672E"/>
    <w:rsid w:val="00F94092"/>
    <w:rsid w:val="00F94DB8"/>
    <w:rsid w:val="00FA17B1"/>
    <w:rsid w:val="00FA74E4"/>
    <w:rsid w:val="00FB27FC"/>
    <w:rsid w:val="00FC2774"/>
    <w:rsid w:val="00FC6864"/>
    <w:rsid w:val="00F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EDD9"/>
  <w15:docId w15:val="{09B68A36-4E8A-48BB-B8CB-4B7641F8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52E6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2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4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unhideWhenUsed/>
    <w:rsid w:val="000C52E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C5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C52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2E6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0C52E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52E6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2E6"/>
  </w:style>
  <w:style w:type="paragraph" w:styleId="Pidipagina">
    <w:name w:val="footer"/>
    <w:basedOn w:val="Normale"/>
    <w:link w:val="PidipaginaCarattere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C52E6"/>
  </w:style>
  <w:style w:type="character" w:customStyle="1" w:styleId="Titolo1Carattere">
    <w:name w:val="Titolo 1 Carattere"/>
    <w:basedOn w:val="Carpredefinitoparagrafo"/>
    <w:link w:val="Titolo1"/>
    <w:uiPriority w:val="9"/>
    <w:rsid w:val="000C5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52E6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C52E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C52E6"/>
    <w:rPr>
      <w:color w:val="0563C1" w:themeColor="hyperlink"/>
      <w:u w:val="single"/>
    </w:rPr>
  </w:style>
  <w:style w:type="paragraph" w:styleId="Testonotaapidipagina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0C52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,stile 1 Carattere,Footnote Carattere,Footnote1 Carattere,Footnote2 Carattere,Footnote3 Carattere,Footnote4 Carattere,Footnote5 Carattere,Footnote6 Carattere,Footnote7 Carattere,Footnote8 Carattere"/>
    <w:basedOn w:val="Carpredefinitoparagrafo"/>
    <w:link w:val="Testonotaapidipagina"/>
    <w:uiPriority w:val="99"/>
    <w:rsid w:val="000C52E6"/>
    <w:rPr>
      <w:sz w:val="20"/>
      <w:szCs w:val="20"/>
    </w:rPr>
  </w:style>
  <w:style w:type="character" w:styleId="Rimandonotaapidipagina">
    <w:name w:val="footnote reference"/>
    <w:rsid w:val="000C52E6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2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rsid w:val="006E21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E218C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6E218C"/>
    <w:pPr>
      <w:spacing w:after="100"/>
      <w:ind w:left="220"/>
    </w:pPr>
  </w:style>
  <w:style w:type="character" w:styleId="Enfasigrassetto">
    <w:name w:val="Strong"/>
    <w:basedOn w:val="Carpredefinitoparagrafo"/>
    <w:qFormat/>
    <w:rsid w:val="006E218C"/>
    <w:rPr>
      <w:b/>
      <w:bCs/>
    </w:rPr>
  </w:style>
  <w:style w:type="table" w:customStyle="1" w:styleId="TableGrid">
    <w:name w:val="TableGrid"/>
    <w:rsid w:val="006E218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6E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218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218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E218C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E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630CE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48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6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7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8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32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18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9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8B66-D628-4A87-90AA-778730E8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
Domanda 
per Esco in forma singola</vt:lpstr>
    </vt:vector>
  </TitlesOfParts>
  <Company>INVITALIA S.p.A.</Company>
  <LinksUpToDate>false</LinksUpToDate>
  <CharactersWithSpaces>1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
Domanda 
per Esco in forma singola</dc:title>
  <dc:subject/>
  <dc:creator>Mariani Marcella</dc:creator>
  <cp:keywords/>
  <dc:description/>
  <cp:lastModifiedBy>Fazio Claudio</cp:lastModifiedBy>
  <cp:revision>39</cp:revision>
  <cp:lastPrinted>2019-02-27T13:42:00Z</cp:lastPrinted>
  <dcterms:created xsi:type="dcterms:W3CDTF">2019-03-04T10:56:00Z</dcterms:created>
  <dcterms:modified xsi:type="dcterms:W3CDTF">2019-05-22T14:25:00Z</dcterms:modified>
</cp:coreProperties>
</file>